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14" w:rsidRPr="00252C14" w:rsidRDefault="00252C14" w:rsidP="00252C14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252C14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252C14" w:rsidRPr="00252C14" w:rsidRDefault="00252C14" w:rsidP="00252C14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252C14">
        <w:rPr>
          <w:rFonts w:ascii="Times New Roman" w:hAnsi="Times New Roman"/>
          <w:sz w:val="28"/>
          <w:szCs w:val="28"/>
        </w:rPr>
        <w:t>«КЛЕНОВСКАЯ СШ»</w:t>
      </w:r>
    </w:p>
    <w:p w:rsidR="00252C14" w:rsidRPr="00252C14" w:rsidRDefault="00252C14" w:rsidP="00252C14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252C14">
        <w:rPr>
          <w:rFonts w:ascii="Times New Roman" w:hAnsi="Times New Roman"/>
          <w:sz w:val="28"/>
          <w:szCs w:val="28"/>
        </w:rPr>
        <w:t>Жирновского муниципального района Волго</w:t>
      </w:r>
      <w:r w:rsidR="001B2CCE">
        <w:rPr>
          <w:rFonts w:ascii="Times New Roman" w:hAnsi="Times New Roman"/>
          <w:sz w:val="28"/>
          <w:szCs w:val="28"/>
        </w:rPr>
        <w:t>г</w:t>
      </w:r>
      <w:r w:rsidRPr="00252C14">
        <w:rPr>
          <w:rFonts w:ascii="Times New Roman" w:hAnsi="Times New Roman"/>
          <w:sz w:val="28"/>
          <w:szCs w:val="28"/>
        </w:rPr>
        <w:t xml:space="preserve">радской области </w:t>
      </w:r>
    </w:p>
    <w:p w:rsidR="00252C14" w:rsidRPr="00252C14" w:rsidRDefault="00252C14" w:rsidP="00252C14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:rsidR="00252C14" w:rsidRPr="00252C14" w:rsidRDefault="00252C14" w:rsidP="00252C14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:rsidR="00252C14" w:rsidRPr="00252C14" w:rsidRDefault="00252C14" w:rsidP="00252C14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:rsidR="00252C14" w:rsidRPr="00252C14" w:rsidRDefault="00252C14" w:rsidP="00252C14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:rsidR="00252C14" w:rsidRPr="00252C14" w:rsidRDefault="00252C14" w:rsidP="00252C14">
      <w:pPr>
        <w:ind w:left="-567"/>
        <w:rPr>
          <w:rFonts w:ascii="Times New Roman" w:hAnsi="Times New Roman"/>
          <w:sz w:val="24"/>
          <w:szCs w:val="24"/>
        </w:rPr>
      </w:pPr>
    </w:p>
    <w:p w:rsidR="00252C14" w:rsidRPr="00252C14" w:rsidRDefault="00252C14" w:rsidP="00252C14">
      <w:pPr>
        <w:jc w:val="center"/>
        <w:rPr>
          <w:rFonts w:ascii="Times New Roman" w:hAnsi="Times New Roman"/>
          <w:sz w:val="24"/>
          <w:szCs w:val="24"/>
        </w:rPr>
      </w:pPr>
    </w:p>
    <w:p w:rsidR="00252C14" w:rsidRPr="00252C14" w:rsidRDefault="00252C14" w:rsidP="00252C14">
      <w:pPr>
        <w:tabs>
          <w:tab w:val="left" w:pos="1890"/>
          <w:tab w:val="center" w:pos="4394"/>
        </w:tabs>
        <w:jc w:val="center"/>
        <w:rPr>
          <w:rFonts w:ascii="Times New Roman" w:hAnsi="Times New Roman"/>
          <w:b/>
          <w:sz w:val="40"/>
          <w:szCs w:val="40"/>
        </w:rPr>
      </w:pPr>
      <w:r w:rsidRPr="00252C14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252C14" w:rsidRPr="00252C14" w:rsidRDefault="00252C14" w:rsidP="00252C14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:rsidR="00252C14" w:rsidRPr="00252C14" w:rsidRDefault="00252C14" w:rsidP="00252C14">
      <w:pPr>
        <w:tabs>
          <w:tab w:val="left" w:pos="2541"/>
          <w:tab w:val="left" w:pos="2655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252C14">
        <w:rPr>
          <w:rFonts w:ascii="Times New Roman" w:hAnsi="Times New Roman"/>
          <w:sz w:val="28"/>
          <w:szCs w:val="28"/>
        </w:rPr>
        <w:t>по  изобразительному  искусству</w:t>
      </w:r>
    </w:p>
    <w:p w:rsidR="00252C14" w:rsidRPr="00252C14" w:rsidRDefault="00252C14" w:rsidP="00252C14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52C14" w:rsidRPr="00252C14" w:rsidRDefault="00252C14" w:rsidP="00252C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52C14">
        <w:rPr>
          <w:rFonts w:ascii="Times New Roman" w:hAnsi="Times New Roman"/>
          <w:sz w:val="28"/>
          <w:szCs w:val="28"/>
        </w:rPr>
        <w:t>1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C14">
        <w:rPr>
          <w:rFonts w:ascii="Times New Roman" w:hAnsi="Times New Roman"/>
          <w:sz w:val="28"/>
          <w:szCs w:val="28"/>
        </w:rPr>
        <w:t>4 КЛАСС</w:t>
      </w:r>
    </w:p>
    <w:p w:rsidR="00252C14" w:rsidRPr="00252C14" w:rsidRDefault="00252C14" w:rsidP="00252C14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52C14" w:rsidRPr="00252C14" w:rsidRDefault="00252C14" w:rsidP="00252C14">
      <w:pPr>
        <w:tabs>
          <w:tab w:val="left" w:pos="3120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252C14">
        <w:rPr>
          <w:rFonts w:ascii="Times New Roman" w:hAnsi="Times New Roman"/>
          <w:sz w:val="28"/>
          <w:szCs w:val="28"/>
        </w:rPr>
        <w:t>(ФГОС)</w:t>
      </w:r>
    </w:p>
    <w:p w:rsidR="00252C14" w:rsidRPr="00252C14" w:rsidRDefault="00252C14" w:rsidP="00252C14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52C14" w:rsidRPr="00252C14" w:rsidRDefault="00252C14" w:rsidP="00252C1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252C14" w:rsidRPr="00252C14" w:rsidRDefault="00252C14" w:rsidP="00252C14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52C14" w:rsidRPr="00252C14" w:rsidRDefault="00252C14" w:rsidP="00252C14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252C14" w:rsidRPr="00252C14" w:rsidRDefault="00252C14" w:rsidP="00252C14">
      <w:pPr>
        <w:shd w:val="clear" w:color="auto" w:fill="FFFFFF"/>
        <w:ind w:right="79"/>
        <w:rPr>
          <w:rFonts w:ascii="Times New Roman" w:hAnsi="Times New Roman"/>
          <w:b/>
          <w:sz w:val="28"/>
          <w:szCs w:val="28"/>
        </w:rPr>
      </w:pPr>
      <w:r w:rsidRPr="00252C14">
        <w:rPr>
          <w:rFonts w:ascii="Times New Roman" w:hAnsi="Times New Roman"/>
          <w:spacing w:val="-2"/>
          <w:sz w:val="28"/>
          <w:szCs w:val="28"/>
        </w:rPr>
        <w:t xml:space="preserve">                                                 Автор  учебника: </w:t>
      </w:r>
      <w:r w:rsidRPr="00252C14">
        <w:rPr>
          <w:rFonts w:ascii="Times New Roman" w:hAnsi="Times New Roman"/>
          <w:sz w:val="28"/>
          <w:szCs w:val="28"/>
        </w:rPr>
        <w:t xml:space="preserve">  Н.М. Сокольникова.</w:t>
      </w:r>
    </w:p>
    <w:p w:rsidR="00252C14" w:rsidRPr="00252C14" w:rsidRDefault="00252C14" w:rsidP="00252C14">
      <w:pPr>
        <w:shd w:val="clear" w:color="auto" w:fill="FFFFFF"/>
        <w:tabs>
          <w:tab w:val="left" w:leader="underscore" w:pos="4277"/>
        </w:tabs>
        <w:spacing w:before="2" w:line="257" w:lineRule="exact"/>
        <w:ind w:left="38"/>
        <w:rPr>
          <w:rFonts w:ascii="Times New Roman" w:hAnsi="Times New Roman"/>
          <w:sz w:val="28"/>
          <w:szCs w:val="28"/>
        </w:rPr>
      </w:pPr>
      <w:r w:rsidRPr="00252C14">
        <w:rPr>
          <w:rFonts w:ascii="Times New Roman" w:hAnsi="Times New Roman"/>
          <w:spacing w:val="-1"/>
          <w:sz w:val="28"/>
          <w:szCs w:val="28"/>
        </w:rPr>
        <w:t xml:space="preserve">                                      Тематическое планирование составила: Лиликина  М.В.</w:t>
      </w:r>
    </w:p>
    <w:p w:rsidR="00252C14" w:rsidRPr="00252C14" w:rsidRDefault="00252C14" w:rsidP="00252C14">
      <w:pPr>
        <w:rPr>
          <w:rFonts w:ascii="Times New Roman" w:hAnsi="Times New Roman"/>
          <w:sz w:val="28"/>
          <w:szCs w:val="28"/>
        </w:rPr>
      </w:pPr>
    </w:p>
    <w:p w:rsidR="00252C14" w:rsidRPr="00134E0C" w:rsidRDefault="00252C14" w:rsidP="00252C14">
      <w:pPr>
        <w:shd w:val="clear" w:color="auto" w:fill="FFFFFF"/>
        <w:ind w:right="79"/>
        <w:rPr>
          <w:b/>
          <w:sz w:val="28"/>
          <w:szCs w:val="28"/>
        </w:rPr>
      </w:pPr>
    </w:p>
    <w:p w:rsidR="00252C14" w:rsidRPr="00134E0C" w:rsidRDefault="00252C14" w:rsidP="00252C14">
      <w:pPr>
        <w:shd w:val="clear" w:color="auto" w:fill="FFFFFF"/>
        <w:ind w:right="79"/>
        <w:jc w:val="center"/>
        <w:rPr>
          <w:b/>
          <w:sz w:val="28"/>
          <w:szCs w:val="28"/>
        </w:rPr>
      </w:pPr>
    </w:p>
    <w:p w:rsidR="00252C14" w:rsidRPr="00134E0C" w:rsidRDefault="00252C14" w:rsidP="00252C14">
      <w:pPr>
        <w:shd w:val="clear" w:color="auto" w:fill="FFFFFF"/>
        <w:ind w:right="79"/>
        <w:jc w:val="center"/>
        <w:rPr>
          <w:b/>
          <w:sz w:val="28"/>
          <w:szCs w:val="28"/>
        </w:rPr>
      </w:pPr>
    </w:p>
    <w:p w:rsidR="006D04C4" w:rsidRPr="000F6A50" w:rsidRDefault="00A8142E" w:rsidP="006D04C4">
      <w:p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</w:t>
      </w:r>
      <w:r w:rsidR="006D04C4" w:rsidRPr="000F6A50">
        <w:rPr>
          <w:rFonts w:ascii="Times New Roman" w:hAnsi="Times New Roman"/>
          <w:b/>
          <w:bCs/>
          <w:sz w:val="24"/>
          <w:szCs w:val="24"/>
        </w:rPr>
        <w:t>абочая программа составлена на основе следующих нормативных документов и методических рекомендаций:</w:t>
      </w:r>
    </w:p>
    <w:p w:rsidR="006D04C4" w:rsidRPr="000329EE" w:rsidRDefault="006D04C4" w:rsidP="006D04C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29E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(утвержден приказом Минобрнауки России от 6 октября 2009 года № 373, зарегистрирован в Минюсте России 22 декабря 2009 года, регистрационный номер 17785) с изменениями (утверждены приказом Минобрнауки России от 26 ноября 2010 года № 1241, зарегистрирован в Минюсте России 4 февраля 2011 г., регистрационный номер 19707) и приказом Минобрнауки России от 22 сентября 2011 г. № 2357, зарегистрирован в Минюсте России 12 декабря 2011 г., регистрационный номер № 22540).</w:t>
      </w:r>
    </w:p>
    <w:p w:rsidR="006D04C4" w:rsidRPr="000F6A50" w:rsidRDefault="006D04C4" w:rsidP="006D04C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рограммы общеобразовательных учреждений: Начальная школа: 1 класс. Учебно- методический комплект «Планета знаний»: примерная основная образовательная программа (сборник).  М.: АСТ: Астрель, 201</w:t>
      </w:r>
      <w:r w:rsidR="00252C14">
        <w:rPr>
          <w:rFonts w:ascii="Times New Roman" w:hAnsi="Times New Roman"/>
          <w:sz w:val="24"/>
          <w:szCs w:val="24"/>
        </w:rPr>
        <w:t>4</w:t>
      </w:r>
      <w:r w:rsidRPr="000F6A50">
        <w:rPr>
          <w:rFonts w:ascii="Times New Roman" w:hAnsi="Times New Roman"/>
          <w:sz w:val="24"/>
          <w:szCs w:val="24"/>
        </w:rPr>
        <w:t xml:space="preserve">; </w:t>
      </w:r>
    </w:p>
    <w:p w:rsidR="006D04C4" w:rsidRDefault="006D04C4" w:rsidP="006D04C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рограмма курса «</w:t>
      </w:r>
      <w:r>
        <w:rPr>
          <w:rFonts w:ascii="Times New Roman" w:hAnsi="Times New Roman"/>
          <w:sz w:val="24"/>
          <w:szCs w:val="24"/>
        </w:rPr>
        <w:t>Изобразительное искусство</w:t>
      </w:r>
      <w:r w:rsidRPr="000F6A50">
        <w:rPr>
          <w:rFonts w:ascii="Times New Roman" w:hAnsi="Times New Roman"/>
          <w:sz w:val="24"/>
          <w:szCs w:val="24"/>
        </w:rPr>
        <w:t>», автор</w:t>
      </w:r>
      <w:r>
        <w:rPr>
          <w:rFonts w:ascii="Times New Roman" w:hAnsi="Times New Roman"/>
          <w:sz w:val="24"/>
          <w:szCs w:val="24"/>
        </w:rPr>
        <w:t>: Н.М.Сокольникова</w:t>
      </w:r>
    </w:p>
    <w:p w:rsidR="00550948" w:rsidRPr="000F6A50" w:rsidRDefault="00550948" w:rsidP="0085690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D04C4" w:rsidRDefault="006D04C4" w:rsidP="006D0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4C4" w:rsidRPr="00856905" w:rsidRDefault="00B9526E" w:rsidP="00856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6D04C4" w:rsidRPr="0085690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D04C4" w:rsidRPr="002F2940" w:rsidRDefault="006D04C4" w:rsidP="006D0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рограмма по изобразительному искусству разработана с учётом требований Федерального государственного образовательного стандарта начального общего образовани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Содержание программы «Изобразительное искусство» соответствует следующим </w:t>
      </w:r>
      <w:r w:rsidRPr="00F620EB">
        <w:rPr>
          <w:rFonts w:ascii="Times New Roman" w:hAnsi="Times New Roman"/>
          <w:b/>
          <w:sz w:val="24"/>
          <w:szCs w:val="24"/>
        </w:rPr>
        <w:t>целям</w:t>
      </w:r>
      <w:r w:rsidRPr="00F620EB">
        <w:rPr>
          <w:rFonts w:ascii="Times New Roman" w:hAnsi="Times New Roman"/>
          <w:sz w:val="24"/>
          <w:szCs w:val="24"/>
        </w:rPr>
        <w:t>:</w:t>
      </w:r>
    </w:p>
    <w:p w:rsidR="006D04C4" w:rsidRPr="00F427BD" w:rsidRDefault="006D04C4" w:rsidP="00F427B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приобщение школьников к миру изобразительного искусства, развитие их творчества и духовной культуры;</w:t>
      </w:r>
    </w:p>
    <w:p w:rsidR="006D04C4" w:rsidRPr="00F427BD" w:rsidRDefault="006D04C4" w:rsidP="00F427B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своение  первичных знаний о мире пластических искусств: изобразительном, декоративно-прикладном,  архитектуре,  дизайне;  о  формах  их  бытования  в повседневном окружении ребёнка;</w:t>
      </w:r>
    </w:p>
    <w:p w:rsidR="006D04C4" w:rsidRPr="00F427BD" w:rsidRDefault="006D04C4" w:rsidP="00F427B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воспитание  эмоциональной  отзывчивости и 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ё традициям, героическому прошлому, многонациональной культур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еализация целей программы рассматривается в связи </w:t>
      </w:r>
      <w:r w:rsidRPr="009742E2">
        <w:rPr>
          <w:rFonts w:ascii="Times New Roman" w:hAnsi="Times New Roman"/>
          <w:b/>
          <w:sz w:val="24"/>
          <w:szCs w:val="24"/>
        </w:rPr>
        <w:t xml:space="preserve">с </w:t>
      </w:r>
      <w:r w:rsidRPr="009742E2">
        <w:rPr>
          <w:rFonts w:ascii="Times New Roman" w:hAnsi="Times New Roman"/>
          <w:b/>
          <w:i/>
          <w:sz w:val="24"/>
          <w:szCs w:val="24"/>
        </w:rPr>
        <w:t>системой функций</w:t>
      </w:r>
      <w:r w:rsidRPr="00F620EB">
        <w:rPr>
          <w:rFonts w:ascii="Times New Roman" w:hAnsi="Times New Roman"/>
          <w:sz w:val="24"/>
          <w:szCs w:val="24"/>
        </w:rPr>
        <w:t xml:space="preserve"> предмета «Изобразительное искусство»:</w:t>
      </w:r>
    </w:p>
    <w:p w:rsidR="006D04C4" w:rsidRPr="00F427BD" w:rsidRDefault="006D04C4" w:rsidP="00F427B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эмоционально-развивающая функция, состоящая в воздействии искусства на эмоционально-чувственную сферу личности, способствующая обогащению этой сферы, развитию эмоциональной отзывчивости личности на произведения искусства как на отражение человеческих переживаний, эмоций, чувств;</w:t>
      </w:r>
    </w:p>
    <w:p w:rsidR="006D04C4" w:rsidRPr="00F427BD" w:rsidRDefault="006D04C4" w:rsidP="00F427B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ценностно-ориентационная функция, позволяющая учащимся использовать приобретённые художественные знания, умения и навыки для самостоятельной ориентации в художественной культуре, в окружающей их социокультурной среде по высшим духовно-нравственным и эстетическим критериям;</w:t>
      </w:r>
    </w:p>
    <w:p w:rsidR="006D04C4" w:rsidRPr="00F427BD" w:rsidRDefault="006D04C4" w:rsidP="00F427B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арт-терапевтическая, состоящая в коррекции негативных психологических состояний и оздоровлении учащихся в процессе организации их художественной деятельности;</w:t>
      </w:r>
    </w:p>
    <w:p w:rsidR="006D04C4" w:rsidRPr="00F427BD" w:rsidRDefault="006D04C4" w:rsidP="00F427B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 xml:space="preserve">информационная функция, обеспечивающая расширение общего и художественного информационного пространства через освоение </w:t>
      </w:r>
      <w:r w:rsidRPr="00F427BD">
        <w:rPr>
          <w:rFonts w:ascii="Times New Roman" w:hAnsi="Times New Roman"/>
          <w:sz w:val="24"/>
          <w:szCs w:val="24"/>
        </w:rPr>
        <w:lastRenderedPageBreak/>
        <w:t>учащимися основных источников и каналов информации об искусстве (в том числе аудиовизуальных, компьютерных, текстовых и др.).</w:t>
      </w:r>
    </w:p>
    <w:p w:rsidR="006D04C4" w:rsidRPr="00F620EB" w:rsidRDefault="006D04C4" w:rsidP="00F427B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Программа «Изобразительное искусство» позволяет решать следующие </w:t>
      </w:r>
      <w:r w:rsidRPr="009742E2">
        <w:rPr>
          <w:rFonts w:ascii="Times New Roman" w:hAnsi="Times New Roman"/>
          <w:b/>
          <w:sz w:val="24"/>
          <w:szCs w:val="24"/>
        </w:rPr>
        <w:t>задачи: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первоначальные представления о роли изобразительного искусства в жизни человека, в его духовно-нравственном развитии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познавательный интерес и положительное отношение к изобразительному искусству, народному и декоративно-прикладному искусству, архитектуре и дизайну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знакомить с шедеврами русского и зарубежного изобразительного искусства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эстетическое восприятие произведений искусства; эстетическое отношение к миру; понимание красоты как ценности; потребности в художественном творчестве и в общении с искусством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представления о видах и жанрах изобразительного искусства, в том числе об архитектуре,  дизайне как видах искусства,  об основных видах народного и декоративно-прикладного искусства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практические умения и навыки в восприятии, анализе и оценке произведений искусства; обучить пониманию языка графики, живописи, скульптуры, умению анализировать средства художественной выразительности произведений искусства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теоретическим и практическим основам рисунка, живописи, композиции, лепки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основам народного и декоративно-прикладного искусства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основам дизайна (элементам проектирования, конструирования, макетирования и моделирования; чувству стиля)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развить  у школьников способность выражать в творческих работах своё отношение к окружающему миру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  элементарным  умениям,  навыкам,  способам  художественной деятельности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основным средствам художественной выразительности (линия, пятно, цвет, колорит, фактура, тон, композиция, ритм, гармония и др.), необходимым для создания художественного образа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способам изображения растений, животных, пейзажа, портрета и фигуры человека на плоскости или в объёме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развить творческое воображение, художественное мышление, зрительную память, пространственные представления, изобразительные способности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развить эмоционально-эстетическую и нравственную сферы личности.</w:t>
      </w:r>
    </w:p>
    <w:p w:rsidR="00F427BD" w:rsidRPr="002623BF" w:rsidRDefault="006D04C4" w:rsidP="00F427BD">
      <w:pPr>
        <w:pStyle w:val="Style17"/>
        <w:widowControl/>
        <w:ind w:left="57"/>
        <w:rPr>
          <w:rStyle w:val="FontStyle28"/>
          <w:rFonts w:ascii="Century Schoolbook" w:hAnsi="Century Schoolbook"/>
          <w:sz w:val="28"/>
        </w:rPr>
      </w:pPr>
      <w:r w:rsidRPr="00F620EB">
        <w:rPr>
          <w:rFonts w:ascii="Times New Roman" w:hAnsi="Times New Roman"/>
        </w:rPr>
        <w:t xml:space="preserve">Программа «Изобразительное искусство» строится на основе пластических искусств:  </w:t>
      </w:r>
      <w:r w:rsidRPr="00F620EB">
        <w:rPr>
          <w:rFonts w:ascii="Times New Roman" w:hAnsi="Times New Roman"/>
          <w:b/>
          <w:i/>
        </w:rPr>
        <w:t>изобразительного, народного, декоративно-прикладного искусства, архитектуры и дизайна</w:t>
      </w:r>
      <w:r w:rsidRPr="00F620EB">
        <w:rPr>
          <w:rFonts w:ascii="Times New Roman" w:hAnsi="Times New Roman"/>
        </w:rPr>
        <w:t>.</w:t>
      </w:r>
      <w:r w:rsidR="00F427BD" w:rsidRPr="00F427BD">
        <w:rPr>
          <w:rFonts w:ascii="Century Schoolbook" w:hAnsi="Century Schoolbook"/>
          <w:sz w:val="28"/>
        </w:rPr>
        <w:t xml:space="preserve"> </w:t>
      </w:r>
      <w:r w:rsidR="00F427BD" w:rsidRPr="002623BF">
        <w:rPr>
          <w:rStyle w:val="FontStyle28"/>
          <w:rFonts w:ascii="Century Schoolbook" w:hAnsi="Century Schoolbook"/>
          <w:sz w:val="28"/>
        </w:rPr>
        <w:t>Основные разделы программы</w:t>
      </w:r>
    </w:p>
    <w:p w:rsidR="00F427BD" w:rsidRPr="002623BF" w:rsidRDefault="00F427BD" w:rsidP="00F427BD">
      <w:pPr>
        <w:pStyle w:val="Style4"/>
        <w:widowControl/>
        <w:spacing w:line="240" w:lineRule="auto"/>
        <w:ind w:firstLine="0"/>
        <w:rPr>
          <w:rStyle w:val="FontStyle22"/>
          <w:sz w:val="22"/>
        </w:rPr>
      </w:pPr>
      <w:r w:rsidRPr="002623BF">
        <w:rPr>
          <w:rStyle w:val="FontStyle22"/>
          <w:sz w:val="22"/>
        </w:rPr>
        <w:t>В программе выделены следующие структурные линии, реализующие концентрический принцип предъявления со</w:t>
      </w:r>
      <w:r w:rsidRPr="002623BF">
        <w:rPr>
          <w:rStyle w:val="FontStyle22"/>
          <w:sz w:val="22"/>
        </w:rPr>
        <w:softHyphen/>
        <w:t>держания обучения, что даёт возможность постепенно рас</w:t>
      </w:r>
      <w:r w:rsidRPr="002623BF">
        <w:rPr>
          <w:rStyle w:val="FontStyle22"/>
          <w:sz w:val="22"/>
        </w:rPr>
        <w:softHyphen/>
        <w:t xml:space="preserve">ширять и усложнять его с учётом конкретного возрастного этапа: </w:t>
      </w:r>
      <w:r w:rsidRPr="002623BF">
        <w:rPr>
          <w:rStyle w:val="FontStyle23"/>
          <w:sz w:val="22"/>
        </w:rPr>
        <w:t>«Мир изобразительного искусства», «Мир народ</w:t>
      </w:r>
      <w:r w:rsidRPr="002623BF">
        <w:rPr>
          <w:rStyle w:val="FontStyle23"/>
          <w:sz w:val="22"/>
        </w:rPr>
        <w:softHyphen/>
        <w:t xml:space="preserve">ного искусства», «Мир декоративного искусства», «Мир архитектуры и дизайна». </w:t>
      </w:r>
      <w:r w:rsidRPr="002623BF">
        <w:rPr>
          <w:rStyle w:val="FontStyle22"/>
          <w:sz w:val="22"/>
        </w:rPr>
        <w:t>Учащиеся получают представ</w:t>
      </w:r>
      <w:r w:rsidRPr="002623BF">
        <w:rPr>
          <w:rStyle w:val="FontStyle22"/>
          <w:sz w:val="22"/>
        </w:rPr>
        <w:softHyphen/>
        <w:t>ление обо всех видах пластических искусств. Изучаются их ценностные аспекты и закономерности, без которых невоз</w:t>
      </w:r>
      <w:r w:rsidRPr="002623BF">
        <w:rPr>
          <w:rStyle w:val="FontStyle22"/>
          <w:sz w:val="22"/>
        </w:rPr>
        <w:softHyphen/>
        <w:t>можна ориентация в потоке художественной информации.</w:t>
      </w:r>
    </w:p>
    <w:p w:rsidR="006D04C4" w:rsidRDefault="006D04C4" w:rsidP="006D04C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50948" w:rsidRDefault="00550948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4C4" w:rsidRPr="00856905" w:rsidRDefault="00973F50" w:rsidP="00973F50">
      <w:pPr>
        <w:spacing w:after="1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B9526E">
        <w:rPr>
          <w:rFonts w:ascii="Times New Roman" w:hAnsi="Times New Roman"/>
          <w:b/>
          <w:sz w:val="28"/>
          <w:szCs w:val="28"/>
        </w:rPr>
        <w:t>2.</w:t>
      </w:r>
      <w:r w:rsidR="006D04C4" w:rsidRPr="00856905">
        <w:rPr>
          <w:rFonts w:ascii="Times New Roman" w:hAnsi="Times New Roman"/>
          <w:b/>
          <w:sz w:val="28"/>
          <w:szCs w:val="28"/>
        </w:rPr>
        <w:t>Общая  хар</w:t>
      </w:r>
      <w:r w:rsidR="007C7B5B">
        <w:rPr>
          <w:rFonts w:ascii="Times New Roman" w:hAnsi="Times New Roman"/>
          <w:b/>
          <w:sz w:val="28"/>
          <w:szCs w:val="28"/>
        </w:rPr>
        <w:t>актеристика  учебного  предмета</w:t>
      </w:r>
    </w:p>
    <w:p w:rsidR="006D04C4" w:rsidRPr="00F620EB" w:rsidRDefault="006D04C4" w:rsidP="006D04C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620EB">
        <w:rPr>
          <w:rFonts w:ascii="Times New Roman" w:hAnsi="Times New Roman"/>
          <w:sz w:val="24"/>
          <w:szCs w:val="24"/>
        </w:rPr>
        <w:t>Содержание программы направлено на реализацию приоритетных направлений художественного образов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приобщение к искусству как духовному опыту поколений, овладение способами художественной деятельности, развитие творческой одарённости ребёнк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Содержание художественного образования предусматривает два основных вида деятельности учащихся:  </w:t>
      </w:r>
      <w:r w:rsidRPr="00F620EB">
        <w:rPr>
          <w:rFonts w:ascii="Times New Roman" w:hAnsi="Times New Roman"/>
          <w:i/>
          <w:sz w:val="24"/>
          <w:szCs w:val="24"/>
        </w:rPr>
        <w:t>восприятие</w:t>
      </w:r>
      <w:r w:rsidRPr="00F620EB">
        <w:rPr>
          <w:rFonts w:ascii="Times New Roman" w:hAnsi="Times New Roman"/>
          <w:sz w:val="24"/>
          <w:szCs w:val="24"/>
        </w:rPr>
        <w:t xml:space="preserve"> произведений искусства (ученик-зритель) и собственную  </w:t>
      </w:r>
      <w:r w:rsidRPr="00F620EB">
        <w:rPr>
          <w:rFonts w:ascii="Times New Roman" w:hAnsi="Times New Roman"/>
          <w:i/>
          <w:sz w:val="24"/>
          <w:szCs w:val="24"/>
        </w:rPr>
        <w:t>художественно-творческую деятельность</w:t>
      </w:r>
      <w:r w:rsidRPr="00F620EB">
        <w:rPr>
          <w:rFonts w:ascii="Times New Roman" w:hAnsi="Times New Roman"/>
          <w:sz w:val="24"/>
          <w:szCs w:val="24"/>
        </w:rPr>
        <w:t xml:space="preserve"> (ученик в роли художника, народного мастера, декоратора, архитектора, дизайнера). Это даёт возможность раскрыть характер диалога между художником и зрителем, избежать только информационного изложения материала. При этом учитывается собственный эмоциональный опыт общения ребёнка с произведениями искусств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Художественно-творческая деятельность учащихся осуществляется с учётом возрастных возможностей учащихся на доступном для них уровн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сновные виды  </w:t>
      </w:r>
      <w:r w:rsidRPr="00F620EB">
        <w:rPr>
          <w:rFonts w:ascii="Times New Roman" w:hAnsi="Times New Roman"/>
          <w:i/>
          <w:sz w:val="24"/>
          <w:szCs w:val="24"/>
        </w:rPr>
        <w:t>изобразительной деятельности</w:t>
      </w:r>
      <w:r w:rsidRPr="00F620EB">
        <w:rPr>
          <w:rFonts w:ascii="Times New Roman" w:hAnsi="Times New Roman"/>
          <w:sz w:val="24"/>
          <w:szCs w:val="24"/>
        </w:rPr>
        <w:t xml:space="preserve"> учащихся (графика, живопись, лепка): знакомство с видами и жанрами изобразительного искусства, с шедеврами русского и зарубежного искусства, творчеством ведущих художников, развитие чувства стиля; рисование с натуры, по памяти и представлению, иллюстрирование сказок и других литературных произведений, создание тематических композиций, лепка рельефов и объёмных фигур, выявление характерных особенностей художественного образ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Изучение  </w:t>
      </w:r>
      <w:r w:rsidRPr="00F620EB">
        <w:rPr>
          <w:rFonts w:ascii="Times New Roman" w:hAnsi="Times New Roman"/>
          <w:i/>
          <w:sz w:val="24"/>
          <w:szCs w:val="24"/>
        </w:rPr>
        <w:t>народного искусства</w:t>
      </w:r>
      <w:r w:rsidRPr="00F620EB">
        <w:rPr>
          <w:rFonts w:ascii="Times New Roman" w:hAnsi="Times New Roman"/>
          <w:sz w:val="24"/>
          <w:szCs w:val="24"/>
        </w:rPr>
        <w:t xml:space="preserve"> учащимися включает: знакомство с традиционными художественными промыслами, выявление характерных особенностей видового образа, умения определять принадлежность вещи к локальной школе мастерства, повтор орнаментов, сюжетов, мотивов, образов,  вариация и импровизация по мотивам народной росписи, овладение приёмами кистевой росписи, лепку игрушек из глины (пластилина)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Изучение  </w:t>
      </w:r>
      <w:r w:rsidRPr="00F620EB">
        <w:rPr>
          <w:rFonts w:ascii="Times New Roman" w:hAnsi="Times New Roman"/>
          <w:i/>
          <w:sz w:val="24"/>
          <w:szCs w:val="24"/>
        </w:rPr>
        <w:t>декоративного искусства</w:t>
      </w:r>
      <w:r w:rsidRPr="00F620EB">
        <w:rPr>
          <w:rFonts w:ascii="Times New Roman" w:hAnsi="Times New Roman"/>
          <w:sz w:val="24"/>
          <w:szCs w:val="24"/>
        </w:rPr>
        <w:t xml:space="preserve"> предполагает: знакомство с видами декоративно-прикладного искусства (художественным стеклом, металлом, камнем, деревом, кожей, ткачеством и др.); декорирование поверхности, имитацию технологий художественной обработки материалов, создание орнаментальных и сюжетных плоскостных и объёмных композиций, украшение декором изделий, выявление характерных особенностей видового образа, развитие чувства стил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сновные виды  </w:t>
      </w:r>
      <w:r w:rsidRPr="00F620EB">
        <w:rPr>
          <w:rFonts w:ascii="Times New Roman" w:hAnsi="Times New Roman"/>
          <w:i/>
          <w:sz w:val="24"/>
          <w:szCs w:val="24"/>
        </w:rPr>
        <w:t>архитектурной и дизайнерской деятельности</w:t>
      </w:r>
      <w:r w:rsidRPr="00F620EB">
        <w:rPr>
          <w:rFonts w:ascii="Times New Roman" w:hAnsi="Times New Roman"/>
          <w:sz w:val="24"/>
          <w:szCs w:val="24"/>
        </w:rPr>
        <w:t xml:space="preserve"> учащихся: работа с простейшими знаковыми и графическими моделями, овладение элементарными приёмами комбинаторики и эвристики, проектирование, художественное конструирование, макетирование и моделирование, развитие чувства стил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Н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Особенно важно, что, постигая заложенные в произведениях искусства художественно-нравственные ценности, дети нравственно совершенствуются, духовно обогащаютс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Младшие школьники учатся работать с простейшими знаковыми и графическими моделями для выявления характерных особенностей художественного образа, решать творческие задачи на уровне комбинаций и импровизаций, создавать творческие работы на основе собственного замысла, проявлять оригинальность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Программа направлена на развитие у ребёнка способности экспериментировать с формой (мысленно и практически) как при ознакомлении с различными видами искусства, так и в ходе выполнения конкретных изобразительных, декоративных или дизайнерских заданий. Учащиеся 1–4 классов систематически осваивают </w:t>
      </w:r>
      <w:r w:rsidRPr="00F620EB">
        <w:rPr>
          <w:rFonts w:ascii="Times New Roman" w:hAnsi="Times New Roman"/>
          <w:i/>
          <w:sz w:val="24"/>
          <w:szCs w:val="24"/>
        </w:rPr>
        <w:t>«Азбуку форм»</w:t>
      </w:r>
      <w:r w:rsidRPr="00F620EB">
        <w:rPr>
          <w:rFonts w:ascii="Times New Roman" w:hAnsi="Times New Roman"/>
          <w:sz w:val="24"/>
          <w:szCs w:val="24"/>
        </w:rPr>
        <w:t xml:space="preserve">. Они учатся различать в природе, произведениях искусства, объектах архитектуры и дизайна такие геометрические формы, как квадрат, ромб, круг, треугольник, прямоугольник, и такие тела, как куб, призма, цилиндр, шар, пирамида и др. Кроме этого, учащиеся знакомятся с формой </w:t>
      </w:r>
      <w:r w:rsidRPr="00F620EB">
        <w:rPr>
          <w:rFonts w:ascii="Times New Roman" w:hAnsi="Times New Roman"/>
          <w:sz w:val="24"/>
          <w:szCs w:val="24"/>
        </w:rPr>
        <w:lastRenderedPageBreak/>
        <w:t>спирали, яйца, волны и комбинированными формами. Рассматриваются бионические формы в архитектуре и дизайне. Теоретические знания о формообразовании закрепляются в процессе практической работы над эскизами, проектами и моделями объектов архитектуры и дизайн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своение пространства младшими школьниками осуществляется в трёх направлениях: передача условного пространства на плоскости листа (графика, живопись), объёмные композиции (лепка, моделирование объектов дизайна) и создание объёмно-пространственных композиций (архитектурное макетирование)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своение традиционных способов и приёмов передачи пространства на плоскости (загораживание, расположение удалённых предметов ближе к верхнему краю листа, уменьшение дальних объектов в размере, линейная и воздушная перспектива и др.)  происходит систематически с 1 по 4 класс в процессе упражнений и творческих задани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На протяжении всего обучения в начальной школе особое внимание уделяется изучению  </w:t>
      </w:r>
      <w:r w:rsidRPr="00F620EB">
        <w:rPr>
          <w:rFonts w:ascii="Times New Roman" w:hAnsi="Times New Roman"/>
          <w:i/>
          <w:sz w:val="24"/>
          <w:szCs w:val="24"/>
        </w:rPr>
        <w:t>«Азбуки цвета»</w:t>
      </w:r>
      <w:r w:rsidRPr="00F620EB">
        <w:rPr>
          <w:rFonts w:ascii="Times New Roman" w:hAnsi="Times New Roman"/>
          <w:sz w:val="24"/>
          <w:szCs w:val="24"/>
        </w:rPr>
        <w:t>, специально составленной нами для учащихся, и входящих в неё основ цветоведения (цветовой круг, основные цвета, составные цвета, колорит, цветовой контраст и нюанс, холо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и тёплый цвета и др.). Учащиеся учатся анализировать выразительные свойства цвета в произведениях изобразительного искусства, народного и декоративного искусства, объектах архитектуры и дизайна. Природа может подсказать гармоничные цветовые сочетания: краски неба, земли, листвы, цветов, ракушек, камешков, чешуи рыб, крыльев бабочки, оперения птиц и др. Полученные знания дети закрепляют в процессе выполнения практических задани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рограммой предусмотрены индивидуальные и коллективные формы работы. В индивидуальной работе учащиеся осваивают новые техники работы, изобразительную грамоту. Развивающие возможности совместной деятельности детей по созданию коллективных работ обеспечивают развитие у ребёнка способности видеть целое раньше частей, а также способности видеть отдельную вещь с позиций других людей. Можно использовать различные формы коллективной работы школьников (двое создают вместе одно изображение; 4–5 учащихся работают над одним заданием; все дети принимают участие в работе одновременно и др.). Работая в парах или группах, дети учатся планировать и координировать свою творческую деятельность, договариваться друг с другом о содержании и ходе выполнения задани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ажнейшей особенностью данной программы является использование элементов  </w:t>
      </w:r>
      <w:r w:rsidRPr="00F620EB">
        <w:rPr>
          <w:rFonts w:ascii="Times New Roman" w:hAnsi="Times New Roman"/>
          <w:i/>
          <w:sz w:val="24"/>
          <w:szCs w:val="24"/>
        </w:rPr>
        <w:t>арт-терапии.</w:t>
      </w:r>
      <w:r w:rsidRPr="00F620EB">
        <w:rPr>
          <w:rFonts w:ascii="Times New Roman" w:hAnsi="Times New Roman"/>
          <w:sz w:val="24"/>
          <w:szCs w:val="24"/>
        </w:rPr>
        <w:t xml:space="preserve"> Это обусловлено тем, что на начальном этапе обучения художественному творчеству (изобразительному, декоративному, дизайнерскому) особое внимание уделяется развитию у ребёнка способности эмоционально переживать своё продуктивное действие, одновременно выражать в рисунке собственные переживания и чувств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рт-терапия понимается нами как профилактика и коррекция негативных психологических состояний (страх, усталость, агрессивность, раздражительность и т.п.)  с помощью искусства. Она развивает эмоционально-чувственный мир ребёнка, его воображение и направлена на овладение им различными способами изображения, способствующими коррекции его различных эмоциональных состояни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рт-терапия делает акцент на свободном самовыражении ребёнка посредством любых художественных материалов и средств, имеющихся в его распоряжении. Свободное самовыражение необходимо (или желательно), для того чтобы помочь учащемуся устранить проявления  его негативного психоэмоционального состояния, разрешить внутренние (связанные с самочувствием, настроениями) или внешние (связанные с взаимоотношениями с окружающими)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роблемы, улучшить его общее  состояние и т.д. Арт-терапия способствует развитию личности  средствами искусства (самопознание, саморазвитие, самотерапия), где искусство выступает в качестве стимулятора психического развития и саморазвития ребёнк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lastRenderedPageBreak/>
        <w:t>На занятиях изобразительным искусством с арт-терапевтической целью используют следующие виды деятельнос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рассматривание картин, рисование, лепка, конструирование, работа с природными материалами, иллюстрирование сказок и  музыкальных страхов и др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дной из арт-терапевтических техник является </w:t>
      </w:r>
      <w:r w:rsidRPr="00F620EB">
        <w:rPr>
          <w:rFonts w:ascii="Times New Roman" w:hAnsi="Times New Roman"/>
          <w:i/>
          <w:sz w:val="24"/>
          <w:szCs w:val="24"/>
        </w:rPr>
        <w:t>ассоциативное рисование</w:t>
      </w:r>
      <w:r w:rsidRPr="00F620EB">
        <w:rPr>
          <w:rFonts w:ascii="Times New Roman" w:hAnsi="Times New Roman"/>
          <w:sz w:val="24"/>
          <w:szCs w:val="24"/>
        </w:rPr>
        <w:t>. В процессе этого рисования дети учатся выражать свои чувства, эмоции, вкусовые и тактильные ощущения в абстрактных (формальных) и изобразительных композициях. Очень важно научить детей выбирать художественные материалы и техники, наиболее подходящие для воплощения замысл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620EB">
        <w:rPr>
          <w:rFonts w:ascii="Times New Roman" w:hAnsi="Times New Roman"/>
          <w:sz w:val="24"/>
          <w:szCs w:val="24"/>
        </w:rPr>
        <w:t xml:space="preserve">В программе выделены  следующие структурные  линии, реализующие концентрический принцип предъявления содержания обучения, что даёт возможность постепенно расширять и усложнять его с учётом конкретного возрастного этапа:  </w:t>
      </w:r>
      <w:r w:rsidRPr="00F620EB">
        <w:rPr>
          <w:rFonts w:ascii="Times New Roman" w:hAnsi="Times New Roman"/>
          <w:b/>
          <w:i/>
          <w:sz w:val="24"/>
          <w:szCs w:val="24"/>
        </w:rPr>
        <w:t>«Мир изобразительного искусства», «Мир народного искусства», «Мир декоративного искусства», «Мир архитектуры и дизайна».</w:t>
      </w:r>
      <w:r w:rsidRPr="00F620EB">
        <w:rPr>
          <w:rFonts w:ascii="Times New Roman" w:hAnsi="Times New Roman"/>
          <w:sz w:val="24"/>
          <w:szCs w:val="24"/>
        </w:rPr>
        <w:t xml:space="preserve"> Учащиеся получ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представление обо всех видах пластических искусств. Изучаются их ценностные аспекты и закономерности, без которых невозможна ориентация в потоке художественной информаци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нутри каждой из структурных линий изучаются  </w:t>
      </w:r>
      <w:r w:rsidRPr="00F620EB">
        <w:rPr>
          <w:rFonts w:ascii="Times New Roman" w:hAnsi="Times New Roman"/>
          <w:i/>
          <w:sz w:val="24"/>
          <w:szCs w:val="24"/>
        </w:rPr>
        <w:t>основы художественного языка</w:t>
      </w:r>
      <w:r w:rsidRPr="00F620EB">
        <w:rPr>
          <w:rFonts w:ascii="Times New Roman" w:hAnsi="Times New Roman"/>
          <w:sz w:val="24"/>
          <w:szCs w:val="24"/>
        </w:rPr>
        <w:t xml:space="preserve">   на доступном теоретическом и практическом уровне. При этом осуществляется связь художественного творчества  с окружающей жизнью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аздел  </w:t>
      </w:r>
      <w:r w:rsidRPr="00F620EB">
        <w:rPr>
          <w:rFonts w:ascii="Times New Roman" w:hAnsi="Times New Roman"/>
          <w:b/>
          <w:i/>
          <w:sz w:val="24"/>
          <w:szCs w:val="24"/>
        </w:rPr>
        <w:t>«Мир изобразительного искусства»</w:t>
      </w:r>
      <w:r w:rsidRPr="00F620EB">
        <w:rPr>
          <w:rFonts w:ascii="Times New Roman" w:hAnsi="Times New Roman"/>
          <w:sz w:val="24"/>
          <w:szCs w:val="24"/>
        </w:rPr>
        <w:t xml:space="preserve"> включает изучение видов и жанров, художественного языка в процессе бесед об искусстве, индивидуального и коллективного художественного творчества. Учащиеся знакомятся с шедеврами русского и зарубежного искусства, творче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известных художников, их манерой работы и высказываниями об искусстве. Эта деятельность направлена на духовно-нравственное развитие детей и освоение средств художественной выразительности. Через творчество мастеров ребёнок постигает жизненно важные для него ценности, запечатлённые в шедеврах искусств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Знакомясь с произведениями изобразительного искусства, учащиеся постепенно учатся владеть терминологией, выражать своё отношение к цветовому решению, различать тёплые и холодные цвета, уметь представлять образы и цвета. Педагог использует элементы языка искусства при анализе произведений и в обучении ребёнка различным видам художественного творчества. Происходит формирование у детей восприятия цвета и формы как учебного материала. Уча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осознают, что с помощью этих средств можно передать своё настроение, нарисовать портрет и пейзаж, сконструировать объекты дизайна, проиллюстрировать историю или сказку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собенности художественно-образного решения и композиции станковых живописи, графики и скульптуры, характерные черты книжной графики рассматриваются на многочисленных примерах в процессе бесед об изобразительном искусстве, которые в 1—3 классах органично входят в структуру урока, а в 4</w:t>
      </w:r>
      <w:r>
        <w:rPr>
          <w:rFonts w:ascii="Times New Roman" w:hAnsi="Times New Roman"/>
          <w:sz w:val="24"/>
          <w:szCs w:val="24"/>
        </w:rPr>
        <w:t>-</w:t>
      </w:r>
      <w:r w:rsidRPr="00F620EB">
        <w:rPr>
          <w:rFonts w:ascii="Times New Roman" w:hAnsi="Times New Roman"/>
          <w:sz w:val="24"/>
          <w:szCs w:val="24"/>
        </w:rPr>
        <w:t>м классе могут проводиться в течение всего урока и иметь самостоятельное значени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 соответствии с учебными задачами, обозначенными для каждого класса, учителю предоставляется право выбора произведений изобразительного искусства, которые будут использоваться для бесед на урок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 1 по 4 класс осуществляется систематическое изучение основ художественного языка (точка, линия, пятно, цвет, светотень, ритм, композиция, форма, пропорции, контраст и нюанс, силуэт и др.). При этом рассматривается специфика языка каждого из пластических искусств. Большое внимание в программе уделяется освоению закономерностей конструктивного строения формы, способам передачи пространства на плоскости, основам цветоведения. С 1 класса проводится начальный анализ конструктивно-аналитического строения животных, фигуры человека и других природных форм. Во 2 классе начинается изучение воздушной перспективы, в 3–4 классах учащиеся знакомятся с особенностями линейной перспективы и светотен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lastRenderedPageBreak/>
        <w:t>Основы изобразительного языка осваиваются как в процессе анализа произведений искусства, так и в процессе художественного творчества учащихс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 1–2 классах учащиеся получают начальные сведения о закономерностях композиции, конструктивного строения предметов, перспективы, светотени, о фактуре предметов, технике и приёмах выполнения рисунков, выразительных особенностях художественных материалов. В 3–4 классах полученные знания систематизируются. В процессе изобразительной деятельности учащиеся учатся осознанно и творчески использовать знания основ художественного языка, добиваться выразительности и образности рисунков. 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здел «Мир изобразительного искусства» знакомит учащихся с основными правилами, приёмами и средствами композиции, с методами работы над ней. Дети узнают о важной роли ритма и цвета в композиции, учатся выделять сюжетно-композиционный центр, добиваться цельности композиции, уравновешивать её части. Дети учатся правильно выбирать формат рисунка, создавать асимметричные и симметричные композиции, передавать движение в рисунке, изображать главное и второстепенно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аздел программы  </w:t>
      </w:r>
      <w:r w:rsidRPr="003E43A5">
        <w:rPr>
          <w:rFonts w:ascii="Times New Roman" w:hAnsi="Times New Roman"/>
          <w:b/>
          <w:i/>
          <w:sz w:val="24"/>
          <w:szCs w:val="24"/>
        </w:rPr>
        <w:t>«Мир  народного искусства»</w:t>
      </w:r>
      <w:r w:rsidRPr="00F620EB">
        <w:rPr>
          <w:rFonts w:ascii="Times New Roman" w:hAnsi="Times New Roman"/>
          <w:sz w:val="24"/>
          <w:szCs w:val="24"/>
        </w:rPr>
        <w:t xml:space="preserve"> систематически изучается с 1 по 4 классы. Учащиеся знакомятся с ведущими традиционными народными художественными промыслами и осваивают основные принципы народного искусства — </w:t>
      </w:r>
      <w:r w:rsidRPr="003E43A5">
        <w:rPr>
          <w:rFonts w:ascii="Times New Roman" w:hAnsi="Times New Roman"/>
          <w:i/>
          <w:sz w:val="24"/>
          <w:szCs w:val="24"/>
        </w:rPr>
        <w:t>повтор, вариацию и импровизацию</w:t>
      </w:r>
      <w:r w:rsidRPr="00F620EB">
        <w:rPr>
          <w:rFonts w:ascii="Times New Roman" w:hAnsi="Times New Roman"/>
          <w:sz w:val="24"/>
          <w:szCs w:val="24"/>
        </w:rPr>
        <w:t>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 1–4 классах изучаются традиционные народные промыслы (Дымка, Каргополь, Филимоново, Городец, Жостово, Гжель, Скопин, Хохлома, Полхов</w:t>
      </w:r>
      <w:r>
        <w:rPr>
          <w:rFonts w:ascii="Times New Roman" w:hAnsi="Times New Roman"/>
          <w:sz w:val="24"/>
          <w:szCs w:val="24"/>
        </w:rPr>
        <w:t>-</w:t>
      </w:r>
      <w:r w:rsidRPr="00F620EB">
        <w:rPr>
          <w:rFonts w:ascii="Times New Roman" w:hAnsi="Times New Roman"/>
          <w:sz w:val="24"/>
          <w:szCs w:val="24"/>
        </w:rPr>
        <w:t>Майдан, Сергиев Посад, Семёнов, Мезень, Северная Двина и др.). Особое внимание обращается на изучение многообразия народной глиняной и деревянной игрушки и способов её изготовления, выявление характерных особенностей видового образа, умения определять принадлежность вещи к локальной школе мастерства. В качестве практических заданий предлагается расписать дымковскими, филимоновскими и каргопольскими узорами силуэты игрушек и посуды, выполнить вариации и импровизации по мотивам народной росписи. Возможна лепка народных игрушек и посуды и их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оспись народными узорам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чень важно, чтобы знакомство с художественными промыслами России помогло детям научиться ценить красоту и усвоить нравственно-духовные ценности народного искусства. Творчество каждого народного мастера неповторимо, его изучение имеет важное воспитательное значение. Важно, чтобы ребёнок усвоил, что постичь красоту народного искусства — значит понять душу народ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 разделе программы </w:t>
      </w:r>
      <w:r w:rsidRPr="003E43A5">
        <w:rPr>
          <w:rFonts w:ascii="Times New Roman" w:hAnsi="Times New Roman"/>
          <w:b/>
          <w:i/>
          <w:sz w:val="24"/>
          <w:szCs w:val="24"/>
        </w:rPr>
        <w:t>«Мир народного и декоративного искусства»</w:t>
      </w:r>
      <w:r w:rsidRPr="00F620EB">
        <w:rPr>
          <w:rFonts w:ascii="Times New Roman" w:hAnsi="Times New Roman"/>
          <w:sz w:val="24"/>
          <w:szCs w:val="24"/>
        </w:rPr>
        <w:t xml:space="preserve"> дети изучают традиционные знаки и символы орнаментов, композиционные схемы размещения орнаментов — ленточный, замкнутый (квадрат, прямоугольник, круг), основные виды орнамента по характеру мотивов (геометрический, растительный)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Знакомство с  </w:t>
      </w:r>
      <w:r w:rsidRPr="003E43A5">
        <w:rPr>
          <w:rFonts w:ascii="Times New Roman" w:hAnsi="Times New Roman"/>
          <w:i/>
          <w:sz w:val="24"/>
          <w:szCs w:val="24"/>
        </w:rPr>
        <w:t>декоративным искусством</w:t>
      </w:r>
      <w:r w:rsidRPr="00F620EB">
        <w:rPr>
          <w:rFonts w:ascii="Times New Roman" w:hAnsi="Times New Roman"/>
          <w:sz w:val="24"/>
          <w:szCs w:val="24"/>
        </w:rPr>
        <w:t>, его видами (художественные стекло, керамика, камень, металл, ткачество, кожа и др.) осуществляется с 1 по 4 классы. Учащиеся на доступном уровне осваивают такие техники, как витраж, мозаика, гобелен, лоскутное шитьё и др. В каждом кла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изучают «Азбуку декора». Дети осваивают различные способы декорирования поверхности (печать разнообразными материалами, монотипия, набрызг, коллаж, орнаментирование и др.), особенности размещения декора на различных формах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Учащиеся 1–4 классов изучают и создают орнаментальные и сюжетные, плоскостные и объёмные композиции, эскизы оформления ковров, платков, посуды, украшают декором изделия. Богатство форм и красок окружающего мира, живой и неживой природы используется для стилизаци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владевая приёмами декорирования поверхности, художественной обработки ткани, кожи, меха, войлока, пластика, природных и других материалов, имитируя технологии мозаики, витража, гобелена, батика, младшие школьники учатся находить характерные </w:t>
      </w:r>
      <w:r w:rsidRPr="00F620EB">
        <w:rPr>
          <w:rFonts w:ascii="Times New Roman" w:hAnsi="Times New Roman"/>
          <w:sz w:val="24"/>
          <w:szCs w:val="24"/>
        </w:rPr>
        <w:lastRenderedPageBreak/>
        <w:t>особенности видового образа, осваивать выразительные средства и образно-сюжетное содержание изделий художников декоративно-прикладного искусств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аздел программы </w:t>
      </w:r>
      <w:r w:rsidRPr="003E43A5">
        <w:rPr>
          <w:rFonts w:ascii="Times New Roman" w:hAnsi="Times New Roman"/>
          <w:b/>
          <w:i/>
          <w:sz w:val="24"/>
          <w:szCs w:val="24"/>
        </w:rPr>
        <w:t>«Мир архитектуры и дизайна»</w:t>
      </w:r>
      <w:r w:rsidRPr="00F620EB">
        <w:rPr>
          <w:rFonts w:ascii="Times New Roman" w:hAnsi="Times New Roman"/>
          <w:sz w:val="24"/>
          <w:szCs w:val="24"/>
        </w:rPr>
        <w:t xml:space="preserve"> предполагает работу с чертежами, эскизами, графическими знаками, овладение приёмами комбинаторики и эвристики, элементарное проектирование, художественное конструирование, макетирование и моделирование, развитие чувства стил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бучение художественному проектированию и конструированию объектов архитектуры и дизайна осуществляется на доступном младшим школьникам уровне во взаимодействии с освоением художественного языка как средства выражения проектной идеи, художественного образа. Особ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внимание при этом обращается на изучение основ цветоведения: свойств цвета и осознании его прикладных возможностей в формировании предметной среды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 процессе изучения основ архитектуры и дизайна младшие школьники осваивают особенности формо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Задания по созданию объёмно-пространственных композиций, упражнения с двухмерным и трёхмерным пространством закрепляют знание и понимание категорий композиции, а главное, развивают ощущение ритма, глубины пространства, движения и др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Изучение основ дизайна включает в себя задания по графическому дизайну, проектированию и моделированию предметов быта (мебель, посуда, светильники, бытовые  приборы и др.), транспорта, роботов и др. Эти задания направлены на обучение школьников умению определять конструктивные качества различных объектов, познавать закономерности создания образных знаков и геометрических структур, а также видеть эти формы в природной и предметной сред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Учащиеся выполняют эскизы, проектирование и макетирование зданий, башен, мостов и других архитектурных сооружени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Дети успешно справляются с задачей по созданию художественного образа, выполняя плоские, рельефные, объёмные и пространственно-глубинные композиции, которые могут быть использованы для оформления интерьера. В архитектурной и дизайнерской деятельности учащихся особое внимание следует обращать на использование в работах разнообразных средств художественной выразительности, материалов и техник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бучение школьников первичным знаниям по архитектуре и дизайну направлено на достижение эффекта </w:t>
      </w:r>
      <w:r w:rsidRPr="003E43A5">
        <w:rPr>
          <w:rFonts w:ascii="Times New Roman" w:hAnsi="Times New Roman"/>
          <w:i/>
          <w:sz w:val="24"/>
          <w:szCs w:val="24"/>
        </w:rPr>
        <w:t>ощущения формы</w:t>
      </w:r>
      <w:r w:rsidRPr="00F620EB">
        <w:rPr>
          <w:rFonts w:ascii="Times New Roman" w:hAnsi="Times New Roman"/>
          <w:sz w:val="24"/>
          <w:szCs w:val="24"/>
        </w:rPr>
        <w:t xml:space="preserve"> как одного из важнейших компонентов проектного мышления, умение находить единые принципы строения различных форм. Своеобразие подхода к обучению архитектуре и дизайну в общеобразовательных учреждениях состоит в использовании системы упражнений и заданий, главная особенность которых — эксперимент с формой и материалом, моделирование предметной среды на основе единства функции и формы как основных принципов гармонии. Учащиеся выполняют ряд практических заданий по проектированию и моделированию объектов архитектуры и дизайна на основе животных, растительных, геометрических и любых причудливых форм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рограмма предусматривает широкое использование архитектурно-дизайнерской деятельности (конструирования с элементами художественного проектирования). Школьники на конкретных примерах осваивают взаимосвязь пользы, прочности и красоты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Формообразующие ориентиры, задаваемые детям при конструировании, должны иметь, прежде всего, эстетический характер.  Этим будет достигаться развитие в конструкторской деятельности творческого воображения. Лишь на этой почве ориентация детей на утилитарно-технические параметры конструирования приведёт к формированию полноценных предпосылок дизайнерских умений и навыков. Наоборот, излишняя «технизация» конструирования может дать обратный эффект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ведение прямых и обратных задач в архитектурно-дизайнерскую деятельность ребёнка создает основу для формирования у него обобщённых способов конструировани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lastRenderedPageBreak/>
        <w:t>Формирование этих способов составляет одно из ведущих направлений обучения творческому конструированию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собое внимание уделяется обучению детей умению моделировать целостнообразующие звенья в виде простейших графических схем (рисунков, эскизов, чертежей).</w:t>
      </w:r>
    </w:p>
    <w:p w:rsidR="006D04C4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о 2–4 классах на элементарном уровне учащиеся знакомятся с бионикой — дети учатся узнавать природные формы, принципы конструкции, лежащие в основе различных технических средств и архитектурных сооружений. Учащиеся выполняют доступные проекты и модели подобных объектов (самолёт, кораблик, светильник, чайник, башня, дом и др.).</w:t>
      </w:r>
    </w:p>
    <w:p w:rsidR="006D04C4" w:rsidRPr="00F620EB" w:rsidRDefault="006D04C4" w:rsidP="00F42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4C4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 инвариантной (основной) части программа «Изобразительное искусство» рассчитана на 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1 ч в неделю. Все задания носят или относительно длительный характер (1–2 ч) или кратковременный, быстрый — упражнения, наброски и зарисовки (5–15 мин). Творчески активные дети могут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один урок выполнить не одну, а две  работы. Они могут помочь одноклассникам. Учебные задания и проверочные работы чередуются в зависимости от педагогических задач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Беседы об изобразительном искусстве, народном и декоративном искусстве, архитектуре и дизайне, как правило, проводятся в начале каждого урока (10–15 мин). В 3–4 классах возможно проведение уроков — заочных экскурсий, активными участниками которых должны стать сами дет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Наряду с уроком как основной формой организации учебного процесса рекомендуется проводить экскурсии в художественные и краеведческие музеи, в архитектурные заповедники; использовать видеоматериалы по художественным музеям и картинным галереям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Кроме этого, для успешного прохождения программы важно реализовывать межпредметные связи с уроками музыки и литературного чтения. При прохождении отдельных тем используются межпредметные связи с окружающим миром (наша Родина и мир, строение растений, животных, пропорции человека, связи в природе), математикой (геометрические фигуры и тела), технологией (природные и искусственные материалы, отделка готовых изделий)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спределение часов по разделам, данное в программе, следует считать примерным. Также примерными являются ссылки на произведения искусства, которые можно использовать на уроках, их можно заменить или дополнить по усмотрению учител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Данная программа предусматривает взаимосвязь с внеклассной работой по изобразительному искусству, включающей  разнообразную </w:t>
      </w:r>
      <w:r w:rsidRPr="003E43A5">
        <w:rPr>
          <w:rFonts w:ascii="Times New Roman" w:hAnsi="Times New Roman"/>
          <w:i/>
          <w:sz w:val="24"/>
          <w:szCs w:val="24"/>
        </w:rPr>
        <w:t>проектную деятельность</w:t>
      </w:r>
      <w:r w:rsidRPr="00F620EB">
        <w:rPr>
          <w:rFonts w:ascii="Times New Roman" w:hAnsi="Times New Roman"/>
          <w:sz w:val="24"/>
          <w:szCs w:val="24"/>
        </w:rPr>
        <w:t>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Темы «Знай и люби изобразительное искусство», «Народное и декоративное искусство», «Дизайн» ориентируют на посещение выставочных залов, музеев, библиотек, просмотр специальных телепередач и видеофильмов, специальной литературы, пользование Интернетом. Таким образ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учащиеся получают возможность расширить свои представления об искусстве, вести поиск информации в расширенной образовательной среде, выбирать проект в соответствии</w:t>
      </w:r>
      <w:r w:rsidR="00B620D5"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со своими интересами или предложить сво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дной из форм проектов может выступить тематическая выставка по одной из изучаемых тем с использованием репродукций, фотографий, открыток, альбомов, детских работ (в конце цикла уроков, четверти, года). Создание школьного музея изобразительного искусства, народн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декоративного искусства, архитектуры  и дизайна может быть одной из форм совместной проектной деятельности учащихся, учителя и родителе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яд проектов предполагает проведение внеклассных интегрированных музыкально-театрально-изобразительных занятий. Это — игра-импровизация «Цвет и звук», «Новогодний карнавал сказочных героев», «Путешествие на воздушном шаре», «В гостях у сказки», «Ярмарка издел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 xml:space="preserve">народных мастеров» и др. Однако при подготовке таких мероприятий необходимо помнить, что дети должны занимать позицию активных участников, а не пассивных исполнителей. Необходимо создать пространство, в котором </w:t>
      </w:r>
      <w:r w:rsidRPr="00F620EB">
        <w:rPr>
          <w:rFonts w:ascii="Times New Roman" w:hAnsi="Times New Roman"/>
          <w:sz w:val="24"/>
          <w:szCs w:val="24"/>
        </w:rPr>
        <w:lastRenderedPageBreak/>
        <w:t>учащиеся могли бы реализовывать свои собственные замыслы, разворачивать реальную самостоятельную деятельность. В проектах активное участие могут принимать родители.</w:t>
      </w:r>
    </w:p>
    <w:p w:rsidR="006D04C4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сещения различных выставок художественного и дизайнерского направления центров и музеев народного творчества и проектная деятельность, выполняемая в процессе внеклассной работы, дополняют уроки и помогают наиболее полному пониманию цели обучения изобразительному, народному, декоративно-прикладному искусству.</w:t>
      </w:r>
      <w:r w:rsidR="00FE05BC">
        <w:rPr>
          <w:rFonts w:ascii="Times New Roman" w:hAnsi="Times New Roman"/>
          <w:sz w:val="24"/>
          <w:szCs w:val="24"/>
        </w:rPr>
        <w:t xml:space="preserve"> </w:t>
      </w:r>
    </w:p>
    <w:p w:rsidR="00FE05BC" w:rsidRDefault="00FE05BC" w:rsidP="006D04C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D04C4" w:rsidRPr="007C7B5B" w:rsidRDefault="00B9526E" w:rsidP="00B620D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526E">
        <w:rPr>
          <w:rFonts w:ascii="Times New Roman" w:hAnsi="Times New Roman"/>
          <w:b/>
          <w:sz w:val="24"/>
          <w:szCs w:val="24"/>
        </w:rPr>
        <w:t>3.</w:t>
      </w:r>
      <w:r w:rsidR="00906B1B">
        <w:rPr>
          <w:rFonts w:ascii="Times New Roman" w:hAnsi="Times New Roman"/>
          <w:b/>
          <w:sz w:val="28"/>
          <w:szCs w:val="28"/>
        </w:rPr>
        <w:t xml:space="preserve"> Место </w:t>
      </w:r>
      <w:r w:rsidR="006D04C4" w:rsidRPr="007C7B5B">
        <w:rPr>
          <w:rFonts w:ascii="Times New Roman" w:hAnsi="Times New Roman"/>
          <w:b/>
          <w:sz w:val="28"/>
          <w:szCs w:val="28"/>
        </w:rPr>
        <w:t xml:space="preserve">  учебно</w:t>
      </w:r>
      <w:r w:rsidR="007C7B5B" w:rsidRPr="007C7B5B">
        <w:rPr>
          <w:rFonts w:ascii="Times New Roman" w:hAnsi="Times New Roman"/>
          <w:b/>
          <w:sz w:val="28"/>
          <w:szCs w:val="28"/>
        </w:rPr>
        <w:t>го  предмета  в  учебном  плане</w:t>
      </w:r>
    </w:p>
    <w:p w:rsidR="00B74E70" w:rsidRDefault="006D04C4" w:rsidP="00F427B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14D4">
        <w:rPr>
          <w:rFonts w:ascii="Times New Roman" w:hAnsi="Times New Roman"/>
          <w:sz w:val="24"/>
          <w:szCs w:val="24"/>
        </w:rPr>
        <w:t>В  соответствии  с  федеральным  базисным  уче</w:t>
      </w:r>
      <w:r w:rsidR="00906B1B">
        <w:rPr>
          <w:rFonts w:ascii="Times New Roman" w:hAnsi="Times New Roman"/>
          <w:sz w:val="24"/>
          <w:szCs w:val="24"/>
        </w:rPr>
        <w:t xml:space="preserve">бным  планом  курс  ИЗО 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 w:rsidRPr="00D714D4">
        <w:rPr>
          <w:rFonts w:ascii="Times New Roman" w:hAnsi="Times New Roman"/>
          <w:sz w:val="24"/>
          <w:szCs w:val="24"/>
        </w:rPr>
        <w:t xml:space="preserve">изучается  с  1  по  4  класс  по  </w:t>
      </w:r>
      <w:r>
        <w:rPr>
          <w:rFonts w:ascii="Times New Roman" w:hAnsi="Times New Roman"/>
          <w:sz w:val="24"/>
          <w:szCs w:val="24"/>
        </w:rPr>
        <w:t>одному часу</w:t>
      </w:r>
      <w:r w:rsidRPr="00D714D4">
        <w:rPr>
          <w:rFonts w:ascii="Times New Roman" w:hAnsi="Times New Roman"/>
          <w:sz w:val="24"/>
          <w:szCs w:val="24"/>
        </w:rPr>
        <w:t xml:space="preserve">  в  неделю.  Общий  объём  учебного  времени  составляет  </w:t>
      </w:r>
      <w:r>
        <w:rPr>
          <w:rFonts w:ascii="Times New Roman" w:hAnsi="Times New Roman"/>
          <w:sz w:val="24"/>
          <w:szCs w:val="24"/>
        </w:rPr>
        <w:t>135</w:t>
      </w:r>
      <w:r w:rsidRPr="00D714D4">
        <w:rPr>
          <w:rFonts w:ascii="Times New Roman" w:hAnsi="Times New Roman"/>
          <w:sz w:val="24"/>
          <w:szCs w:val="24"/>
        </w:rPr>
        <w:t xml:space="preserve"> часов.</w:t>
      </w:r>
      <w:r>
        <w:rPr>
          <w:rFonts w:ascii="Times New Roman" w:hAnsi="Times New Roman"/>
          <w:sz w:val="24"/>
          <w:szCs w:val="24"/>
        </w:rPr>
        <w:t xml:space="preserve"> 1 класс -33</w:t>
      </w:r>
      <w:r w:rsidR="00906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дели, один раз в неделю – 33ч., 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класс -34 недели, один раз в неделю – 34ч.,</w:t>
      </w:r>
      <w:r w:rsidRPr="00974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класс -34 недели, один раз в неделю – 34 ч.,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класс -34 не</w:t>
      </w:r>
      <w:r w:rsidR="00B74E70">
        <w:rPr>
          <w:rFonts w:ascii="Times New Roman" w:hAnsi="Times New Roman"/>
          <w:sz w:val="24"/>
          <w:szCs w:val="24"/>
        </w:rPr>
        <w:t>дели, один раз в неделю – 34 ч</w:t>
      </w:r>
    </w:p>
    <w:p w:rsidR="00B74E70" w:rsidRDefault="00B74E70" w:rsidP="00B620D5">
      <w:pPr>
        <w:spacing w:line="240" w:lineRule="auto"/>
        <w:ind w:left="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74E70" w:rsidRPr="00B74E70" w:rsidRDefault="00B74E70" w:rsidP="00B620D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B74E70">
        <w:rPr>
          <w:rFonts w:ascii="Times New Roman" w:hAnsi="Times New Roman"/>
          <w:b/>
          <w:sz w:val="28"/>
          <w:szCs w:val="28"/>
        </w:rPr>
        <w:t>Ценно</w:t>
      </w:r>
      <w:r>
        <w:rPr>
          <w:rFonts w:ascii="Times New Roman" w:hAnsi="Times New Roman"/>
          <w:b/>
          <w:sz w:val="28"/>
          <w:szCs w:val="28"/>
        </w:rPr>
        <w:t>стные ориентиры содержания курса</w:t>
      </w:r>
    </w:p>
    <w:p w:rsidR="00B74E70" w:rsidRPr="00B74E70" w:rsidRDefault="00B74E70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E70">
        <w:rPr>
          <w:rFonts w:ascii="Times New Roman" w:hAnsi="Times New Roman"/>
          <w:sz w:val="24"/>
          <w:szCs w:val="24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. Их эмоционального оценивания.</w:t>
      </w:r>
    </w:p>
    <w:p w:rsidR="00B74E70" w:rsidRPr="00B74E70" w:rsidRDefault="00B74E70" w:rsidP="00F42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4E70">
        <w:rPr>
          <w:rFonts w:ascii="Times New Roman" w:hAnsi="Times New Roman"/>
          <w:sz w:val="24"/>
          <w:szCs w:val="24"/>
        </w:rPr>
        <w:t xml:space="preserve">  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B74E70" w:rsidRPr="00B74E70" w:rsidRDefault="00B74E70" w:rsidP="00F42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4E70">
        <w:rPr>
          <w:rFonts w:ascii="Times New Roman" w:hAnsi="Times New Roman"/>
          <w:sz w:val="24"/>
          <w:szCs w:val="24"/>
        </w:rPr>
        <w:t xml:space="preserve">  Овладение основами художественного языка, получение опыта эмоционально-ценностного, эстетического восприятия мира и художественно-творческой 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. искусству и культуре в целом.</w:t>
      </w:r>
    </w:p>
    <w:p w:rsidR="00B74E70" w:rsidRPr="00B74E70" w:rsidRDefault="00B74E70" w:rsidP="00F42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4E70">
        <w:rPr>
          <w:rFonts w:ascii="Times New Roman" w:hAnsi="Times New Roman"/>
          <w:sz w:val="24"/>
          <w:szCs w:val="24"/>
        </w:rPr>
        <w:t xml:space="preserve">  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B74E70" w:rsidRDefault="00B74E70" w:rsidP="00F427BD">
      <w:pPr>
        <w:spacing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</w:p>
    <w:p w:rsidR="00856905" w:rsidRPr="00B620D5" w:rsidRDefault="00B74E70" w:rsidP="00B620D5">
      <w:pPr>
        <w:spacing w:line="240" w:lineRule="auto"/>
        <w:ind w:left="851"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9526E">
        <w:rPr>
          <w:rFonts w:ascii="Times New Roman" w:hAnsi="Times New Roman"/>
          <w:b/>
          <w:sz w:val="24"/>
          <w:szCs w:val="24"/>
        </w:rPr>
        <w:t>.</w:t>
      </w:r>
      <w:r w:rsidR="00B620D5">
        <w:rPr>
          <w:rFonts w:ascii="Times New Roman" w:hAnsi="Times New Roman"/>
          <w:b/>
          <w:sz w:val="28"/>
          <w:szCs w:val="28"/>
        </w:rPr>
        <w:t xml:space="preserve">  Результаты освоения учебного курса</w:t>
      </w:r>
    </w:p>
    <w:p w:rsidR="006D04C4" w:rsidRPr="00B620D5" w:rsidRDefault="006D04C4" w:rsidP="00F427B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3E43A5">
        <w:rPr>
          <w:rFonts w:ascii="Times New Roman" w:hAnsi="Times New Roman"/>
          <w:b/>
          <w:sz w:val="24"/>
          <w:szCs w:val="24"/>
        </w:rPr>
        <w:t xml:space="preserve"> концу 1 класса</w:t>
      </w:r>
    </w:p>
    <w:p w:rsidR="006D04C4" w:rsidRPr="00B620D5" w:rsidRDefault="006D04C4" w:rsidP="00B620D5">
      <w:pPr>
        <w:spacing w:after="1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ЛИЧНОСТНЫЕ</w:t>
      </w:r>
    </w:p>
    <w:p w:rsidR="006D04C4" w:rsidRPr="00B620D5" w:rsidRDefault="006D04C4" w:rsidP="00B620D5">
      <w:pPr>
        <w:spacing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 учащихся будут сформированы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ложительное отношение к урокам изобразительного искусства;</w:t>
      </w:r>
    </w:p>
    <w:p w:rsidR="006D04C4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декватное восприятие содержательной оценки своей работы учителем.</w:t>
      </w:r>
    </w:p>
    <w:p w:rsidR="006D04C4" w:rsidRPr="007C7B5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чащиеся получат возможность для формировани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знавательной мотивации к  изобразительному искусству;</w:t>
      </w:r>
    </w:p>
    <w:p w:rsidR="006D04C4" w:rsidRPr="00F620EB" w:rsidRDefault="00F427BD" w:rsidP="00F427BD">
      <w:pPr>
        <w:spacing w:after="10" w:line="240" w:lineRule="auto"/>
        <w:ind w:left="-57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D04C4" w:rsidRPr="00F620EB">
        <w:rPr>
          <w:rFonts w:ascii="Times New Roman" w:hAnsi="Times New Roman"/>
          <w:sz w:val="24"/>
          <w:szCs w:val="24"/>
        </w:rPr>
        <w:t>осознания своей принадлежности народу, чувства уважения к  народным художественным традициям России;</w:t>
      </w:r>
    </w:p>
    <w:p w:rsidR="006D04C4" w:rsidRPr="00F620EB" w:rsidRDefault="006D04C4" w:rsidP="00F427BD">
      <w:pPr>
        <w:spacing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нимательного отношения к красоте окружающего мира, к произведениям </w:t>
      </w:r>
      <w:r w:rsidR="00AA3E27"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искусства;</w:t>
      </w:r>
    </w:p>
    <w:p w:rsidR="006D04C4" w:rsidRPr="00B620D5" w:rsidRDefault="00F427BD" w:rsidP="00F427BD">
      <w:pPr>
        <w:spacing w:after="10" w:line="240" w:lineRule="auto"/>
        <w:ind w:left="-57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</w:t>
      </w:r>
      <w:r w:rsidR="006D04C4" w:rsidRPr="00F620EB">
        <w:rPr>
          <w:rFonts w:ascii="Times New Roman" w:hAnsi="Times New Roman"/>
          <w:sz w:val="24"/>
          <w:szCs w:val="24"/>
        </w:rPr>
        <w:t>эмоционально-ценностного отношения к произведениям искусства и изображаемой действительности</w:t>
      </w:r>
      <w:r w:rsidR="00FE05BC">
        <w:rPr>
          <w:rFonts w:ascii="Times New Roman" w:hAnsi="Times New Roman"/>
          <w:sz w:val="24"/>
          <w:szCs w:val="24"/>
        </w:rPr>
        <w:t xml:space="preserve"> </w:t>
      </w:r>
    </w:p>
    <w:p w:rsidR="006D04C4" w:rsidRPr="00B620D5" w:rsidRDefault="006D04C4" w:rsidP="00B620D5">
      <w:pPr>
        <w:spacing w:after="10" w:line="240" w:lineRule="auto"/>
        <w:ind w:left="851" w:hanging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МЕТАПРЕДМЕТНЫЕ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Регулятивные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· организовывать своё рабочее место (под руководством учителя)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· выполнять работу по заданной инструкции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lastRenderedPageBreak/>
        <w:t>· использовать изученные приёмы работы красками;</w:t>
      </w:r>
    </w:p>
    <w:p w:rsidR="007C7B5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существлять пошаговый контроль своих действий, используя способ </w:t>
      </w:r>
      <w:r w:rsidR="007C7B5B">
        <w:rPr>
          <w:rFonts w:ascii="Times New Roman" w:hAnsi="Times New Roman"/>
          <w:sz w:val="24"/>
          <w:szCs w:val="24"/>
        </w:rPr>
        <w:t xml:space="preserve">   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личения своей работы с заданной в учебнике последовательностью;</w:t>
      </w:r>
    </w:p>
    <w:p w:rsidR="006D04C4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носить коррективы в свою работу.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нимать цель выполняемых действий,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декватно оценивать правильность выполнения задания;</w:t>
      </w:r>
    </w:p>
    <w:p w:rsidR="00387FF8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анализировать результаты собственной и коллективной работы по заданным </w:t>
      </w:r>
      <w:r w:rsidR="00387FF8">
        <w:rPr>
          <w:rFonts w:ascii="Times New Roman" w:hAnsi="Times New Roman"/>
          <w:sz w:val="24"/>
          <w:szCs w:val="24"/>
        </w:rPr>
        <w:t xml:space="preserve">  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критериям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ешать творческую задачу, используя известные средства;</w:t>
      </w:r>
    </w:p>
    <w:p w:rsidR="00387FF8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ключаться в самостоятельную творческую деятельность(изобразительную, </w:t>
      </w:r>
      <w:r w:rsidR="00387FF8">
        <w:rPr>
          <w:rFonts w:ascii="Times New Roman" w:hAnsi="Times New Roman"/>
          <w:sz w:val="24"/>
          <w:szCs w:val="24"/>
        </w:rPr>
        <w:t xml:space="preserve">  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декоративну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и конструктивную).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Познавательные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«читать» условные знаки, данные в учебнике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находить нужную информацию в словарях учебника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ести поиск при составлении коллекций картинок, открыток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зличать цвета и их оттенки,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оотносить объекты дизайна с определённой геометрической формой.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387FF8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, </w:t>
      </w:r>
      <w:r w:rsidR="00387FF8">
        <w:rPr>
          <w:rFonts w:ascii="Times New Roman" w:hAnsi="Times New Roman"/>
          <w:sz w:val="24"/>
          <w:szCs w:val="24"/>
        </w:rPr>
        <w:t xml:space="preserve"> 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используя справочные материалы учебника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зличать формы в объектах дизайна и архитектуры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характеризовать персонажей произведения искусства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конструировать объекты дизайна.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 xml:space="preserve">Коммуникативные 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комментировать последовательность действий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ыслушивать друг друга, договариваться, работая в паре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участвовать в коллективном обсуждении;</w:t>
      </w:r>
    </w:p>
    <w:p w:rsidR="006D04C4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ыполнять совместные действия со сверстника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взрослыми при реализации творческой работы.</w:t>
      </w:r>
    </w:p>
    <w:p w:rsidR="006D04C4" w:rsidRPr="002625B2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ыражать собственное эмоциональное отношение к изображаемому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договариваться и приходить к общему решению, работая в паре;</w:t>
      </w:r>
    </w:p>
    <w:p w:rsidR="006D04C4" w:rsidRDefault="006D04C4" w:rsidP="00F427BD">
      <w:pPr>
        <w:spacing w:after="10" w:line="240" w:lineRule="auto"/>
        <w:ind w:hanging="1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E25FFC" w:rsidRPr="003E43A5" w:rsidRDefault="00E25FFC" w:rsidP="00B620D5">
      <w:pPr>
        <w:spacing w:after="10" w:line="240" w:lineRule="auto"/>
        <w:ind w:left="851" w:hanging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ПРЕДМЕТНЫЕ</w:t>
      </w:r>
    </w:p>
    <w:p w:rsidR="00E25FFC" w:rsidRPr="00B620D5" w:rsidRDefault="00E25FFC" w:rsidP="00B620D5">
      <w:pPr>
        <w:spacing w:after="1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называть расположение цветов радуги;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зличать, называть цветовой круг (12 цветов), основные и составные цвета, тёплые и холодные цвета;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оставлять дополнительные цвета из основных цветов;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аботать с цветом, линией, пятном, формой при создании графических,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живописных, декоративных работ, а также при выполнении заданий по лепке, 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рхитектур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дизайну;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использовать в работе разнообразные художественные материалы (гуашь, 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кварель, цветные карандаши, графитный карандаш);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lastRenderedPageBreak/>
        <w:t xml:space="preserve">элементарно передавать глубину пространства на плоскости листа </w:t>
      </w:r>
      <w:r w:rsidR="00F427BD">
        <w:rPr>
          <w:rFonts w:ascii="Times New Roman" w:hAnsi="Times New Roman"/>
          <w:sz w:val="24"/>
          <w:szCs w:val="24"/>
        </w:rPr>
        <w:t>(</w:t>
      </w:r>
      <w:r w:rsidRPr="00F620EB">
        <w:rPr>
          <w:rFonts w:ascii="Times New Roman" w:hAnsi="Times New Roman"/>
          <w:sz w:val="24"/>
          <w:szCs w:val="24"/>
        </w:rPr>
        <w:t xml:space="preserve">загораживание, уменьшение объектов </w:t>
      </w:r>
      <w:r>
        <w:rPr>
          <w:rFonts w:ascii="Times New Roman" w:hAnsi="Times New Roman"/>
          <w:sz w:val="24"/>
          <w:szCs w:val="24"/>
        </w:rPr>
        <w:t xml:space="preserve">при удалении, расположение и </w:t>
      </w:r>
      <w:r w:rsidRPr="00F620EB">
        <w:rPr>
          <w:rFonts w:ascii="Times New Roman" w:hAnsi="Times New Roman"/>
          <w:sz w:val="24"/>
          <w:szCs w:val="24"/>
        </w:rPr>
        <w:t xml:space="preserve">верхней 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части листа).</w:t>
      </w:r>
    </w:p>
    <w:p w:rsidR="00E25FFC" w:rsidRPr="00B620D5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чащиеся получат возможность научиться</w:t>
      </w:r>
      <w:r w:rsidRPr="002625B2">
        <w:rPr>
          <w:rFonts w:ascii="Times New Roman" w:hAnsi="Times New Roman"/>
          <w:b/>
          <w:i/>
          <w:sz w:val="24"/>
          <w:szCs w:val="24"/>
        </w:rPr>
        <w:t>: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ередавать в композиции сюжет и смысловую связь между объектами;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дбирать цвет в соответствии с передаваемым в работе настроением;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ыполнять некоторые декоративные приёмы (печать разнообразными материалами, набрызг краски  и др.);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пределять (узнавать) произведения традиционных народных художественных 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ромыслов (Дымка, Филимоново, Городец, Хохлома, Гжель и др.).</w:t>
      </w:r>
    </w:p>
    <w:p w:rsidR="00EA76C2" w:rsidRDefault="00EA76C2" w:rsidP="00B620D5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04C4" w:rsidRPr="00B620D5" w:rsidRDefault="006D04C4" w:rsidP="00F427B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2 класса</w:t>
      </w:r>
    </w:p>
    <w:p w:rsidR="006D04C4" w:rsidRPr="00B620D5" w:rsidRDefault="006D04C4" w:rsidP="00B620D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ЛИЧНОСТНЫЕ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 учащихся будут сформированы: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ложительная мотивация и познавательный интерес к урокам изобразительного искусства;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осознание своей принадлежности народу, чувства уважения к традиционному народному художественному искусству России;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внимательное отношение к красоте окружающего мира, к произведениям искусства;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эмоционально-ценностное отношение к произведениям искусства и изображаемой действительности.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чащиеся получат возможность для формирования</w:t>
      </w:r>
      <w:r w:rsidRPr="000F6A50">
        <w:rPr>
          <w:rFonts w:ascii="Times New Roman" w:hAnsi="Times New Roman"/>
          <w:sz w:val="24"/>
          <w:szCs w:val="24"/>
        </w:rPr>
        <w:t>: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чувства сопричастности к культуре своего народа, чувства уважения к мастерам художественного промысла;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нимания разнообразия и богатства художественных средств для выражения отношения к окружающему миру;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ложительной мотивации к изучению различных приёмов и способов живописи, лепки, передачи пространства;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интереса к посещению художественных музеев, выставок;</w:t>
      </w:r>
    </w:p>
    <w:p w:rsidR="006D04C4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редставлений о роли изобразительного, декоративного и народного искусства в жизни человека.</w:t>
      </w:r>
    </w:p>
    <w:p w:rsidR="006D04C4" w:rsidRPr="00B620D5" w:rsidRDefault="006D04C4" w:rsidP="00B620D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МЕТАПРЕДМЕТНЫЕ</w:t>
      </w:r>
    </w:p>
    <w:p w:rsidR="006D04C4" w:rsidRPr="00EA76C2" w:rsidRDefault="006D04C4" w:rsidP="00F427BD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Регулятивные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sz w:val="24"/>
          <w:szCs w:val="24"/>
        </w:rPr>
        <w:t>Учащиеся научатся</w:t>
      </w:r>
      <w:r w:rsidRPr="000F6A50">
        <w:rPr>
          <w:rFonts w:ascii="Times New Roman" w:hAnsi="Times New Roman"/>
          <w:b/>
          <w:i/>
          <w:sz w:val="24"/>
          <w:szCs w:val="24"/>
        </w:rPr>
        <w:t>: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нимать цель выполняемых действий,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нимать важность планирования работы;</w:t>
      </w:r>
    </w:p>
    <w:p w:rsidR="006D04C4" w:rsidRPr="000F6A50" w:rsidRDefault="000B32FF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</w:t>
      </w:r>
      <w:r w:rsidR="006D04C4" w:rsidRPr="000F6A50">
        <w:rPr>
          <w:rFonts w:ascii="Times New Roman" w:hAnsi="Times New Roman"/>
          <w:sz w:val="24"/>
          <w:szCs w:val="24"/>
        </w:rPr>
        <w:t xml:space="preserve"> действия, руководствуясь выбранным алгоритмом или инструкцией учителя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осуществлять контроль своих действий, используя способ сличения своей работы с заданной в учебнике последовательностью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адекватно оценивать правильность выполнения задания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осмысленно выбирать материал, приём или технику работы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0B32FF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решать творческую задачу</w:t>
      </w:r>
      <w:r>
        <w:rPr>
          <w:rFonts w:ascii="Times New Roman" w:hAnsi="Times New Roman"/>
          <w:sz w:val="24"/>
          <w:szCs w:val="24"/>
        </w:rPr>
        <w:t>, используя известные средства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родумывать план действий при работе в паре, при создании проектов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различать и соотносить замысел и результат работы;</w:t>
      </w:r>
    </w:p>
    <w:p w:rsidR="006D04C4" w:rsidRDefault="006D04C4" w:rsidP="00B62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включаться в самостоятельную творческую деятельность (изобразительную, декоративную и конструктивную)</w:t>
      </w:r>
      <w:r>
        <w:rPr>
          <w:rFonts w:ascii="Times New Roman" w:hAnsi="Times New Roman"/>
          <w:sz w:val="24"/>
          <w:szCs w:val="24"/>
        </w:rPr>
        <w:t>.</w:t>
      </w:r>
    </w:p>
    <w:p w:rsidR="006D04C4" w:rsidRPr="00EA76C2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Познавательные</w:t>
      </w:r>
    </w:p>
    <w:p w:rsidR="006D04C4" w:rsidRPr="00EA76C2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76C2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lastRenderedPageBreak/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различать формы в объектах дизайна и архитектуры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характеризовать персонажей произведения искусства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ировать объекты дизайна.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6D04C4" w:rsidRPr="000F6A50" w:rsidRDefault="006D04C4" w:rsidP="003C0F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осуществлять поиск необходимой информации, используя различные справочные материалы;</w:t>
      </w:r>
    </w:p>
    <w:p w:rsidR="006D04C4" w:rsidRPr="000F6A50" w:rsidRDefault="006D04C4" w:rsidP="003C0F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свободно ориентироваться в книге, используя информацию форзацев, оглавления,справочного бюро;</w:t>
      </w:r>
    </w:p>
    <w:p w:rsidR="006D04C4" w:rsidRPr="000F6A50" w:rsidRDefault="006D04C4" w:rsidP="003C0F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сравнивать, классифицировать произведения народных промыслов по их характерным особенностям, объекты</w:t>
      </w:r>
    </w:p>
    <w:p w:rsidR="006D04C4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диз</w:t>
      </w:r>
      <w:r>
        <w:rPr>
          <w:rFonts w:ascii="Times New Roman" w:hAnsi="Times New Roman"/>
          <w:sz w:val="24"/>
          <w:szCs w:val="24"/>
        </w:rPr>
        <w:t>айна и архитектуры по их форме.</w:t>
      </w:r>
    </w:p>
    <w:p w:rsidR="00B9526E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Коммуникативные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выражать собственное эмоциональное отношение к изображаемому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уметь слышать, точно реагировать на реплики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учитывать мнения других в совместной работе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договариваться и приходить к общему решению, работая в паре;</w:t>
      </w:r>
    </w:p>
    <w:p w:rsidR="00CA0DA8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 xml:space="preserve">строить продуктивное взаимодействие и сотрудничество со сверстниками и </w:t>
      </w:r>
      <w:r w:rsidR="00CA0DA8">
        <w:rPr>
          <w:rFonts w:ascii="Times New Roman" w:hAnsi="Times New Roman"/>
          <w:sz w:val="24"/>
          <w:szCs w:val="24"/>
        </w:rPr>
        <w:t xml:space="preserve"> 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взрослыми для реализации проектной деятельно</w:t>
      </w:r>
      <w:r>
        <w:rPr>
          <w:rFonts w:ascii="Times New Roman" w:hAnsi="Times New Roman"/>
          <w:sz w:val="24"/>
          <w:szCs w:val="24"/>
        </w:rPr>
        <w:t>сти (под руководством учителя).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выражать собственное эмоциональное отношение к изображаемому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6D04C4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задавать вопросы уточняющего характера по содержанию и художественно-выразительным средствам.</w:t>
      </w:r>
      <w:r w:rsidR="00AA3E27">
        <w:rPr>
          <w:rFonts w:ascii="Times New Roman" w:hAnsi="Times New Roman"/>
          <w:sz w:val="24"/>
          <w:szCs w:val="24"/>
        </w:rPr>
        <w:t xml:space="preserve"> </w:t>
      </w:r>
    </w:p>
    <w:p w:rsidR="00E25FFC" w:rsidRPr="00B620D5" w:rsidRDefault="00E25FFC" w:rsidP="00B620D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ПРЕДМЕТНЫЕ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различать основные и составные, тёплые и холодные цвета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составлять разнообразные оттенки на о</w:t>
      </w:r>
      <w:r>
        <w:rPr>
          <w:rFonts w:ascii="Times New Roman" w:hAnsi="Times New Roman"/>
          <w:sz w:val="24"/>
          <w:szCs w:val="24"/>
        </w:rPr>
        <w:t>снове</w:t>
      </w:r>
      <w:r w:rsidR="003C0F67">
        <w:rPr>
          <w:rFonts w:ascii="Times New Roman" w:hAnsi="Times New Roman"/>
          <w:sz w:val="24"/>
          <w:szCs w:val="24"/>
        </w:rPr>
        <w:t xml:space="preserve"> смешения цветов с белым </w:t>
      </w:r>
      <w:r w:rsidRPr="000F6A50">
        <w:rPr>
          <w:rFonts w:ascii="Times New Roman" w:hAnsi="Times New Roman"/>
          <w:sz w:val="24"/>
          <w:szCs w:val="24"/>
        </w:rPr>
        <w:t>чёрным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</w:t>
      </w:r>
      <w:r w:rsidRPr="000F6A50">
        <w:rPr>
          <w:rFonts w:ascii="Times New Roman" w:hAnsi="Times New Roman"/>
          <w:sz w:val="24"/>
          <w:szCs w:val="24"/>
        </w:rPr>
        <w:t xml:space="preserve"> (узнавать) произведения традиционных народных художественных промыслов (Каргополь, Архангельск, Северная Двина, Мезень)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ередавать в композиции сюжет и смысловую связь между объектами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дбирать цвет в соответствии с передаваемым в работе настроением;</w:t>
      </w:r>
    </w:p>
    <w:p w:rsidR="00E25FFC" w:rsidRPr="000F6A50" w:rsidRDefault="00E25FFC" w:rsidP="003C0F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использовать в работе разнообразные художественные материалы (акварель, гуашь, графитный карандаш) и техники (по-сырому, раздельный мазок, от пятна, смешанные техники);</w:t>
      </w:r>
    </w:p>
    <w:p w:rsidR="00E25FFC" w:rsidRPr="000F6A50" w:rsidRDefault="00E25FFC" w:rsidP="003C0F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рименять основные средства художественной выразительности в рисунке, живописи и лепке, а также иллюстрациях к произведениям литературы.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учитывать особенности формообразования и цветового решения при создании декоративных и дизайнерских работ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равильно и выразительно использовать в работе разнообразные художественные материалы (акварель, гуашь, графитный карандаш) и техники (по-сырому, раздельный мазок, от пятна, смешанные техники)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lastRenderedPageBreak/>
        <w:t>изображать глубину пространства на плоскости с помощью загораживания, уменьшения удалённых объектов, расположения их ближе к верхнему краю листа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выстраивать в композиции последовательность событий, выделять композиционный центр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нимать выразительные возможности цвета в дизайне, единство функции и формы объекта дизайна, художественные особенности создания формы объектов дизайна на основе призмы, цилиндра, конуса, пирамиды и др.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 xml:space="preserve">выполнять тематические и декоративные композиции в определённом колорите; </w:t>
      </w:r>
    </w:p>
    <w:p w:rsidR="00E25FFC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дбирать цветовую гамму (колорит) в соответствии с пер</w:t>
      </w:r>
      <w:r>
        <w:rPr>
          <w:rFonts w:ascii="Times New Roman" w:hAnsi="Times New Roman"/>
          <w:sz w:val="24"/>
          <w:szCs w:val="24"/>
        </w:rPr>
        <w:t>едаваемым в работе настроением.</w:t>
      </w:r>
    </w:p>
    <w:p w:rsidR="006D04C4" w:rsidRDefault="006D04C4" w:rsidP="00B620D5">
      <w:pPr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3 класса</w:t>
      </w:r>
    </w:p>
    <w:p w:rsidR="006D04C4" w:rsidRPr="00AA3E27" w:rsidRDefault="006D04C4" w:rsidP="00B620D5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/>
          <w:bCs/>
        </w:rPr>
      </w:pPr>
    </w:p>
    <w:p w:rsidR="00CA0DA8" w:rsidRPr="00C16B23" w:rsidRDefault="006D04C4" w:rsidP="00753529">
      <w:pPr>
        <w:autoSpaceDE w:val="0"/>
        <w:autoSpaceDN w:val="0"/>
        <w:adjustRightInd w:val="0"/>
        <w:spacing w:after="10" w:line="240" w:lineRule="auto"/>
        <w:ind w:left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16B23">
        <w:rPr>
          <w:rFonts w:ascii="Times New Roman" w:hAnsi="Times New Roman"/>
          <w:b/>
          <w:bCs/>
          <w:sz w:val="24"/>
          <w:szCs w:val="24"/>
        </w:rPr>
        <w:t>ЛИЧНОСТНЫЕ</w:t>
      </w:r>
    </w:p>
    <w:p w:rsidR="00EA76C2" w:rsidRPr="000B32FF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B32FF">
        <w:rPr>
          <w:rFonts w:ascii="Times New Roman" w:hAnsi="Times New Roman"/>
          <w:b/>
          <w:bCs/>
          <w:iCs/>
          <w:sz w:val="24"/>
          <w:szCs w:val="24"/>
        </w:rPr>
        <w:t>У учащихся будут сформированы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нутренняя позиция школьника на уровне положительного отнош</w:t>
      </w:r>
      <w:r w:rsidR="00417144">
        <w:rPr>
          <w:rFonts w:ascii="Times New Roman" w:hAnsi="Times New Roman"/>
          <w:bCs/>
          <w:sz w:val="24"/>
          <w:szCs w:val="24"/>
        </w:rPr>
        <w:t xml:space="preserve">ения к     </w:t>
      </w:r>
      <w:r w:rsidRPr="000F6A50">
        <w:rPr>
          <w:rFonts w:ascii="Times New Roman" w:hAnsi="Times New Roman"/>
          <w:bCs/>
          <w:sz w:val="24"/>
          <w:szCs w:val="24"/>
        </w:rPr>
        <w:t>учебной деятельности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онимание сопричастности к культуре своего народа, уважение к мастерам художественного промысла, сохраняющим народные традиции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онимание разнообразия и богатства художественных средств для выражения отношения к окружающему миру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оложительная мотивация к изучению различных приёмов и способов живописи, лепки, передачи пространства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интерес к посещению художественных музеев, выставок.</w:t>
      </w:r>
    </w:p>
    <w:p w:rsidR="00EA76C2" w:rsidRPr="0041714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для формирования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осознания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редставления о роли искусства в жизни человека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осприятия изобразительного искусства как части национальной культуры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оложительной мотивации и познавательного интереса к изучению классического и современного искусства; к знакомству с выдающимися произведениями отечественной художественной культуры;</w:t>
      </w:r>
    </w:p>
    <w:p w:rsidR="006D04C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основ эмоционально - ценностного, эстетического отношения к миру, явлениям жизни и искусства, понимание красоты как ценности.</w:t>
      </w:r>
    </w:p>
    <w:p w:rsidR="006D04C4" w:rsidRPr="00C16B23" w:rsidRDefault="006D04C4" w:rsidP="00753529">
      <w:pPr>
        <w:autoSpaceDE w:val="0"/>
        <w:autoSpaceDN w:val="0"/>
        <w:adjustRightInd w:val="0"/>
        <w:spacing w:after="1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16B23">
        <w:rPr>
          <w:rFonts w:ascii="Times New Roman" w:hAnsi="Times New Roman"/>
          <w:b/>
          <w:bCs/>
          <w:sz w:val="24"/>
          <w:szCs w:val="24"/>
        </w:rPr>
        <w:t>МЕТАПРЕДМЕТНЫЕ</w:t>
      </w:r>
    </w:p>
    <w:p w:rsidR="00417144" w:rsidRPr="00753529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A76C2">
        <w:rPr>
          <w:rFonts w:ascii="Times New Roman" w:hAnsi="Times New Roman"/>
          <w:b/>
          <w:bCs/>
          <w:i/>
          <w:sz w:val="24"/>
          <w:szCs w:val="24"/>
        </w:rPr>
        <w:t>Регулятивные</w:t>
      </w:r>
    </w:p>
    <w:p w:rsidR="00EA76C2" w:rsidRPr="00417144" w:rsidRDefault="006D04C4" w:rsidP="00753529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ледовать при выполнении художественно – творческой работы инструкциям учителя и алгоритмам, описывающим стандартные действия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родумывать план действий при работе в паре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различать и соотносить замысел и результат работы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ключаться в самостоятельную творческую деятельность (изобразительную, декоративную и конструктивную)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анализировать и оценивать результаты собственной и коллективной художественно - творческой работы по заданным критериям.</w:t>
      </w:r>
    </w:p>
    <w:p w:rsidR="00EA76C2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</w:t>
      </w:r>
      <w:r w:rsidRPr="000F6A50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амостоятельно выполнять художественно – творческую работу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ланировать свои действия при создании художественно - творческой работы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руководствоваться определёнными техниками и приёмами при создании художественно - творческой работы;</w:t>
      </w:r>
    </w:p>
    <w:p w:rsidR="006D04C4" w:rsidRPr="0041714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определять критерии оценки работы, анализировать и оценивать результаты собственной и коллективной художественно - творческой работы по выбранным критериям.</w:t>
      </w:r>
    </w:p>
    <w:p w:rsidR="00CA0DA8" w:rsidRPr="00753529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A76C2">
        <w:rPr>
          <w:rFonts w:ascii="Times New Roman" w:hAnsi="Times New Roman"/>
          <w:b/>
          <w:bCs/>
          <w:i/>
          <w:sz w:val="24"/>
          <w:szCs w:val="24"/>
        </w:rPr>
        <w:lastRenderedPageBreak/>
        <w:t>Познавательные</w:t>
      </w:r>
    </w:p>
    <w:p w:rsidR="00EA76C2" w:rsidRPr="0041714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осуществлять поиск необходимой информации, используя различные справочные материалы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вободно ориентироваться в книге, используя информацию форзацев, оглавления, справочного бюро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группировать, сравнивать произведения народных промыслов по их характерным особенностям, объекты дизайна и архитектуры по их форме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анализировать, из каких деталей состоит объект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различать формы в объектах дизайна и архитектуры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равнивать изображения персонажей в картинах разных художников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характеризовать персонажей произведения искусства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различать многообразие форм предметного мира;</w:t>
      </w:r>
    </w:p>
    <w:p w:rsidR="006D04C4" w:rsidRPr="0041714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конструировать объекты различных плоских и объёмных форм.</w:t>
      </w:r>
    </w:p>
    <w:p w:rsidR="00EA76C2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</w:t>
      </w:r>
      <w:r w:rsidRPr="000F6A50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находить нужную информацию, используя словари учебника, дополнительную познавательную литературу справочного характера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наблюдать природу и природные явления, различать их характер и эмоциональное состояние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использовать знаково - символические средства цветовой гаммы в творческих работах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устанавливать и объяснять причину разного изображения природы (время года, время суток, при различной погоде)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классифицировать произведения изобразительного искусства по их видам и жанрам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конструировать по свободному замыслу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анализировать приёмы изображения объектов, средства выразительности и материалы, применяемые для создания декоративного образа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равнивать произведения изобразительного искусства по заданным критериям, классифицировать их по видам и жанрам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группировать и соотносить произведения разных искусств по характеру и эмоциональному состоянию;</w:t>
      </w:r>
    </w:p>
    <w:p w:rsidR="006D04C4" w:rsidRPr="00753529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моделировать дизайнерские объекты.</w:t>
      </w:r>
    </w:p>
    <w:p w:rsidR="00CA0DA8" w:rsidRPr="00753529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A76C2">
        <w:rPr>
          <w:rFonts w:ascii="Times New Roman" w:hAnsi="Times New Roman"/>
          <w:b/>
          <w:bCs/>
          <w:i/>
          <w:sz w:val="24"/>
          <w:szCs w:val="24"/>
        </w:rPr>
        <w:t>Коммуникативные</w:t>
      </w:r>
    </w:p>
    <w:p w:rsidR="00EA76C2" w:rsidRPr="0041714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ыражать собственное эмоциональное отношение к изображаемому при обсуждении в классе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задавать вопросы уточняющего характера по сюжету и смысловой связи между объектами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учитывать мнения других в совместной работе, договариваться и приходить к общему решению, работая в группе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EA76C2" w:rsidRPr="0041714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ысказывать собственное мнение о художественно - творческой работе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задавать вопросы уточняющего характера по содержанию и художественно - выразительным средствам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учитывать разные мнения и стремиться к координации различных позиций при создании художественно - творческой работы в группе;</w:t>
      </w:r>
    </w:p>
    <w:p w:rsidR="006D04C4" w:rsidRPr="000F6A50" w:rsidRDefault="006D04C4" w:rsidP="003C0F67">
      <w:pPr>
        <w:tabs>
          <w:tab w:val="left" w:pos="426"/>
        </w:tabs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ладеть монологической формой речи, уметь рассказывать о художественных промыслах народов России;</w:t>
      </w:r>
    </w:p>
    <w:p w:rsidR="006D04C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lastRenderedPageBreak/>
        <w:t>владеть диалогической формой речи, уметь дополнять, отрицать суждение, приводить примеры.</w:t>
      </w:r>
    </w:p>
    <w:p w:rsidR="00E25FFC" w:rsidRPr="00753529" w:rsidRDefault="00E25FFC" w:rsidP="00753529">
      <w:pPr>
        <w:autoSpaceDE w:val="0"/>
        <w:autoSpaceDN w:val="0"/>
        <w:adjustRightInd w:val="0"/>
        <w:spacing w:after="1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53529">
        <w:rPr>
          <w:rFonts w:ascii="Times New Roman" w:hAnsi="Times New Roman"/>
          <w:b/>
          <w:bCs/>
          <w:sz w:val="24"/>
          <w:szCs w:val="24"/>
        </w:rPr>
        <w:t>ПРЕДМЕТНЫЕ</w:t>
      </w:r>
    </w:p>
    <w:p w:rsidR="00E25FFC" w:rsidRPr="00417144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называть и различать основные виды изобразительного искусства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узнавать (определять), группировать произведения традиционных народных художественных промыслов (Дымка, Филимоново, Городец, Хохлома, Гжель, Полхов - Майдан, Мезень, Каргополь и др.)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ыбирать живописные приёмы (по - сырому, лессировка, раздельный мазок и др.) в соответствии с замыслом композиции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лепить фигуру человека и животных с учётом пропорциональных соотношений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изображать глубину пространства на плоскости (загораживание, уменьшение объектов при удалении, применение линейной и воздушной перспективы и др.)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различать основные и составные, тёплые и холодные цвета;</w:t>
      </w:r>
    </w:p>
    <w:p w:rsidR="00E25FFC" w:rsidRPr="00417144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оставлять разнообразные цветовые оттенки, смешивая основные и составные цвета с чёрным и белы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25FFC" w:rsidRPr="00417144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</w:t>
      </w:r>
      <w:r w:rsidRPr="00417144">
        <w:rPr>
          <w:rFonts w:ascii="Times New Roman" w:hAnsi="Times New Roman"/>
          <w:bCs/>
          <w:iCs/>
          <w:sz w:val="24"/>
          <w:szCs w:val="24"/>
        </w:rPr>
        <w:t>: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узнавать отдельные произведения выдающихся отечественных и зарубежных художников, называть их авторов (А. Рублёв «Троица», В. Суриков «Взятие снежного городка», В. Кандинский «Композиция», Б. Кустодиев «Купчиха за чаем», К. Малевич «На сенокосе», А. Матисс «Танец» и др.)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равнивать различные виды изобразительного искусства (графики, живописи, декоративно - прикладного искусства);</w:t>
      </w:r>
    </w:p>
    <w:p w:rsidR="00E25FFC" w:rsidRPr="000F6A50" w:rsidRDefault="00E25FFC" w:rsidP="00B620D5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рименять цветовой контраст и нюанс, выразительные возможности красного, оранжевого, жёлтого, зелёного, синего, фиолетового, чёрного, белого и коричневого цветов;</w:t>
      </w:r>
    </w:p>
    <w:p w:rsidR="00E25FFC" w:rsidRPr="000F6A50" w:rsidRDefault="00E25FFC" w:rsidP="00B620D5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равильно использовать выразительные возможности графических материалов (графитный и цветной карандаши, фломастеры, тушь, перо, пастельные и восковые мелки и др.) в передаче различной фактуры;</w:t>
      </w:r>
    </w:p>
    <w:p w:rsidR="00E25FFC" w:rsidRPr="000F6A50" w:rsidRDefault="00E25FFC" w:rsidP="00B620D5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моделировать образы животных и предметов на плоскости и в объёме;</w:t>
      </w:r>
    </w:p>
    <w:p w:rsidR="00E25FFC" w:rsidRPr="000F6A50" w:rsidRDefault="00E25FFC" w:rsidP="00B620D5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ыполнять ассоциативные рисунки и лепку;</w:t>
      </w:r>
    </w:p>
    <w:p w:rsidR="00417144" w:rsidRDefault="00E25FFC" w:rsidP="00753529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одбирать краски и цветовую гамму (колорит) в соответствии с передаваемым в работе настроением.</w:t>
      </w:r>
    </w:p>
    <w:p w:rsidR="006D04C4" w:rsidRDefault="006D04C4" w:rsidP="00753529">
      <w:pPr>
        <w:spacing w:after="1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4 класса</w:t>
      </w:r>
    </w:p>
    <w:p w:rsidR="006D04C4" w:rsidRPr="00753529" w:rsidRDefault="006D04C4" w:rsidP="00753529">
      <w:pPr>
        <w:spacing w:before="100" w:beforeAutospacing="1" w:after="1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529">
        <w:rPr>
          <w:rFonts w:ascii="Times New Roman" w:hAnsi="Times New Roman"/>
          <w:b/>
          <w:sz w:val="24"/>
          <w:szCs w:val="24"/>
        </w:rPr>
        <w:t>ЛИЧНОСТНЫЕ</w:t>
      </w:r>
    </w:p>
    <w:p w:rsidR="006D04C4" w:rsidRPr="00417144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17144">
        <w:rPr>
          <w:rFonts w:ascii="Times New Roman" w:hAnsi="Times New Roman"/>
          <w:b/>
          <w:sz w:val="24"/>
          <w:szCs w:val="24"/>
        </w:rPr>
        <w:t>У учащихся будут сформированы: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</w:t>
      </w:r>
      <w:r w:rsidR="006D04C4" w:rsidRPr="000F6A50">
        <w:rPr>
          <w:rFonts w:ascii="Times New Roman" w:hAnsi="Times New Roman"/>
          <w:sz w:val="24"/>
          <w:szCs w:val="24"/>
        </w:rPr>
        <w:t> осознание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представления о роли искусства в жизни человека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восприятие изобразительного искусства как части национальной культуры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положительная мотивация и познавательный интерес к изучению классического и современного искусства; к знакомству с выдающимися произведениями отечественной художественной культуры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понимание богатства и разнообразия художественных средств для выражения эмоционально-ценностного отношения к миру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   </w:t>
      </w:r>
      <w:r w:rsidR="006D04C4" w:rsidRPr="000F6A50">
        <w:rPr>
          <w:rFonts w:ascii="Times New Roman" w:hAnsi="Times New Roman"/>
          <w:sz w:val="24"/>
          <w:szCs w:val="24"/>
        </w:rPr>
        <w:t>основы эмоционально-ценностного, эстетического отношения к миру, явлениям жизни и искусства, понимание красоты как ценности.</w:t>
      </w:r>
    </w:p>
    <w:p w:rsidR="006D04C4" w:rsidRPr="00417144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17144">
        <w:rPr>
          <w:rFonts w:ascii="Times New Roman" w:hAnsi="Times New Roman"/>
          <w:b/>
          <w:sz w:val="24"/>
          <w:szCs w:val="24"/>
        </w:rPr>
        <w:t>Учащиеся получат возможность для формирования: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устойчивого интереса к искусству, художественным традициям своего народа и достижениям мировой культуры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понимания ценности искусства в сотворении гармонии между человеком и окружающим миром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понимания героизма и нравственной красоты подвига защитников Отечества, запечатлённого в произведениях отечественной художественной культуры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 потребности в художественном творчестве и в общении с искусством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эстетических чувств при восприятии произведений искусства и в процессе выполнения творческих работ (графических, живописных, декоративных и дизайнерских);</w:t>
      </w:r>
    </w:p>
    <w:p w:rsidR="00753529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 восприятия и оценки произведений изобразительного, декоративного и народного искусства, дизайна и архитектуры;</w:t>
      </w:r>
    </w:p>
    <w:p w:rsidR="00753529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художественного вкуса, развития интеллектуальной и эмоциональной сферы, творческого потенциала, способности оценивать окружающий мир по законам красоты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способности выражать в творческих работах своё отношение к окружающему миру;</w:t>
      </w:r>
    </w:p>
    <w:p w:rsidR="0041714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понимания причин успеха в творческой деятельности; способности к самооценке.</w:t>
      </w:r>
    </w:p>
    <w:p w:rsidR="006D04C4" w:rsidRPr="00753529" w:rsidRDefault="006D04C4" w:rsidP="00753529">
      <w:pPr>
        <w:spacing w:before="100" w:beforeAutospacing="1" w:after="1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529">
        <w:rPr>
          <w:rFonts w:ascii="Times New Roman" w:hAnsi="Times New Roman"/>
          <w:b/>
          <w:sz w:val="24"/>
          <w:szCs w:val="24"/>
        </w:rPr>
        <w:t>МЕТАПРЕДМЕТНЫЕ</w:t>
      </w:r>
    </w:p>
    <w:p w:rsidR="006D04C4" w:rsidRPr="00EA76C2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 xml:space="preserve">Регулятивные </w:t>
      </w:r>
    </w:p>
    <w:p w:rsidR="006D04C4" w:rsidRPr="00417144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17144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6D04C4" w:rsidRPr="000F6A50" w:rsidRDefault="00417144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самостоятельно выполнять художественно-творческую работу;</w:t>
      </w:r>
    </w:p>
    <w:p w:rsidR="006D04C4" w:rsidRPr="000F6A50" w:rsidRDefault="00417144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 планировать свои действия при создании художественно-творческой работы;</w:t>
      </w:r>
    </w:p>
    <w:p w:rsidR="006D04C4" w:rsidRPr="000F6A50" w:rsidRDefault="00C8773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</w:t>
      </w:r>
      <w:r w:rsidR="00417144">
        <w:rPr>
          <w:rFonts w:ascii="Times New Roman" w:hAnsi="Times New Roman"/>
          <w:sz w:val="24"/>
          <w:szCs w:val="24"/>
        </w:rPr>
        <w:t>  </w:t>
      </w:r>
      <w:r w:rsidR="006D04C4" w:rsidRPr="000F6A50">
        <w:rPr>
          <w:rFonts w:ascii="Times New Roman" w:hAnsi="Times New Roman"/>
          <w:sz w:val="24"/>
          <w:szCs w:val="24"/>
        </w:rPr>
        <w:t>следовать при выполнении художественно-творческой работы инструкциям учителя и алгоритмам, описывающим стандартные действия;</w:t>
      </w:r>
    </w:p>
    <w:p w:rsidR="006D04C4" w:rsidRPr="000F6A50" w:rsidRDefault="00417144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C87732">
        <w:rPr>
          <w:rFonts w:ascii="Times New Roman" w:hAnsi="Times New Roman"/>
          <w:sz w:val="24"/>
          <w:szCs w:val="24"/>
        </w:rPr>
        <w:t> </w:t>
      </w:r>
      <w:r w:rsidR="006D04C4" w:rsidRPr="000F6A50">
        <w:rPr>
          <w:rFonts w:ascii="Times New Roman" w:hAnsi="Times New Roman"/>
          <w:sz w:val="24"/>
          <w:szCs w:val="24"/>
        </w:rPr>
        <w:t>руководствоваться определёнными техниками и приёмами при создании художественно-творческой работы;</w:t>
      </w:r>
    </w:p>
    <w:p w:rsidR="006D04C4" w:rsidRPr="000F6A50" w:rsidRDefault="00417144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C87732">
        <w:rPr>
          <w:rFonts w:ascii="Times New Roman" w:hAnsi="Times New Roman"/>
          <w:sz w:val="24"/>
          <w:szCs w:val="24"/>
        </w:rPr>
        <w:t> </w:t>
      </w:r>
      <w:r w:rsidR="006D04C4" w:rsidRPr="000F6A50">
        <w:rPr>
          <w:rFonts w:ascii="Times New Roman" w:hAnsi="Times New Roman"/>
          <w:sz w:val="24"/>
          <w:szCs w:val="24"/>
        </w:rPr>
        <w:t>определять критерии оценки работы, анализировать и оценивать результаты собственной и коллективной художественно-творческой работы по выбранным критериям.</w:t>
      </w:r>
    </w:p>
    <w:p w:rsidR="006D04C4" w:rsidRPr="000F6A50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C87732">
        <w:rPr>
          <w:rFonts w:ascii="Times New Roman" w:hAnsi="Times New Roman"/>
          <w:b/>
          <w:sz w:val="24"/>
          <w:szCs w:val="24"/>
        </w:rPr>
        <w:t>Учащиеся получат возможность научиться</w:t>
      </w:r>
      <w:r w:rsidRPr="000F6A50">
        <w:rPr>
          <w:rFonts w:ascii="Times New Roman" w:hAnsi="Times New Roman"/>
          <w:sz w:val="24"/>
          <w:szCs w:val="24"/>
        </w:rPr>
        <w:t>:</w:t>
      </w:r>
    </w:p>
    <w:p w:rsidR="006D04C4" w:rsidRPr="000F6A50" w:rsidRDefault="00417144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ставить собственные цели и задачи при создании творческой работы;</w:t>
      </w:r>
    </w:p>
    <w:p w:rsidR="006D04C4" w:rsidRPr="000F6A50" w:rsidRDefault="00EA76C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осмысленно выбирать способы и приёмы действий при решении художественно-творческих задач;</w:t>
      </w:r>
    </w:p>
    <w:p w:rsidR="006D04C4" w:rsidRPr="000F6A50" w:rsidRDefault="00EA76C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осуществлять самостоятельную художественно-творческую деятельность;</w:t>
      </w:r>
    </w:p>
    <w:p w:rsidR="006D04C4" w:rsidRPr="000F6A50" w:rsidRDefault="00EA76C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ам самостоятельной художественно-творческой деятельности;</w:t>
      </w:r>
    </w:p>
    <w:p w:rsidR="006D04C4" w:rsidRPr="000F6A50" w:rsidRDefault="00EA76C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вносить необходимые коррективы в ходе выполнения художественно-творческих работ;</w:t>
      </w:r>
    </w:p>
    <w:p w:rsidR="006D04C4" w:rsidRPr="000F6A50" w:rsidRDefault="00EA76C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</w:t>
      </w:r>
      <w:r w:rsidR="006D04C4" w:rsidRPr="000F6A50">
        <w:rPr>
          <w:rFonts w:ascii="Times New Roman" w:hAnsi="Times New Roman"/>
          <w:sz w:val="24"/>
          <w:szCs w:val="24"/>
        </w:rPr>
        <w:t>анализировать и оценивать результаты собственной и коллективной художественно-творческой работы с учётом разных критериев.</w:t>
      </w:r>
    </w:p>
    <w:p w:rsidR="006D04C4" w:rsidRPr="00EA76C2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Познавательные</w:t>
      </w:r>
    </w:p>
    <w:p w:rsidR="006D04C4" w:rsidRPr="00EA76C2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A76C2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6D04C4" w:rsidRPr="000F6A50" w:rsidRDefault="00C8773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находить нужную информацию, используя словари учебника, дополнительную познавательную литературу справочного характера;</w:t>
      </w:r>
    </w:p>
    <w:p w:rsidR="006D04C4" w:rsidRPr="000F6A50" w:rsidRDefault="00C8773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наблюдать природу и природные явления, различать их характер и эмоциональное состояние;</w:t>
      </w:r>
    </w:p>
    <w:p w:rsidR="006D04C4" w:rsidRPr="000F6A50" w:rsidRDefault="00C8773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 использовать знаково-символические средства цветовой гаммы в творческих работах;</w:t>
      </w:r>
    </w:p>
    <w:p w:rsidR="006D04C4" w:rsidRPr="000F6A50" w:rsidRDefault="00C8773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устанавливать и объяснять причину разного изображения природы (время года, время суток, при различной погоде)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различать многообразие форм предметного мира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сравнивать произведения изобразительного искусства по заданным критериям, классифицировать их по видам и жанрам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группировать и соотносить произведения разных искусств по характеру и эмоциональному состоянию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="006D04C4" w:rsidRPr="000F6A50">
        <w:rPr>
          <w:rFonts w:ascii="Times New Roman" w:hAnsi="Times New Roman"/>
          <w:sz w:val="24"/>
          <w:szCs w:val="24"/>
        </w:rPr>
        <w:t>выполнять несложные модели дизайнерских объектов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 выстраивать в композиции сюжет, смысловую связь между объектами, последовательность событий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 конструировать по свободному замыслу.</w:t>
      </w:r>
    </w:p>
    <w:p w:rsidR="006D04C4" w:rsidRPr="000F6A50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sz w:val="24"/>
          <w:szCs w:val="24"/>
        </w:rPr>
        <w:t>Учащиеся получат возможность научиться</w:t>
      </w:r>
      <w:r w:rsidRPr="000F6A50">
        <w:rPr>
          <w:rFonts w:ascii="Times New Roman" w:hAnsi="Times New Roman"/>
          <w:b/>
          <w:i/>
          <w:sz w:val="24"/>
          <w:szCs w:val="24"/>
        </w:rPr>
        <w:t>: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 осуществлять поиск необходимой информации по разным видам искусства, используя справочно-энциклопе-дическую литературу, учебные пособия, фонды библиотек и Интернет;</w:t>
      </w:r>
    </w:p>
    <w:p w:rsidR="00753529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анализировать приёмы изображения объектов, средства выразительности и материалы, применяемые для создания декоративного образа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моделировать образы животных, человека и предметов на плоскости и в объёме при выполнении дизайнерских объектов, архитектурных макетов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сопоставлять формы природных объектов с формами окружающих предметов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использовать знаково-символические средства цветовой гаммы, языка графики, живописи, скульптуры, дизайна, декоративно-прикладного искусства в собственной художественно-творческой деятельности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 понимать роль художника в театре, понимать символический язык театральной декорации, созданной художником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="006D04C4" w:rsidRPr="000F6A50">
        <w:rPr>
          <w:rFonts w:ascii="Times New Roman" w:hAnsi="Times New Roman"/>
          <w:sz w:val="24"/>
          <w:szCs w:val="24"/>
        </w:rPr>
        <w:t>узнавать и различать характерные черты некоторых культур мира (Древняя Греция, средневековая Европа, Япония или Индия).</w:t>
      </w:r>
    </w:p>
    <w:p w:rsidR="006D04C4" w:rsidRPr="00EA76C2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Коммуникативные</w:t>
      </w:r>
    </w:p>
    <w:p w:rsidR="006D04C4" w:rsidRPr="00EA76C2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 </w:t>
      </w:r>
      <w:r w:rsidRPr="00EA76C2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="006D04C4" w:rsidRPr="000F6A50">
        <w:rPr>
          <w:rFonts w:ascii="Times New Roman" w:hAnsi="Times New Roman"/>
          <w:sz w:val="24"/>
          <w:szCs w:val="24"/>
        </w:rPr>
        <w:t>высказывать собственное мнение о художественно-творческой работе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="006D04C4" w:rsidRPr="000F6A50">
        <w:rPr>
          <w:rFonts w:ascii="Times New Roman" w:hAnsi="Times New Roman"/>
          <w:sz w:val="24"/>
          <w:szCs w:val="24"/>
        </w:rPr>
        <w:t>задавать вопросы уточняющего характера по содержанию и художественно-выразительным средствам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="006D04C4" w:rsidRPr="000F6A50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при создании художеств</w:t>
      </w:r>
      <w:r>
        <w:rPr>
          <w:rFonts w:ascii="Times New Roman" w:hAnsi="Times New Roman"/>
          <w:sz w:val="24"/>
          <w:szCs w:val="24"/>
        </w:rPr>
        <w:t>енно-творческой работы в группе.</w:t>
      </w:r>
      <w:r w:rsidR="006D04C4" w:rsidRPr="000F6A50">
        <w:rPr>
          <w:rFonts w:ascii="Times New Roman" w:hAnsi="Times New Roman"/>
          <w:sz w:val="24"/>
          <w:szCs w:val="24"/>
        </w:rPr>
        <w:t xml:space="preserve"> договариваться и приходить к общему решению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владеть монологической формой речи, уметь рассказывать о художественных промыслах народов России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 владеть диалогической формой речи, уметь дополнять или отрицать суждение, приводить примеры.</w:t>
      </w:r>
    </w:p>
    <w:p w:rsidR="006D04C4" w:rsidRPr="000F6A50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550E59">
        <w:rPr>
          <w:rFonts w:ascii="Times New Roman" w:hAnsi="Times New Roman"/>
          <w:b/>
          <w:sz w:val="24"/>
          <w:szCs w:val="24"/>
        </w:rPr>
        <w:t>Учащиеся получат возможность научиться</w:t>
      </w:r>
      <w:r w:rsidRPr="000F6A50">
        <w:rPr>
          <w:rFonts w:ascii="Times New Roman" w:hAnsi="Times New Roman"/>
          <w:b/>
          <w:i/>
          <w:sz w:val="24"/>
          <w:szCs w:val="24"/>
        </w:rPr>
        <w:t>:</w:t>
      </w:r>
    </w:p>
    <w:p w:rsidR="006D04C4" w:rsidRPr="000F6A50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•  </w:t>
      </w:r>
      <w:r w:rsidR="005B64EE">
        <w:rPr>
          <w:rFonts w:ascii="Times New Roman" w:hAnsi="Times New Roman"/>
          <w:sz w:val="24"/>
          <w:szCs w:val="24"/>
        </w:rPr>
        <w:t>    </w:t>
      </w:r>
      <w:r w:rsidRPr="000F6A50">
        <w:rPr>
          <w:rFonts w:ascii="Times New Roman" w:hAnsi="Times New Roman"/>
          <w:sz w:val="24"/>
          <w:szCs w:val="24"/>
        </w:rPr>
        <w:t>оказывать в сотрудничестве необходимую взаимопомощь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="006D04C4" w:rsidRPr="000F6A50">
        <w:rPr>
          <w:rFonts w:ascii="Times New Roman" w:hAnsi="Times New Roman"/>
          <w:sz w:val="24"/>
          <w:szCs w:val="24"/>
        </w:rPr>
        <w:t>задавать вопросы на понимание использования основных средств художественной выразительности, технических приёмов, способов; вопросы, необходимые для организации работы в группе;</w:t>
      </w:r>
    </w:p>
    <w:p w:rsidR="006D04C4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="006D04C4" w:rsidRPr="000F6A50">
        <w:rPr>
          <w:rFonts w:ascii="Times New Roman" w:hAnsi="Times New Roman"/>
          <w:sz w:val="24"/>
          <w:szCs w:val="24"/>
        </w:rPr>
        <w:t>аргументировать собственную позицию и координировать её с позиций партнеров при выработке решений творческих задач.</w:t>
      </w:r>
    </w:p>
    <w:p w:rsidR="00E25FFC" w:rsidRPr="00753529" w:rsidRDefault="00E25FFC" w:rsidP="00753529">
      <w:pPr>
        <w:spacing w:before="100" w:beforeAutospacing="1" w:after="1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529">
        <w:rPr>
          <w:rFonts w:ascii="Times New Roman" w:hAnsi="Times New Roman"/>
          <w:b/>
          <w:sz w:val="24"/>
          <w:szCs w:val="24"/>
        </w:rPr>
        <w:t>ПРЕДМЕТНЫЕ</w:t>
      </w:r>
    </w:p>
    <w:p w:rsidR="00E25FFC" w:rsidRPr="00417144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17144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Pr="000F6A50">
        <w:rPr>
          <w:rFonts w:ascii="Times New Roman" w:hAnsi="Times New Roman"/>
          <w:sz w:val="24"/>
          <w:szCs w:val="24"/>
        </w:rPr>
        <w:t> различать основные жанры (портрет, пейзаж, натюрморт, исторический, батальный, бытовой, анималистический) произведений изобразительного искусства и его виды: графика (книжная графика, каллиграфия, компьютерная графика), живопись, скульптура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Pr="000F6A50">
        <w:rPr>
          <w:rFonts w:ascii="Times New Roman" w:hAnsi="Times New Roman"/>
          <w:sz w:val="24"/>
          <w:szCs w:val="24"/>
        </w:rPr>
        <w:t>называть ведущие художественные музеи России и мира; ^   различать и называть цвета цветового круга (12 цветов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6A50">
        <w:rPr>
          <w:rFonts w:ascii="Times New Roman" w:hAnsi="Times New Roman"/>
          <w:sz w:val="24"/>
          <w:szCs w:val="24"/>
        </w:rPr>
        <w:t>основные и составные цвета, тёплые и холодные цвета; применять эти цвета в творческой работе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   </w:t>
      </w:r>
      <w:r w:rsidRPr="000F6A50">
        <w:rPr>
          <w:rFonts w:ascii="Times New Roman" w:hAnsi="Times New Roman"/>
          <w:sz w:val="24"/>
          <w:szCs w:val="24"/>
        </w:rPr>
        <w:t> 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 и музыки;</w:t>
      </w:r>
    </w:p>
    <w:p w:rsidR="00E25FFC" w:rsidRPr="00E46881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E46881">
        <w:rPr>
          <w:rFonts w:ascii="Times New Roman" w:hAnsi="Times New Roman"/>
          <w:sz w:val="24"/>
          <w:szCs w:val="24"/>
        </w:rPr>
        <w:t>•     правильно и выразительно использовать в работе разнообразные графические материалы (различные способы штриховки графитными и цветными карандашами, фломастерами, пером и тушью, пастельными мелками, углем, сангиной и др.) и живописные приёмы (по-сырому, лессировка, раздельный мазок, от пятна и др.), а также способы применения смешанной техники работы разнообразными художественными материалами (акварель с белилами, акварель и штриховка тушью, гратография идр.)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Pr="000F6A50">
        <w:rPr>
          <w:rFonts w:ascii="Times New Roman" w:hAnsi="Times New Roman"/>
          <w:sz w:val="24"/>
          <w:szCs w:val="24"/>
        </w:rPr>
        <w:t> выполнять наброски, эскизы, учебные и творческие работы с натуры, по памяти и воображению в разных художественных техниках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Pr="000F6A50">
        <w:rPr>
          <w:rFonts w:ascii="Times New Roman" w:hAnsi="Times New Roman"/>
          <w:sz w:val="24"/>
          <w:szCs w:val="24"/>
        </w:rPr>
        <w:t> изображать с натуры и по памяти отдельные предметы, группы предметов, человека, фрагменты природы, интерьера, архитектурных сооружений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ередавать объёмное изображение формы предмета с помощью светотени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Pr="000F6A50">
        <w:rPr>
          <w:rFonts w:ascii="Times New Roman" w:hAnsi="Times New Roman"/>
          <w:sz w:val="24"/>
          <w:szCs w:val="24"/>
        </w:rPr>
        <w:t>использовать пропорциональные соотношения при изображении лица и фигуры человека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изображать глубину пространства на плоскости с помощью элементов линейной и воздушной перспективы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Pr="000F6A50">
        <w:rPr>
          <w:rFonts w:ascii="Times New Roman" w:hAnsi="Times New Roman"/>
          <w:sz w:val="24"/>
          <w:szCs w:val="24"/>
        </w:rPr>
        <w:t> определять (узнавать), группировать произведения традиционных народных художественных промыслов (Дымка, Филимоново, Городец, Хохлома, Гжель, Пол-хов-Майдан, Мезень, Каргополь, Жостово, Богородское, Скопин, Вологда, Палех, Федоскино, Павловский Посад и др.)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sz w:val="24"/>
          <w:szCs w:val="24"/>
        </w:rPr>
        <w:t>   </w:t>
      </w:r>
      <w:r w:rsidRPr="000F6A50">
        <w:rPr>
          <w:rFonts w:ascii="Times New Roman" w:hAnsi="Times New Roman"/>
          <w:sz w:val="24"/>
          <w:szCs w:val="24"/>
        </w:rPr>
        <w:t> изготавливать изделия в традициях художественных промыслов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     </w:t>
      </w:r>
      <w:r w:rsidRPr="000F6A50">
        <w:rPr>
          <w:rFonts w:ascii="Times New Roman" w:hAnsi="Times New Roman"/>
          <w:sz w:val="24"/>
          <w:szCs w:val="24"/>
        </w:rPr>
        <w:t> выполнять несложные модели дизайнерских объектов и доступные архитектурные макеты;</w:t>
      </w:r>
    </w:p>
    <w:p w:rsidR="00E25FFC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Pr="000F6A50">
        <w:rPr>
          <w:rFonts w:ascii="Times New Roman" w:hAnsi="Times New Roman"/>
          <w:sz w:val="24"/>
          <w:szCs w:val="24"/>
        </w:rPr>
        <w:t>выражать в творческой деятельности своё отношение к изображаемому через создание художественного образа.</w:t>
      </w:r>
    </w:p>
    <w:p w:rsidR="00E25FFC" w:rsidRPr="00417144" w:rsidRDefault="00E25FFC" w:rsidP="00B620D5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17144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Pr="000F6A50">
        <w:rPr>
          <w:rFonts w:ascii="Times New Roman" w:hAnsi="Times New Roman"/>
          <w:sz w:val="24"/>
          <w:szCs w:val="24"/>
        </w:rPr>
        <w:t> сравнивать различные виды изобразительного искусства (графики, живописи, декоративно-прикладного искусства) с целью выявления средств художественной выразительности произведений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узнавать и называть отдельные произведения выдающихся отечественных и зарубежных художников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использовать выразительные возможности выступающих и отступающих цветов; подбирать гармоничные цветовые сочетания из 2, 3 и 4 цветов по цветовому кругу, выразительно использовать их в творческой работе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использовать язык графики, живописи, скульптуры, дизайна, декоративно-прикладного искусства в собственной художественно-творческой деятельности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Pr="000F6A50">
        <w:rPr>
          <w:rFonts w:ascii="Times New Roman" w:hAnsi="Times New Roman"/>
          <w:sz w:val="24"/>
          <w:szCs w:val="24"/>
        </w:rPr>
        <w:t> передавать с помощью ритма движение и эмоциональное состояние в композиции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моделировать образы животных, человека и предметов на плоскости и в объёме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выполнять ассоциативные рисунки и лепку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различать и называть центры традиционных народных художественных промыслов России, художественные особенности создания формы в зависимости от традиционной технологии народного промысла, взаимосвязь народного орнамента и формы изделия, выразительные возможности цветового решения в разных школах народного мастерства, зависимость колористического решения художественной вещи от традиционной технологии её изготовления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использовать стилизацию форм для создания орнамента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Pr="000F6A50">
        <w:rPr>
          <w:rFonts w:ascii="Times New Roman" w:hAnsi="Times New Roman"/>
          <w:sz w:val="24"/>
          <w:szCs w:val="24"/>
        </w:rPr>
        <w:t>создавать средствами компьютерной графики выразительные образы природы, человека, животного (в программе Paint).</w:t>
      </w:r>
    </w:p>
    <w:p w:rsidR="00E25FFC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      </w:t>
      </w:r>
      <w:r w:rsidRPr="000F6A50">
        <w:rPr>
          <w:rFonts w:ascii="Times New Roman" w:hAnsi="Times New Roman"/>
          <w:sz w:val="24"/>
          <w:szCs w:val="24"/>
        </w:rPr>
        <w:t>оценивать произведения искусства (выражать собственное мнение) при рассмотрении репродукций, слайдов, посещении декоративных и дизайнерских выставок, музеев изобразительного искусства, народного творчества и др.</w:t>
      </w:r>
    </w:p>
    <w:p w:rsidR="00B9526E" w:rsidRDefault="00B9526E" w:rsidP="00B620D5">
      <w:pPr>
        <w:tabs>
          <w:tab w:val="left" w:pos="5220"/>
        </w:tabs>
        <w:spacing w:after="1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5FFC" w:rsidRDefault="00E25FFC" w:rsidP="00B620D5">
      <w:pPr>
        <w:tabs>
          <w:tab w:val="left" w:pos="5220"/>
        </w:tabs>
        <w:spacing w:after="1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04C4" w:rsidRPr="00B9526E" w:rsidRDefault="00973F50" w:rsidP="00753529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9526E">
        <w:rPr>
          <w:rFonts w:ascii="Times New Roman" w:hAnsi="Times New Roman"/>
          <w:b/>
          <w:sz w:val="28"/>
          <w:szCs w:val="28"/>
        </w:rPr>
        <w:t xml:space="preserve">. </w:t>
      </w:r>
      <w:r w:rsidR="006D04C4" w:rsidRPr="00B9526E">
        <w:rPr>
          <w:rFonts w:ascii="Times New Roman" w:hAnsi="Times New Roman"/>
          <w:b/>
          <w:sz w:val="28"/>
          <w:szCs w:val="28"/>
        </w:rPr>
        <w:t>Содержание учебного предмета «ИЗО»</w:t>
      </w:r>
    </w:p>
    <w:p w:rsidR="006D04C4" w:rsidRDefault="006D04C4" w:rsidP="006D04C4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6D04C4" w:rsidRPr="003E43A5" w:rsidRDefault="006D04C4" w:rsidP="00D27D26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3E43A5">
        <w:rPr>
          <w:rFonts w:ascii="Times New Roman" w:hAnsi="Times New Roman"/>
          <w:b/>
          <w:sz w:val="24"/>
          <w:szCs w:val="24"/>
        </w:rPr>
        <w:t>1 класс (33 ч)</w:t>
      </w:r>
    </w:p>
    <w:p w:rsidR="006D04C4" w:rsidRPr="00753529" w:rsidRDefault="006D04C4" w:rsidP="007535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43A5">
        <w:rPr>
          <w:rFonts w:ascii="Times New Roman" w:hAnsi="Times New Roman"/>
          <w:b/>
          <w:sz w:val="24"/>
          <w:szCs w:val="24"/>
        </w:rPr>
        <w:t>Мир изобразительного искусства (1</w:t>
      </w:r>
      <w:r>
        <w:rPr>
          <w:rFonts w:ascii="Times New Roman" w:hAnsi="Times New Roman"/>
          <w:b/>
          <w:sz w:val="24"/>
          <w:szCs w:val="24"/>
        </w:rPr>
        <w:t>9</w:t>
      </w:r>
      <w:r w:rsidRPr="003E43A5">
        <w:rPr>
          <w:rFonts w:ascii="Times New Roman" w:hAnsi="Times New Roman"/>
          <w:b/>
          <w:sz w:val="24"/>
          <w:szCs w:val="24"/>
        </w:rPr>
        <w:t xml:space="preserve"> ч)</w:t>
      </w:r>
      <w:r w:rsidRPr="003E43A5">
        <w:rPr>
          <w:rFonts w:ascii="Times New Roman" w:hAnsi="Times New Roman"/>
          <w:i/>
          <w:sz w:val="24"/>
          <w:szCs w:val="24"/>
        </w:rPr>
        <w:t>«Королевство волшебных красок» (9 ч).</w:t>
      </w:r>
      <w:r w:rsidRPr="00F620EB">
        <w:rPr>
          <w:rFonts w:ascii="Times New Roman" w:hAnsi="Times New Roman"/>
          <w:sz w:val="24"/>
          <w:szCs w:val="24"/>
        </w:rPr>
        <w:t xml:space="preserve"> Картинная галерея. Радужный мост. Основные и составные цвета.  Красное королевство. Оранжевое королевство. Жёлтое королевство. Зелёное королевство. Сине-голубое королевство. Фиолетовое королевство.</w:t>
      </w:r>
    </w:p>
    <w:p w:rsidR="006D04C4" w:rsidRPr="00F620EB" w:rsidRDefault="006D04C4" w:rsidP="0075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3A5">
        <w:rPr>
          <w:rFonts w:ascii="Times New Roman" w:hAnsi="Times New Roman"/>
          <w:i/>
          <w:sz w:val="24"/>
          <w:szCs w:val="24"/>
        </w:rPr>
        <w:t>«В мире сказок» (10 ч).</w:t>
      </w:r>
      <w:r w:rsidRPr="00F620EB">
        <w:rPr>
          <w:rFonts w:ascii="Times New Roman" w:hAnsi="Times New Roman"/>
          <w:sz w:val="24"/>
          <w:szCs w:val="24"/>
        </w:rPr>
        <w:t xml:space="preserve"> Волк и семеро козлят. Сорока-белобока. Колобок. Петушок-Золотой гребешок. Крас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Шапочка. Буратино. Снегурочка.</w:t>
      </w:r>
    </w:p>
    <w:p w:rsidR="006D04C4" w:rsidRPr="00F620EB" w:rsidRDefault="006D04C4" w:rsidP="0075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3A5">
        <w:rPr>
          <w:rFonts w:ascii="Times New Roman" w:hAnsi="Times New Roman"/>
          <w:b/>
          <w:sz w:val="24"/>
          <w:szCs w:val="24"/>
        </w:rPr>
        <w:t>Мир народного и декоративного искусства (9 ч)</w:t>
      </w:r>
      <w:r w:rsidRPr="003E43A5">
        <w:rPr>
          <w:rFonts w:ascii="Times New Roman" w:hAnsi="Times New Roman"/>
          <w:i/>
          <w:sz w:val="24"/>
          <w:szCs w:val="24"/>
        </w:rPr>
        <w:t>«В гостях у народных мастеров» (10 ч).</w:t>
      </w:r>
      <w:r w:rsidRPr="00F620EB">
        <w:rPr>
          <w:rFonts w:ascii="Times New Roman" w:hAnsi="Times New Roman"/>
          <w:sz w:val="24"/>
          <w:szCs w:val="24"/>
        </w:rPr>
        <w:t xml:space="preserve"> Дымковские игрушки. Филимоновские игрушки. Матрёшки. Городец. Хохлома. Гжель.</w:t>
      </w:r>
    </w:p>
    <w:p w:rsidR="005B64EE" w:rsidRPr="00753529" w:rsidRDefault="006D04C4" w:rsidP="007535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43A5">
        <w:rPr>
          <w:rFonts w:ascii="Times New Roman" w:hAnsi="Times New Roman"/>
          <w:b/>
          <w:sz w:val="24"/>
          <w:szCs w:val="24"/>
        </w:rPr>
        <w:t>Мир дизайна и архитектуры (5 ч)</w:t>
      </w:r>
      <w:r w:rsidRPr="003E43A5">
        <w:rPr>
          <w:rFonts w:ascii="Times New Roman" w:hAnsi="Times New Roman"/>
          <w:i/>
          <w:sz w:val="24"/>
          <w:szCs w:val="24"/>
        </w:rPr>
        <w:t>«В сказочной стране Дизайн» (5 ч).</w:t>
      </w:r>
      <w:r w:rsidRPr="00F620EB">
        <w:rPr>
          <w:rFonts w:ascii="Times New Roman" w:hAnsi="Times New Roman"/>
          <w:sz w:val="24"/>
          <w:szCs w:val="24"/>
        </w:rPr>
        <w:t xml:space="preserve">  Круглое королевство. Шаровое королевство. Треугольное королевство. Квадратное королевство. Кубическое королевство.</w:t>
      </w:r>
    </w:p>
    <w:p w:rsidR="006D04C4" w:rsidRDefault="006D04C4" w:rsidP="006D04C4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6D04C4" w:rsidRDefault="006D04C4" w:rsidP="006D04C4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9742E2">
        <w:rPr>
          <w:rFonts w:ascii="Times New Roman" w:hAnsi="Times New Roman"/>
          <w:b/>
          <w:sz w:val="24"/>
          <w:szCs w:val="24"/>
        </w:rPr>
        <w:t>2 класс (34ч.)</w:t>
      </w:r>
    </w:p>
    <w:p w:rsidR="00753529" w:rsidRDefault="006D04C4" w:rsidP="007535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«Мир и</w:t>
      </w:r>
      <w:r w:rsidR="005B64EE">
        <w:rPr>
          <w:rFonts w:ascii="Times New Roman" w:hAnsi="Times New Roman"/>
          <w:b/>
          <w:i/>
          <w:sz w:val="24"/>
          <w:szCs w:val="24"/>
        </w:rPr>
        <w:t>зобразительного искусства»(1З ч)</w:t>
      </w:r>
      <w:r w:rsidRPr="009742E2">
        <w:rPr>
          <w:rFonts w:ascii="Times New Roman" w:hAnsi="Times New Roman"/>
          <w:i/>
          <w:sz w:val="24"/>
          <w:szCs w:val="24"/>
        </w:rPr>
        <w:t>«Путешествие в мир искусства»</w:t>
      </w:r>
      <w:r>
        <w:rPr>
          <w:rFonts w:ascii="Times New Roman" w:hAnsi="Times New Roman"/>
          <w:i/>
          <w:sz w:val="24"/>
          <w:szCs w:val="24"/>
        </w:rPr>
        <w:t>(</w:t>
      </w:r>
      <w:r w:rsidRPr="000F6A50">
        <w:rPr>
          <w:rFonts w:ascii="Times New Roman" w:hAnsi="Times New Roman"/>
          <w:sz w:val="24"/>
          <w:szCs w:val="24"/>
        </w:rPr>
        <w:t>Знакомство с ведущими художественными музеями России (Третьяковская галерея, Русский музей, Эрмитаж,  Музей изобразительных искусств  им.  А. С.Пуш</w:t>
      </w:r>
      <w:r w:rsidRPr="000F6A50">
        <w:rPr>
          <w:rFonts w:ascii="Times New Roman" w:hAnsi="Times New Roman"/>
          <w:sz w:val="24"/>
          <w:szCs w:val="24"/>
        </w:rPr>
        <w:softHyphen/>
        <w:t>кина,  Музей современного искусства в Москве, Музей изобрази</w:t>
      </w:r>
      <w:r w:rsidRPr="000F6A50">
        <w:rPr>
          <w:rFonts w:ascii="Times New Roman" w:hAnsi="Times New Roman"/>
          <w:sz w:val="24"/>
          <w:szCs w:val="24"/>
        </w:rPr>
        <w:softHyphen/>
        <w:t>тельных искусств в Казани и др.).</w:t>
      </w:r>
    </w:p>
    <w:p w:rsidR="00753529" w:rsidRDefault="006D04C4" w:rsidP="007535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742E2">
        <w:rPr>
          <w:rFonts w:ascii="Times New Roman" w:hAnsi="Times New Roman"/>
          <w:i/>
          <w:sz w:val="24"/>
          <w:szCs w:val="24"/>
        </w:rPr>
        <w:t>«Живопись. В мастерской художника-живописца»</w:t>
      </w:r>
      <w:r w:rsidRPr="009742E2">
        <w:rPr>
          <w:rFonts w:ascii="Times New Roman" w:hAnsi="Times New Roman"/>
          <w:sz w:val="24"/>
          <w:szCs w:val="24"/>
        </w:rPr>
        <w:t xml:space="preserve"> </w:t>
      </w:r>
      <w:r w:rsidRPr="000F6A50">
        <w:rPr>
          <w:rFonts w:ascii="Times New Roman" w:hAnsi="Times New Roman"/>
          <w:sz w:val="24"/>
          <w:szCs w:val="24"/>
        </w:rPr>
        <w:t>Что может кисть. Гуашь. Иллюстрирование сказки «Гуси-лебеди». Ак</w:t>
      </w:r>
      <w:r w:rsidRPr="000F6A50">
        <w:rPr>
          <w:rFonts w:ascii="Times New Roman" w:hAnsi="Times New Roman"/>
          <w:sz w:val="24"/>
          <w:szCs w:val="24"/>
        </w:rPr>
        <w:softHyphen/>
        <w:t xml:space="preserve">варель. Тёплый цвет. Небо на закате. Холодный цвет. Облака. Зимнее окно. Краски и настроение. </w:t>
      </w:r>
    </w:p>
    <w:p w:rsidR="00753529" w:rsidRDefault="006D04C4" w:rsidP="007535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i/>
          <w:sz w:val="24"/>
          <w:szCs w:val="24"/>
        </w:rPr>
        <w:t>«Графика. В мастерской художника-графика»</w:t>
      </w:r>
      <w:r w:rsidRPr="000F6A50">
        <w:rPr>
          <w:rFonts w:ascii="Times New Roman" w:hAnsi="Times New Roman"/>
          <w:sz w:val="24"/>
          <w:szCs w:val="24"/>
        </w:rPr>
        <w:t xml:space="preserve"> Вырази</w:t>
      </w:r>
      <w:r w:rsidRPr="000F6A50">
        <w:rPr>
          <w:rFonts w:ascii="Times New Roman" w:hAnsi="Times New Roman"/>
          <w:sz w:val="24"/>
          <w:szCs w:val="24"/>
        </w:rPr>
        <w:softHyphen/>
        <w:t xml:space="preserve">тельные средства графики. Ветвистое дерево. Что может карандаш. Тушь и перо. Нарядные ёлочки. Кувшин и яблоко. Осенний листок. Сказочное окошко. </w:t>
      </w:r>
    </w:p>
    <w:p w:rsidR="00753529" w:rsidRDefault="006D04C4" w:rsidP="00753529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i/>
          <w:sz w:val="24"/>
          <w:szCs w:val="24"/>
        </w:rPr>
        <w:t>«Скульптура. В мастерской художника-скульптора»</w:t>
      </w:r>
      <w:r w:rsidRPr="000F6A50">
        <w:rPr>
          <w:rFonts w:ascii="Times New Roman" w:hAnsi="Times New Roman"/>
          <w:sz w:val="24"/>
          <w:szCs w:val="24"/>
        </w:rPr>
        <w:t xml:space="preserve"> Леп</w:t>
      </w:r>
      <w:r w:rsidRPr="000F6A50">
        <w:rPr>
          <w:rFonts w:ascii="Times New Roman" w:hAnsi="Times New Roman"/>
          <w:sz w:val="24"/>
          <w:szCs w:val="24"/>
        </w:rPr>
        <w:softHyphen/>
        <w:t>ка декоративной чаши. Лепка рельефа «Птичка». Котик и медве</w:t>
      </w:r>
      <w:r w:rsidRPr="000F6A50">
        <w:rPr>
          <w:rFonts w:ascii="Times New Roman" w:hAnsi="Times New Roman"/>
          <w:sz w:val="24"/>
          <w:szCs w:val="24"/>
        </w:rPr>
        <w:softHyphen/>
        <w:t xml:space="preserve">жонок. </w:t>
      </w:r>
    </w:p>
    <w:p w:rsidR="00753529" w:rsidRDefault="006D04C4" w:rsidP="007535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 xml:space="preserve">«Мир народного и декоративного искусства» (14 ч). </w:t>
      </w:r>
      <w:r w:rsidRPr="009742E2">
        <w:rPr>
          <w:rFonts w:ascii="Times New Roman" w:hAnsi="Times New Roman"/>
          <w:i/>
          <w:sz w:val="24"/>
          <w:szCs w:val="24"/>
        </w:rPr>
        <w:t>«Декоративное искусство. Декор вокруг нас»</w:t>
      </w:r>
      <w:r>
        <w:rPr>
          <w:rFonts w:ascii="Times New Roman" w:hAnsi="Times New Roman"/>
          <w:i/>
          <w:sz w:val="24"/>
          <w:szCs w:val="24"/>
        </w:rPr>
        <w:t>(7ч)</w:t>
      </w:r>
      <w:r w:rsidRPr="000F6A50">
        <w:rPr>
          <w:rFonts w:ascii="Times New Roman" w:hAnsi="Times New Roman"/>
          <w:b/>
          <w:sz w:val="24"/>
          <w:szCs w:val="24"/>
        </w:rPr>
        <w:t xml:space="preserve"> </w:t>
      </w:r>
      <w:r w:rsidRPr="000F6A50">
        <w:rPr>
          <w:rFonts w:ascii="Times New Roman" w:hAnsi="Times New Roman"/>
          <w:sz w:val="24"/>
          <w:szCs w:val="24"/>
        </w:rPr>
        <w:t>Декоратив</w:t>
      </w:r>
      <w:r w:rsidRPr="000F6A50">
        <w:rPr>
          <w:rFonts w:ascii="Times New Roman" w:hAnsi="Times New Roman"/>
          <w:sz w:val="24"/>
          <w:szCs w:val="24"/>
        </w:rPr>
        <w:softHyphen/>
        <w:t>ное рисование. Грибы и ёлочки. Азбука декора. Контрастные цве</w:t>
      </w:r>
      <w:r w:rsidRPr="000F6A50">
        <w:rPr>
          <w:rFonts w:ascii="Times New Roman" w:hAnsi="Times New Roman"/>
          <w:sz w:val="24"/>
          <w:szCs w:val="24"/>
        </w:rPr>
        <w:softHyphen/>
        <w:t>та в декоре. Линейный орнамент. Монотипия. Бабочка. «Волшеб</w:t>
      </w:r>
      <w:r w:rsidRPr="000F6A50">
        <w:rPr>
          <w:rFonts w:ascii="Times New Roman" w:hAnsi="Times New Roman"/>
          <w:sz w:val="24"/>
          <w:szCs w:val="24"/>
        </w:rPr>
        <w:softHyphen/>
        <w:t>ные ладошки». Печать предметами. Печать осенними листьями. Декоративные эффекты. Рисуем солью. Коллаж. Грибы. Аппли</w:t>
      </w:r>
      <w:r w:rsidRPr="000F6A50">
        <w:rPr>
          <w:rFonts w:ascii="Times New Roman" w:hAnsi="Times New Roman"/>
          <w:sz w:val="24"/>
          <w:szCs w:val="24"/>
        </w:rPr>
        <w:softHyphen/>
        <w:t xml:space="preserve">кация из листьев «Лесные человечки». Декоративная бумага для подарков. Декоративные ракушки. Коллаж «Море». </w:t>
      </w:r>
    </w:p>
    <w:p w:rsidR="006D04C4" w:rsidRPr="00753529" w:rsidRDefault="006D04C4" w:rsidP="00753529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742E2">
        <w:rPr>
          <w:rFonts w:ascii="Times New Roman" w:hAnsi="Times New Roman"/>
          <w:i/>
          <w:sz w:val="24"/>
          <w:szCs w:val="24"/>
        </w:rPr>
        <w:t>«Народное искусство»</w:t>
      </w:r>
      <w:r>
        <w:rPr>
          <w:rFonts w:ascii="Times New Roman" w:hAnsi="Times New Roman"/>
          <w:i/>
          <w:sz w:val="24"/>
          <w:szCs w:val="24"/>
        </w:rPr>
        <w:t>(7ч.)</w:t>
      </w:r>
      <w:r w:rsidRPr="000F6A50">
        <w:rPr>
          <w:rFonts w:ascii="Times New Roman" w:hAnsi="Times New Roman"/>
          <w:b/>
          <w:sz w:val="24"/>
          <w:szCs w:val="24"/>
        </w:rPr>
        <w:t xml:space="preserve"> </w:t>
      </w:r>
      <w:r w:rsidRPr="000F6A50">
        <w:rPr>
          <w:rFonts w:ascii="Times New Roman" w:hAnsi="Times New Roman"/>
          <w:sz w:val="24"/>
          <w:szCs w:val="24"/>
        </w:rPr>
        <w:t>Росписи Северной Двины. Пермо</w:t>
      </w:r>
      <w:r w:rsidRPr="000F6A50">
        <w:rPr>
          <w:rFonts w:ascii="Times New Roman" w:hAnsi="Times New Roman"/>
          <w:sz w:val="24"/>
          <w:szCs w:val="24"/>
        </w:rPr>
        <w:softHyphen/>
        <w:t>горская роспись. Птица сирин. Пермогорские узоры. Борецкая роспись. Прялки. Мезенская роспись. Олени. Кони. Птицы. Кар</w:t>
      </w:r>
      <w:r w:rsidRPr="000F6A50">
        <w:rPr>
          <w:rFonts w:ascii="Times New Roman" w:hAnsi="Times New Roman"/>
          <w:sz w:val="24"/>
          <w:szCs w:val="24"/>
        </w:rPr>
        <w:softHyphen/>
        <w:t xml:space="preserve">гопольская игрушка. Полкан. Тетёрки. Птица счастья. </w:t>
      </w:r>
    </w:p>
    <w:p w:rsidR="003C0F67" w:rsidRPr="003C0F67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 xml:space="preserve">«Мир архитектуры и дизайна» (6 ч) </w:t>
      </w:r>
      <w:r w:rsidRPr="000F6A50">
        <w:rPr>
          <w:rFonts w:ascii="Times New Roman" w:hAnsi="Times New Roman"/>
          <w:sz w:val="24"/>
          <w:szCs w:val="24"/>
        </w:rPr>
        <w:t>«Форма и цвет в дизайне и архитектуре». Дизайн и архитектура. Призмы. Коробочки-сувениры. Подставка для карандашей. Пи</w:t>
      </w:r>
      <w:r w:rsidRPr="000F6A50">
        <w:rPr>
          <w:rFonts w:ascii="Times New Roman" w:hAnsi="Times New Roman"/>
          <w:sz w:val="24"/>
          <w:szCs w:val="24"/>
        </w:rPr>
        <w:softHyphen/>
        <w:t>рамиды. Конструирование упаковки. Игрушки-пирамидки. Ко</w:t>
      </w:r>
      <w:r w:rsidRPr="000F6A50">
        <w:rPr>
          <w:rFonts w:ascii="Times New Roman" w:hAnsi="Times New Roman"/>
          <w:sz w:val="24"/>
          <w:szCs w:val="24"/>
        </w:rPr>
        <w:softHyphen/>
        <w:t>нусы. Петушок. Весёлая мышка. Цилиндры. Весёлые зверята. Гу</w:t>
      </w:r>
      <w:r w:rsidRPr="000F6A50">
        <w:rPr>
          <w:rFonts w:ascii="Times New Roman" w:hAnsi="Times New Roman"/>
          <w:sz w:val="24"/>
          <w:szCs w:val="24"/>
        </w:rPr>
        <w:softHyphen/>
        <w:t>сеничка. Подарочная упаковка.</w:t>
      </w:r>
      <w:bookmarkStart w:id="0" w:name="_GoBack"/>
      <w:bookmarkEnd w:id="0"/>
    </w:p>
    <w:p w:rsidR="00C16B23" w:rsidRDefault="00C16B23" w:rsidP="003C0F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6B23" w:rsidRDefault="006D04C4" w:rsidP="00C16B23">
      <w:pPr>
        <w:jc w:val="center"/>
        <w:rPr>
          <w:rFonts w:ascii="Times New Roman" w:hAnsi="Times New Roman"/>
          <w:b/>
          <w:sz w:val="24"/>
          <w:szCs w:val="24"/>
        </w:rPr>
      </w:pPr>
      <w:r w:rsidRPr="00444881">
        <w:rPr>
          <w:rFonts w:ascii="Times New Roman" w:hAnsi="Times New Roman"/>
          <w:b/>
          <w:sz w:val="24"/>
          <w:szCs w:val="24"/>
        </w:rPr>
        <w:t>3 класс (34ч.)</w:t>
      </w:r>
    </w:p>
    <w:p w:rsidR="00753529" w:rsidRPr="003C0F67" w:rsidRDefault="00444881" w:rsidP="00C16B23">
      <w:pPr>
        <w:jc w:val="center"/>
        <w:rPr>
          <w:rFonts w:ascii="Times New Roman" w:hAnsi="Times New Roman"/>
          <w:b/>
          <w:sz w:val="24"/>
          <w:szCs w:val="24"/>
        </w:rPr>
      </w:pPr>
      <w:r w:rsidRPr="00444881">
        <w:rPr>
          <w:rFonts w:ascii="Times New Roman" w:hAnsi="Times New Roman"/>
          <w:b/>
          <w:bCs/>
          <w:sz w:val="24"/>
          <w:szCs w:val="24"/>
        </w:rPr>
        <w:t xml:space="preserve">«Мир изобразительного искусства» </w:t>
      </w:r>
      <w:r w:rsidRPr="00444881">
        <w:rPr>
          <w:rFonts w:ascii="Times New Roman" w:hAnsi="Times New Roman"/>
          <w:sz w:val="24"/>
          <w:szCs w:val="24"/>
        </w:rPr>
        <w:t>( 13 ч)</w:t>
      </w:r>
      <w:r w:rsidRPr="00444881">
        <w:rPr>
          <w:rFonts w:ascii="Times New Roman" w:hAnsi="Times New Roman"/>
          <w:i/>
          <w:iCs/>
          <w:sz w:val="24"/>
          <w:szCs w:val="24"/>
        </w:rPr>
        <w:t xml:space="preserve">«Путешествие в мир искусства» </w:t>
      </w:r>
      <w:r w:rsidRPr="00444881">
        <w:rPr>
          <w:rFonts w:ascii="Times New Roman" w:hAnsi="Times New Roman"/>
          <w:sz w:val="24"/>
          <w:szCs w:val="24"/>
        </w:rPr>
        <w:t xml:space="preserve">(1 ч). Знакомство с ведущими художественными музеями мира. Британский музей (Лондон). </w:t>
      </w:r>
      <w:r w:rsidRPr="00444881">
        <w:rPr>
          <w:rFonts w:ascii="Times New Roman" w:hAnsi="Times New Roman"/>
          <w:sz w:val="24"/>
          <w:szCs w:val="24"/>
        </w:rPr>
        <w:lastRenderedPageBreak/>
        <w:t>Лувр (Париж). Музей Прадо (Мадрид). Дрезденская картинная галерея (Дрезден). Музей Гуггенхайма (Нью - Йорк).</w:t>
      </w:r>
    </w:p>
    <w:p w:rsidR="00753529" w:rsidRDefault="00444881" w:rsidP="0075352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i/>
          <w:iCs/>
          <w:sz w:val="24"/>
          <w:szCs w:val="24"/>
        </w:rPr>
        <w:t xml:space="preserve">«Жанры изобразительного искусства» </w:t>
      </w:r>
      <w:r w:rsidRPr="00444881">
        <w:rPr>
          <w:rFonts w:ascii="Times New Roman" w:hAnsi="Times New Roman"/>
          <w:sz w:val="24"/>
          <w:szCs w:val="24"/>
        </w:rPr>
        <w:t xml:space="preserve">(12 ч). Натюрморт. Композиция в натюрморте. Светотень. Тень в предмете. Школа графики. Акварель. Пейзаж. Композиция в пейзаже. </w:t>
      </w:r>
      <w:r w:rsidRPr="00444881">
        <w:rPr>
          <w:rFonts w:ascii="Times New Roman" w:hAnsi="Times New Roman"/>
          <w:i/>
          <w:sz w:val="24"/>
          <w:szCs w:val="24"/>
        </w:rPr>
        <w:t xml:space="preserve">Региональный компонент «Выборгский замок». Перспектива. </w:t>
      </w:r>
      <w:r w:rsidRPr="00444881">
        <w:rPr>
          <w:rFonts w:ascii="Times New Roman" w:hAnsi="Times New Roman"/>
          <w:sz w:val="24"/>
          <w:szCs w:val="24"/>
        </w:rPr>
        <w:t>Портрет. Автопортрет. Скульптурные портреты. Портреты сказочных героев. Силуэт. Необычные портреты. Школа коллажа.</w:t>
      </w:r>
    </w:p>
    <w:p w:rsidR="00444881" w:rsidRPr="00444881" w:rsidRDefault="00444881" w:rsidP="00753529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b/>
          <w:bCs/>
          <w:sz w:val="24"/>
          <w:szCs w:val="24"/>
        </w:rPr>
        <w:t xml:space="preserve">«Мир народного искусства» </w:t>
      </w:r>
      <w:r w:rsidRPr="00444881">
        <w:rPr>
          <w:rFonts w:ascii="Times New Roman" w:hAnsi="Times New Roman"/>
          <w:sz w:val="24"/>
          <w:szCs w:val="24"/>
        </w:rPr>
        <w:t>(6 ч)</w:t>
      </w:r>
      <w:r w:rsidR="00753529">
        <w:rPr>
          <w:rFonts w:ascii="Times New Roman" w:hAnsi="Times New Roman"/>
          <w:sz w:val="24"/>
          <w:szCs w:val="24"/>
        </w:rPr>
        <w:t xml:space="preserve"> </w:t>
      </w:r>
      <w:r w:rsidRPr="00444881">
        <w:rPr>
          <w:rFonts w:ascii="Times New Roman" w:hAnsi="Times New Roman"/>
          <w:sz w:val="24"/>
          <w:szCs w:val="24"/>
        </w:rPr>
        <w:t>Резьба по дереву. Деревянная и глиняная посуда. Богородские игрушки. Жостовские подносы. Павловопосадские платки. Скопинская керамика.</w:t>
      </w:r>
    </w:p>
    <w:p w:rsidR="00444881" w:rsidRPr="00444881" w:rsidRDefault="00444881" w:rsidP="00753529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b/>
          <w:bCs/>
          <w:sz w:val="24"/>
          <w:szCs w:val="24"/>
        </w:rPr>
        <w:t xml:space="preserve">«Мир декоративного искусства» </w:t>
      </w:r>
      <w:r w:rsidRPr="00444881">
        <w:rPr>
          <w:rFonts w:ascii="Times New Roman" w:hAnsi="Times New Roman"/>
          <w:sz w:val="24"/>
          <w:szCs w:val="24"/>
        </w:rPr>
        <w:t>(9 ч)Декоративная композиция. Замкнутый орнамент. Декоративный натюрморт. Декоративный пейзаж. Декоративный портрет.</w:t>
      </w:r>
    </w:p>
    <w:p w:rsidR="00444881" w:rsidRDefault="00444881" w:rsidP="00753529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b/>
          <w:bCs/>
          <w:sz w:val="24"/>
          <w:szCs w:val="24"/>
        </w:rPr>
        <w:t xml:space="preserve">«Мир архитектуры и дизайна» </w:t>
      </w:r>
      <w:r w:rsidRPr="00444881">
        <w:rPr>
          <w:rFonts w:ascii="Times New Roman" w:hAnsi="Times New Roman"/>
          <w:sz w:val="24"/>
          <w:szCs w:val="24"/>
        </w:rPr>
        <w:t>(6 ч)Форма яйца. Форма спира</w:t>
      </w:r>
      <w:r>
        <w:rPr>
          <w:rFonts w:ascii="Times New Roman" w:hAnsi="Times New Roman"/>
          <w:sz w:val="24"/>
          <w:szCs w:val="24"/>
        </w:rPr>
        <w:t>ли. Форма волны.</w:t>
      </w:r>
    </w:p>
    <w:p w:rsidR="00B9526E" w:rsidRDefault="00B9526E" w:rsidP="007535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04C4" w:rsidRPr="009742E2" w:rsidRDefault="006D04C4" w:rsidP="007535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42E2">
        <w:rPr>
          <w:rFonts w:ascii="Times New Roman" w:hAnsi="Times New Roman"/>
          <w:b/>
          <w:sz w:val="24"/>
          <w:szCs w:val="24"/>
        </w:rPr>
        <w:t>4 класс (34ч.)</w:t>
      </w:r>
    </w:p>
    <w:p w:rsidR="006D04C4" w:rsidRPr="000F6A50" w:rsidRDefault="006D04C4" w:rsidP="00753529">
      <w:pPr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Виды и жанры изобразительного искусства (15ч.)</w:t>
      </w:r>
      <w:r w:rsidRPr="000F6A50">
        <w:rPr>
          <w:rFonts w:ascii="Times New Roman" w:hAnsi="Times New Roman"/>
          <w:sz w:val="24"/>
          <w:szCs w:val="24"/>
        </w:rPr>
        <w:t xml:space="preserve"> Необычные музеи. Исторический жанр. Школа живописи и графики. Бытовой жанр. Портрет. Пейзаж. Натюрморт.  Книжная графика.  Искусство каллиграфии.Компьютерная графика.</w:t>
      </w:r>
    </w:p>
    <w:p w:rsidR="006D04C4" w:rsidRPr="000F6A50" w:rsidRDefault="006D04C4" w:rsidP="00753529">
      <w:pPr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Декоративное искусство (8ч.)</w:t>
      </w:r>
      <w:r w:rsidRPr="000F6A50">
        <w:rPr>
          <w:rFonts w:ascii="Times New Roman" w:hAnsi="Times New Roman"/>
          <w:sz w:val="24"/>
          <w:szCs w:val="24"/>
        </w:rPr>
        <w:t xml:space="preserve"> Художественная керамика и фарфор.  Художественное стекло. Хрусталь. Школа декоративного искусства. Художественный металл. Художественный текстиль.  Орнамент народов мира.</w:t>
      </w:r>
    </w:p>
    <w:p w:rsidR="006D04C4" w:rsidRPr="000F6A50" w:rsidRDefault="006D04C4" w:rsidP="00753529">
      <w:pPr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Народное искусство (7ч.)</w:t>
      </w:r>
      <w:r w:rsidRPr="000F6A50">
        <w:rPr>
          <w:rFonts w:ascii="Times New Roman" w:hAnsi="Times New Roman"/>
          <w:sz w:val="24"/>
          <w:szCs w:val="24"/>
        </w:rPr>
        <w:t xml:space="preserve"> Лаковая миниатюра. Русское кружево. Вологодские узоры. Резьба по кости. Холмогорские узоры. Народный костюм. Тульские самовары и пряники.</w:t>
      </w:r>
    </w:p>
    <w:p w:rsidR="006D04C4" w:rsidRPr="000F6A50" w:rsidRDefault="006D04C4" w:rsidP="00753529">
      <w:pPr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Мир дизайна и архитектуры (4ч.)</w:t>
      </w:r>
      <w:r w:rsidRPr="000F6A50">
        <w:rPr>
          <w:rFonts w:ascii="Times New Roman" w:hAnsi="Times New Roman"/>
          <w:sz w:val="24"/>
          <w:szCs w:val="24"/>
        </w:rPr>
        <w:t xml:space="preserve"> Бионические формы в архитектуре и дизайне. Дизайн костюма. </w:t>
      </w:r>
    </w:p>
    <w:p w:rsidR="006D04C4" w:rsidRDefault="006D04C4" w:rsidP="00753529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53529" w:rsidRDefault="00753529" w:rsidP="00753529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D26" w:rsidRDefault="00973F50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9526E" w:rsidRPr="00B9526E">
        <w:rPr>
          <w:rFonts w:ascii="Times New Roman" w:hAnsi="Times New Roman"/>
          <w:b/>
          <w:sz w:val="28"/>
          <w:szCs w:val="28"/>
        </w:rPr>
        <w:t>.</w:t>
      </w:r>
      <w:r w:rsidR="006D04C4" w:rsidRPr="00B9526E">
        <w:rPr>
          <w:rFonts w:ascii="Times New Roman" w:hAnsi="Times New Roman"/>
          <w:b/>
          <w:sz w:val="28"/>
          <w:szCs w:val="28"/>
        </w:rPr>
        <w:t xml:space="preserve"> </w:t>
      </w:r>
      <w:r w:rsidR="00F913B2" w:rsidRPr="00F913B2">
        <w:rPr>
          <w:rFonts w:ascii="Times New Roman" w:hAnsi="Times New Roman"/>
          <w:b/>
          <w:sz w:val="28"/>
          <w:szCs w:val="28"/>
        </w:rPr>
        <w:t xml:space="preserve">Тематическое планирование с определением основных видов учебной деятельности </w:t>
      </w:r>
    </w:p>
    <w:p w:rsidR="00753529" w:rsidRDefault="00753529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529" w:rsidRDefault="00753529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529" w:rsidRDefault="00753529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F67" w:rsidRDefault="003C0F67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C0F67" w:rsidSect="003C0F6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529" w:rsidRDefault="00753529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B52" w:rsidRDefault="00CC3B52" w:rsidP="003C0F67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:rsidR="00444881" w:rsidRDefault="00753529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ка</w:t>
      </w:r>
      <w:r w:rsidR="00C84E8B">
        <w:rPr>
          <w:rFonts w:ascii="Times New Roman" w:hAnsi="Times New Roman"/>
          <w:b/>
          <w:sz w:val="24"/>
          <w:szCs w:val="24"/>
        </w:rPr>
        <w:t>лендарно-тематическое планирование 1 класс (33 часа)</w:t>
      </w:r>
    </w:p>
    <w:p w:rsidR="00C84E8B" w:rsidRDefault="00C84E8B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4850" w:type="dxa"/>
        <w:tblLayout w:type="fixed"/>
        <w:tblLook w:val="04A0"/>
      </w:tblPr>
      <w:tblGrid>
        <w:gridCol w:w="675"/>
        <w:gridCol w:w="2410"/>
        <w:gridCol w:w="4820"/>
        <w:gridCol w:w="5953"/>
        <w:gridCol w:w="992"/>
      </w:tblGrid>
      <w:tr w:rsidR="00C84E8B" w:rsidRPr="000D10DF" w:rsidTr="00C84E8B">
        <w:tc>
          <w:tcPr>
            <w:tcW w:w="675" w:type="dxa"/>
          </w:tcPr>
          <w:p w:rsidR="00C84E8B" w:rsidRPr="00C84E8B" w:rsidRDefault="00C84E8B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C84E8B" w:rsidRPr="00C84E8B" w:rsidRDefault="00C84E8B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before="216" w:line="398" w:lineRule="exact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>Деятельность  учащихся нацеленная на формирование предметных и метапредметных  умений /УУД/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before="216" w:line="39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оролевство волшебных красок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дужный мост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атериалы, инструменты. Спектр, цветовой круг, основные и составные цвета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Воспринимать произведения изобразительного искус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 xml:space="preserve">ства, </w:t>
            </w:r>
          </w:p>
          <w:p w:rsidR="00C84E8B" w:rsidRPr="00C84E8B" w:rsidRDefault="00C84E8B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участвовать в обсуждении их содержания и выра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>зительных средств, различать сюжет и содержание в зна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>комых произведениях;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нать названия семи цветов спектра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авильно сидеть за партой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ерно и удобно держать лист бумаги и карандаш, кисточку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личать основные и составные , теплые и холодные цвет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расн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рисования ягод, цветов. Приемы: вливание цвета в цвет, наложения цветов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спользовать художествен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ые материалы(гуашь, цвет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ые карандаши, акварель, бумага)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ранжевое королевство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рисования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оготков, апельсина, ветки рябины(по выбору). Приемы: примакивание, раздельный мазок, смешение цветов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именять элементарные правила смешивания основных цветов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Желтое королевство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рисования лимона, цыпленка, одуванчика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ием набрызга краски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редавать в рисунке простейшую форму, основной цвет предмет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елен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рисования груши, яблока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накомство с жанром натюрморт и картинами художников этого жанра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авильно работать акварельными красками, ровно закрывать ими нужную поверхность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ине – голуб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рисования простых по форме цветов(незабудки, васильки)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накомство с творчеством художников –пейзажистов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ы свободной кистевой росписи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меть выполнить композиции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ное решение рисунк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Фиолетов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исование с натуры. Последовательность рисования баклажана, сливы. Натюрморт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пределять основные жанры и виды произведений изобразительного искусства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меть сравнивать различные виды и жанры изобразительного искусств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мире сказок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олк и семеро козлят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Ознакомление с творчеством художников – аниматоров. 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тработка навыков лепки в изображении предметов сложной формы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лепки волка, козленка. Приемы лепки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Воспринимать произведения изобразительного искус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 xml:space="preserve">ства, </w:t>
            </w:r>
          </w:p>
          <w:p w:rsidR="00C84E8B" w:rsidRPr="00C84E8B" w:rsidRDefault="00C84E8B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участвовать в обсуждении их содержания и выра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>зительных средств, различать сюжет и содержание в зна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>комых произведениях;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высказываться об особенностях изображения животных в лепке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меть создавать объемные изображения из пластилин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орока – белобока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сновы ИЗО: рисунок, цвет, композиция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ледовательность рисования сороки, сказочного домика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менять основные средства художественной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разительности(по памяти и воображению)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редавать пропорции сложных по форме предметов, композиционное решение рисунка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олобок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казки в произведениях В.Васнецова, Н.Кочергина, Е.Рачева, А.Савченко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едставление о роли фантазии в искусстве.  Отработка графических навыков, навыков композиционного решения рисунка.</w:t>
            </w:r>
          </w:p>
        </w:tc>
        <w:tc>
          <w:tcPr>
            <w:tcW w:w="5953" w:type="dxa"/>
            <w:vMerge w:val="restart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спользовать особенности и выразительные средства изображения сказочных мотивов в иллюстрациях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тушок – Золотой гребешок</w:t>
            </w:r>
          </w:p>
        </w:tc>
        <w:tc>
          <w:tcPr>
            <w:tcW w:w="4820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ая шапочка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ставление об образных особенностях работы над изображением в объеме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ледовательность лепки корзины и угощения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гнозировать приемы работы с пластили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бенности объемных изображений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овать рабочее место при лепке изделий из глины и пластилин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Буратин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Закрепление понятия «цвет». Последовательность работы цветом. Оформление работы в цвете по собственному замыслу и представлению. 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оздавать эскиз в карандаше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негурочка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Беседа  «Родная природа в творчестве русских художников. Красота зимней природы»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Знакомство с отдельными произведениями выдающихся русских художников: Саврасов,Серов,Репин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различать сюжет и содержание в зна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 xml:space="preserve">комых произведениях;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равнивать различные виды и жанры ИЗО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нать о деятельности художника, скульптор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гостях у народных мастеров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ымковские игрушки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нятие «декоративно – прикладное искусство»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полнение орнаментов. Последовательность выполнения печаток – тычков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резание из бумаги силуэтов дымковских игрушек и украшение их орнаментами.</w:t>
            </w:r>
          </w:p>
        </w:tc>
        <w:tc>
          <w:tcPr>
            <w:tcW w:w="5953" w:type="dxa"/>
            <w:vMerge w:val="restart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Видеть, чувствовать и изображать красоту и разнообразие природы, человека, зданий, предметов;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называть известные центры народных художественных ремесел России,  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являть отличительные признаки изделий народных промыслов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оздавать композицию рисунка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полнить карандашный набросок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дбирать цвета на палитре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лать заливку контура цветом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ботать с цветом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рисовывать детали рисунка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гнозировать итог своей работы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моделировать новые формы,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9 -20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Филимоновские игрушки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Характерный узор филимоновской игрушки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оследовательность выполнения филимоновских орнаментов. </w:t>
            </w:r>
          </w:p>
        </w:tc>
        <w:tc>
          <w:tcPr>
            <w:tcW w:w="5953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1 22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атрешки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лхов – Майданская и Семеновская матрешка (сравнение). Последовательность выполнения росписи. Роспись деревянных заготовок по замыслу.</w:t>
            </w:r>
          </w:p>
        </w:tc>
        <w:tc>
          <w:tcPr>
            <w:tcW w:w="5953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ородец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собенности городецких изделий. Цветовая гамма. Последовательность выполнения городецкой росписи.</w:t>
            </w:r>
          </w:p>
        </w:tc>
        <w:tc>
          <w:tcPr>
            <w:tcW w:w="5953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Хохлома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собенности  изделий Хохломы. Цветовая гамма. Последовательность выполнения хохломской росписи : ягодка,травка, сказочная птица.</w:t>
            </w:r>
          </w:p>
        </w:tc>
        <w:tc>
          <w:tcPr>
            <w:tcW w:w="5953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жель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собенности гжельских орнаментов. Цветовая гамма. Виды изделий. Последовательность выполнения гжельских орнаментов. Роспись силуэта сахарницы.</w:t>
            </w:r>
          </w:p>
        </w:tc>
        <w:tc>
          <w:tcPr>
            <w:tcW w:w="5953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сказочной стране «Дизайн»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руглое королевство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еседа об искусстве аппликации и ее красоте.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начение слова «дизайн»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ъекты дизайна круглой формы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Аппликация «Луноход» из кругов разного размера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являть различные формы предметов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 выполнять простейшие композиции – аппликации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Шаров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деление предметов в форме шара на картинах, в ближнем окружении. Лепка шариков из пластилина. Создание изделия «бусы», сказочное животное «Лошарик»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высказывать аргументированное суждение о художе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>ственных произведениях, изображающих природу и человека в различных эмоциональных состояниях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Выражать свое отношение к изображенному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реугольн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реугольные предметы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ртины Кандинского.</w:t>
            </w:r>
          </w:p>
        </w:tc>
        <w:tc>
          <w:tcPr>
            <w:tcW w:w="5953" w:type="dxa"/>
            <w:vMerge w:val="restart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высказывать аргументированное суждение о художе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>ственных произведениях, изображающих природу и человека в различных эмоциональных состояниях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узеях изобразительного искусства России, мира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дающихся художниках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меть узнавать отдельные произведения выдающихся художников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вадратн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кор из квадратов. Украшение квадратной подушки. Рисование кистью элементов геометрического узора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едущие художественные музеи России – Третьяковская галерея.</w:t>
            </w:r>
          </w:p>
        </w:tc>
        <w:tc>
          <w:tcPr>
            <w:tcW w:w="5953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убическ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убы и кубики. Сколько у куба квадратных сторон? Объекты дизайна или их части, которые имеют форму куба. Склеивание картонных кубиков. Роспись разноцветными узорами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ы свободной кистевой росписи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полнить композиционное решение рисунк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1- 33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езервныу уроки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вои творческие достижения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C3B52" w:rsidRPr="00C84E8B" w:rsidRDefault="00CC3B52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E8B" w:rsidRPr="00C84E8B" w:rsidRDefault="00C84E8B" w:rsidP="00C84E8B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:rsidR="00C84E8B" w:rsidRPr="00C84E8B" w:rsidRDefault="00C84E8B" w:rsidP="00C84E8B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E8B">
        <w:rPr>
          <w:rFonts w:ascii="Times New Roman" w:hAnsi="Times New Roman"/>
          <w:b/>
          <w:sz w:val="24"/>
          <w:szCs w:val="24"/>
        </w:rPr>
        <w:t>Примерное календарно-тематическое планирование 2 класс (34 часа)</w:t>
      </w:r>
    </w:p>
    <w:p w:rsidR="00C84E8B" w:rsidRPr="00C84E8B" w:rsidRDefault="00C84E8B" w:rsidP="00C84E8B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843"/>
        <w:gridCol w:w="567"/>
        <w:gridCol w:w="4111"/>
        <w:gridCol w:w="283"/>
        <w:gridCol w:w="426"/>
        <w:gridCol w:w="6804"/>
        <w:gridCol w:w="567"/>
      </w:tblGrid>
      <w:tr w:rsidR="00C84E8B" w:rsidRPr="00C84E8B" w:rsidTr="00C16B23">
        <w:trPr>
          <w:trHeight w:val="6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274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C3B52" w:rsidRDefault="00C84E8B" w:rsidP="00CC3B5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C3B52">
              <w:rPr>
                <w:rFonts w:ascii="Times New Roman" w:hAnsi="Times New Roman"/>
                <w:b/>
              </w:rPr>
              <w:t>Тема урока, страницы учебника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C3B52" w:rsidRDefault="00C84E8B" w:rsidP="00CC3B5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C3B52">
              <w:rPr>
                <w:rFonts w:ascii="Times New Roman" w:hAnsi="Times New Roman"/>
                <w:b/>
              </w:rPr>
              <w:t>Задачи урока. Методический комментар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52" w:rsidRPr="00CC3B52" w:rsidRDefault="00C84E8B" w:rsidP="00CC3B5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C3B52">
              <w:rPr>
                <w:rFonts w:ascii="Times New Roman" w:hAnsi="Times New Roman"/>
                <w:b/>
              </w:rPr>
              <w:t>Характеристика учебной деятельности</w:t>
            </w:r>
          </w:p>
          <w:p w:rsidR="00C84E8B" w:rsidRPr="00CC3B52" w:rsidRDefault="00C84E8B" w:rsidP="00CC3B5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C3B52"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269" w:lineRule="exact"/>
              <w:ind w:left="936" w:firstLine="92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</w:t>
            </w:r>
          </w:p>
        </w:tc>
      </w:tr>
      <w:tr w:rsidR="00C84E8B" w:rsidRPr="00C84E8B" w:rsidTr="00C16B23">
        <w:trPr>
          <w:trHeight w:val="277"/>
        </w:trPr>
        <w:tc>
          <w:tcPr>
            <w:tcW w:w="147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left="24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иды изобразительного искусства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(14 ч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Живопись. Основы цветоведения. В ма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рской художника-живописца.</w:t>
            </w:r>
          </w:p>
          <w:p w:rsidR="00C84E8B" w:rsidRPr="00C84E8B" w:rsidRDefault="00C84E8B" w:rsidP="006669CF">
            <w:pPr>
              <w:spacing w:line="240" w:lineRule="auto"/>
              <w:ind w:right="2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С. 3-15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знакомление с живописью как видом изобразительного искусства. Изучение особенно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й материалов и инструментов для живописи. Ключевые сл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: картина, холст, пятно. П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торение основ цветоведения: цвет, спектр, цветовой круг, о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вные цвета, дополнителные цвета, контраст, нюанс, кол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ит, тёплый цвет, холодный цвет.</w:t>
            </w:r>
          </w:p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зрительного восприя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я различных цветовых отт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ов, умения соотносить вкус и цвет. Обучение умению раб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ть с акварельными красками.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риентирова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 учебник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Участво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 беседе о живопис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сказывать мнение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 том, как изобразительное иску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о может отражать многообразие окр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жающего мира, мыслей и чувств человек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луч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едставления о роли искусства в жизни человека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дания (с. 8-11 учебника), о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вываясь на картине (с. 6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ссмотре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акварельную живопись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ы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дел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южет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оанализ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иё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ы, с помощью которых изображены о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ельные детал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станов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нанесения слоев к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ки и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аз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14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14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3C0F67">
            <w:pPr>
              <w:spacing w:line="3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C84E8B" w:rsidRPr="00C84E8B" w:rsidRDefault="00C84E8B" w:rsidP="00C84E8B">
            <w:pPr>
              <w:ind w:left="3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58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Что может кисть. Г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ашь. Иллюстриров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сказки «Гуси-л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беди». Школа графики и живописи. </w:t>
            </w:r>
          </w:p>
          <w:p w:rsidR="00C84E8B" w:rsidRPr="00C84E8B" w:rsidRDefault="00C84E8B" w:rsidP="006669CF">
            <w:pPr>
              <w:spacing w:line="240" w:lineRule="auto"/>
              <w:ind w:right="15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.16-2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должение знакомства с ж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описью как видом изобраз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ьного искусства. Обучение выполнению иллюстраций к сказкам. Развитие интереса и любви детей к творчеству вед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их художников книги. Разв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е творческого воображения и эмоциональности учащихс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5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 иллюстрациями Ю. Васн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цова, Е. Рачёва, В. Конашевича к русским народным сказкам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пределить,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кие приёмы работы художники использовали для создания представленных иллюст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ций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бр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южет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ллюст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цию, ориентируясь на определённый поря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ок работ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58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16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left="336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C84E8B" w:rsidRPr="00C84E8B" w:rsidRDefault="00C84E8B" w:rsidP="00C84E8B">
            <w:pPr>
              <w:ind w:left="3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5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уашь. Иллюстрир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ние сказки «Гуси-лебеди».</w:t>
            </w:r>
          </w:p>
          <w:p w:rsidR="00C84E8B" w:rsidRPr="00C84E8B" w:rsidRDefault="00C84E8B" w:rsidP="006669CF">
            <w:pPr>
              <w:spacing w:line="240" w:lineRule="auto"/>
              <w:ind w:right="5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(продолжение работы) Школа графики и ж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описи. </w:t>
            </w:r>
          </w:p>
          <w:p w:rsidR="00C84E8B" w:rsidRPr="00C84E8B" w:rsidRDefault="00C84E8B" w:rsidP="006669CF">
            <w:pPr>
              <w:spacing w:line="240" w:lineRule="auto"/>
              <w:ind w:right="5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.18-2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должение знакомства с г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фикой как видом изобразите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искусства. Обучение сп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обам элементарного изображ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 в рисунке пространства. Формирование умения выб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ть горизонтальное</w:t>
            </w:r>
          </w:p>
          <w:p w:rsidR="00C84E8B" w:rsidRPr="00C84E8B" w:rsidRDefault="00C84E8B" w:rsidP="006669CF">
            <w:pPr>
              <w:spacing w:line="240" w:lineRule="auto"/>
              <w:ind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ли вертикальное располож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иллюстрации, размер из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ражения на листе в зависимо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 от замысл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 картинами В. Васнецова «Алёнушка» и «Иван-царевич на сером волке» как выдающимися произведениями национальной культур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дел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ка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нах и иллюстрациях художников средс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 передачи сказочности, необычности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ить иллюстрацию к сказк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раз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тво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ской деятельности своё отношение к из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ражаемому через создание художеств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образ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14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Акварель. Тёплый цвет.</w:t>
            </w:r>
          </w:p>
          <w:p w:rsidR="00C84E8B" w:rsidRPr="00C84E8B" w:rsidRDefault="00C84E8B" w:rsidP="006669CF">
            <w:pPr>
              <w:spacing w:line="240" w:lineRule="auto"/>
              <w:ind w:right="557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Школа живописи. «Небо на закате» </w:t>
            </w:r>
          </w:p>
          <w:p w:rsidR="00C84E8B" w:rsidRPr="00C84E8B" w:rsidRDefault="00C84E8B" w:rsidP="006669CF">
            <w:pPr>
              <w:spacing w:line="240" w:lineRule="auto"/>
              <w:ind w:right="5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. 22-27, 3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цветовосприятия. С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ршенствование приёмов 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оты акварельными красками. Обучение умению выбирать наиболее подходящий приём для передачи состояния неба. Обучение умению рисовать н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о в различное время суток и создание художественного об-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аблюд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ироду и природные явл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я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зли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х характер и эмоци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альное состояние;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азницу в изображении природы в разное время суток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арис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есколько этюдов закатного неба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добр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тёплые цвет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равила и приёмы работы акварельными красками («по-сырому», «вливание цвета в цвет» и др.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опоставл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мысел и полученный р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ультат работ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16B23" w:rsidRDefault="00C84E8B" w:rsidP="00C16B2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Акварель. Холодный цвет.</w:t>
            </w:r>
          </w:p>
          <w:p w:rsidR="00C84E8B" w:rsidRPr="00C84E8B" w:rsidRDefault="00C84E8B" w:rsidP="006669CF">
            <w:pPr>
              <w:spacing w:line="240" w:lineRule="auto"/>
              <w:ind w:right="8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Школа графики и ж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описи.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-12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цветовосприятия. Совершенствование приёмов работы гуашевыми красками.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осприним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епродукцию картины К. Васильева «У окна»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анализ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ред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а выразительности.</w:t>
            </w:r>
          </w:p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ис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имнее окошко с морозными уз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ами, на котором стоит горящая свеч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осстанов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рисов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я (с. 30-31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ой круг (с. 25 учебника) для выбора цветовой гаммы.</w:t>
            </w:r>
          </w:p>
          <w:p w:rsidR="00C84E8B" w:rsidRPr="00C84E8B" w:rsidRDefault="00C84E8B" w:rsidP="006669CF">
            <w:pPr>
              <w:spacing w:line="240" w:lineRule="auto"/>
              <w:ind w:right="1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ариант: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ис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лака в холодной гам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е (акварель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16B2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«Зимнееокно». «Обл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ка». Гуашь». </w:t>
            </w:r>
          </w:p>
          <w:p w:rsidR="00C84E8B" w:rsidRPr="00C84E8B" w:rsidRDefault="00C84E8B" w:rsidP="006669CF">
            <w:pPr>
              <w:spacing w:line="240" w:lineRule="auto"/>
              <w:ind w:firstLine="1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.28-30,32-33</w:t>
            </w:r>
          </w:p>
        </w:tc>
        <w:tc>
          <w:tcPr>
            <w:tcW w:w="48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5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учение умению рисовать об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ака и морозные узоры, выб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ть наиболее подходящий приём для их передачи.</w:t>
            </w: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C84E8B" w:rsidRPr="00C84E8B" w:rsidRDefault="00C84E8B" w:rsidP="00C84E8B">
            <w:pPr>
              <w:ind w:left="3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Школа живописи. «Краски и настр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ение». С.34-35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овершенствование приёмов работы красками. Развитие цветовосприятия. Обучение умению выражать различные эмоциональные состояния с п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ощью цвет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делять главную информацию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з текста (с. 34-35 учебника) и иллюстраций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бсужд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лученную информацию, подтверждая мнение отрывками из текстов и стихов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задания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добр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цветовые сочетания, передающие радость, тревогу, нежность, любовь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делать рисунок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п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арок друг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2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2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</w:t>
            </w:r>
          </w:p>
          <w:p w:rsidR="00C84E8B" w:rsidRPr="00C84E8B" w:rsidRDefault="00C84E8B" w:rsidP="00C84E8B">
            <w:pPr>
              <w:ind w:left="35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рафика. В масте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ой художника-г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фика. Выразительные средства графики. Школа графики «Ветвистое дерево». С.36-41,48-49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5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знакомление с графикой как видом изобразительного иску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а. Обучение умению анал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ировать средства художес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нной выразительности (линия, штрих, тон) в произв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х графики.</w:t>
            </w:r>
          </w:p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зучение особенностей мат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иалов и инструментов для г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фики. Ключевые слова: линия, штрих, пятно, тон, контраст, нюанс. Обучение умению раб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ть графитным карандашом, использовать приёмы: штр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овка, тонировка, растяжка и растушёв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91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 беседе о график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тве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т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на вопросы и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дания с. 7, 36-37, 40-43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сказывать мнение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 том, как изобраз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ьное искусство может отражать мног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бразие окружающего мира, мыслей и чувств человека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дел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редства выразительности для наилучшего воплощения замысла (линию, штрих, пятно) у мастеров рисунка и жив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ис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арис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етвистое дерево граф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ческими материалам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оследовательность работы (с. 48-49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пражн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я по передаче штриховки, тонировки, растяжки, растушёвки и растирк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91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13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разительные сред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а графики. Что м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ет карандаш. Шк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а графики «Нарядные ёлочки». С.42-45,52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учение рисованию цветов в вазе. Продолжение ознакомл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 с графическими приёмами рисования. Развитие художес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нного вкуса, интеллектуа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и эмоциональной сферы, творческих способностей,</w:t>
            </w:r>
          </w:p>
          <w:p w:rsidR="00C84E8B" w:rsidRPr="00C84E8B" w:rsidRDefault="00C84E8B" w:rsidP="006669CF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эстетической оценки окружаю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его мир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3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в беседе о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рафике как спос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е познания и эмоционального отражения многообразия окружающего мира, мыслей и чувств человека.</w:t>
            </w:r>
          </w:p>
          <w:p w:rsidR="00C84E8B" w:rsidRPr="00C84E8B" w:rsidRDefault="00C84E8B" w:rsidP="006669CF">
            <w:pPr>
              <w:spacing w:line="240" w:lineRule="auto"/>
              <w:ind w:right="4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твечать на вопросы,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основываясь на тексте и иллюстрациях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ыполнить зада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ни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(с. 42-45 учебника)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дел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редства выразительности г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фики (линию, штрих, пятно, тон) для 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илучшего воплощения замысла у мастеров графи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43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:rsidR="00C84E8B" w:rsidRPr="00C84E8B" w:rsidRDefault="00C84E8B" w:rsidP="00C84E8B">
            <w:pPr>
              <w:ind w:left="3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ушь и перо. Школа графики «Кувшин и яблоко». С.46-47,53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должение ознакомления с графикой как видом изобраз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ьного искусства. Соверш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ование умения анализир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средства художественной выразительности (линия, штрих, тон) в произведениях графики. Изучение особенностей и приё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ов работы тушью и пером. Обучение умению рисовать кув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ин и яблоко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одолжить знакомство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 графикой как видом изобразительного искусств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тве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а вопросы, используя репродукции произведений графики русских и зарубеж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ых мастеров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ять задани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(с. 46-47, 52-53 учебника)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уя приёмы штриховки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ром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оследовательность работы (с. 53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арисовать натюрморт, используя точки, линии, штрихи, пятн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2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C84E8B" w:rsidRPr="00C84E8B" w:rsidRDefault="00C84E8B" w:rsidP="00C84E8B">
            <w:pPr>
              <w:ind w:left="27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Школа живописи и графики. «Осенний листок». С.50-5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3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эмоционально-ценн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ного отношения к миру, яв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ениям жизни и искусства. Продолжение изучения особ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ей и приёмов работы акв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лью, гуашью, тушью и п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ом. Обучение умению рисовать осенние листь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67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в беседе,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спользуя для отв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ов текст и картинки учебник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задани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(с. 50-51 учебника)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у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зученные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иёмы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абот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арис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сенний листок дуба или клё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а акварелью или гуашью (живопись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полнить аппликацию «Листья» с дорисовкой пр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илок тушью (графика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67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кульптура. В масте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ой художника-скульптора. Школа лепки. С.54-57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5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знакомление со скульптурой как видом изобразительного искусства. Обучение умению анализировать средства ху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ественной выразительности в скульптурных произведениях. Изучение особенностей мат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иалов и инструментов для скульптуры. Обучение умению лепить рельеф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о скульптурой как спос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ом познания и эмоционального отраж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я многообразия окружающего мира, мыслей и чувств человек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Анализ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редства художественной выразительности в скульптурных произв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ениях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след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собенности матер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ала для лепки (с. 7, 54-55, 58-59 учеб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ка).</w:t>
            </w:r>
          </w:p>
          <w:p w:rsidR="00C84E8B" w:rsidRPr="00C84E8B" w:rsidRDefault="00C84E8B" w:rsidP="006669CF">
            <w:pPr>
              <w:spacing w:line="240" w:lineRule="auto"/>
              <w:ind w:right="48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Лепка декоративной чаши. Школа декора. С.60-61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3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учение умению анализ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овать средства художеств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выразительности в произ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дениях декоративного искусства. Обучение умению лепить разными способами ч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у. Развитие представлений о роли декоративного искусства в жизни человека.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8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в беседе, анализ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редства выразительности художественной керамики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дания (с. 72-73 учебника) руководствуясь заданной последовате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ью действий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Леп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коративную чашу щипковым методом или по шаблону (глина или пла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лин)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 xml:space="preserve">Передавать фактуру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 помощью различ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ых видов лепных элементов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48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2" w:lineRule="exact"/>
              <w:ind w:left="10" w:hanging="1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right="25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3</w:t>
            </w:r>
          </w:p>
          <w:p w:rsidR="00C84E8B" w:rsidRPr="00C84E8B" w:rsidRDefault="00C84E8B" w:rsidP="00C84E8B">
            <w:pPr>
              <w:ind w:right="25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Лепка рельефа «Птич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и.» Лепка декоратив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скульптуры «Котик» или «Медв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онок». С. 62-63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01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учение умению лепить ре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еф. Совершенствование приё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ов лепки объёмной формы. Развитие эмоционально-ц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ного отношения к явлен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ям жизни и искусств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дания (с. 62-63 учебника).</w:t>
            </w:r>
          </w:p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Леп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ельеф птички.</w:t>
            </w:r>
          </w:p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бъяснять и примен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иём наложения формы на пластину (пластилин). Решение творческой задачи: создать декоративный</w:t>
            </w:r>
          </w:p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раз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иёмы передачи фактуры с помощью штамп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2" w:lineRule="exac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right="24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  <w:p w:rsidR="00C84E8B" w:rsidRPr="00C84E8B" w:rsidRDefault="00C84E8B" w:rsidP="00C84E8B">
            <w:pPr>
              <w:ind w:right="245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8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очный урок. Твои творческие 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ижения. С.64-65 Лепка декоративной чаши. С. 58-6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8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ка знаний о классич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ом и современном искусстве, о выдающихся произведениях отечественной и зарубежной художественной культур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задани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(с. 64-65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обзорной викторине по оп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делению видов изобразительного иску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а, тёплых, холодных и контрастных цветов.</w:t>
            </w:r>
          </w:p>
          <w:p w:rsidR="00C84E8B" w:rsidRPr="00C84E8B" w:rsidRDefault="00C84E8B" w:rsidP="006669CF">
            <w:pPr>
              <w:spacing w:line="240" w:lineRule="auto"/>
              <w:ind w:right="6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равни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изведения изобраз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ельного искусства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классифиц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х по видам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азы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едущие худож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твенные музеи Росси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цени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вои творческие достиж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267"/>
        </w:trPr>
        <w:tc>
          <w:tcPr>
            <w:tcW w:w="147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C3B52" w:rsidRDefault="00C84E8B" w:rsidP="006669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екоративное искусство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(8 ч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11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right="25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  <w:p w:rsidR="00C84E8B" w:rsidRPr="00C84E8B" w:rsidRDefault="00C84E8B" w:rsidP="00C84E8B">
            <w:pPr>
              <w:ind w:right="25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коративное иску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о вокруг нас. С.70-7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Формирование устойчивого и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реса к декоративному иску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у.Формирование представлений о роли декоративного искусс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 в жизни человека. Развитие эмоционально-ценностного о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шения к миру, явлениям жизни и искусств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37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риентироваться в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учебник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Участво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вать в беседе о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коративном искусстве как части национальной культуры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следовать,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к один и тот же образ из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еняется в зависимости от материала в произведениях декоративного искусст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2" w:lineRule="exact"/>
              <w:ind w:right="379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коративное рисов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. «Грибы и ёлочки» С. 72-73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8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учение приёмам декоратив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рисования. Воспитание и развитие художественного вкуса учащегося, его эмоц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нальной сферы, творческого потенциала, способности эст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ески оценивать окружаю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ий мир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задания (с. 72-73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ение творческой задачи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исовать декоративные грибы и ёлочки ге-левыми ручками на цветном фон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рав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форму и цвет изображённых объектов в жизни и на рисунк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знать,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кое дерево или гриб изобразил сосед по парт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2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Азбука декора. Кон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стные цвета в дек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. Линейный ор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ент. С.74-77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зучение возможностей прим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цветовых контрастов в декоре. Изучение закономе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ей построения и мотивов линейного орнамента. Развитие эмоционально-ценн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ного отношения к миру.</w:t>
            </w:r>
          </w:p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Коп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реческий орнамент (с. 77 учебника)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яв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кономерности построения о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амент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арис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линейный орнамент (цветные карандаши)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след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радиционные мотивы ор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ментов своего народ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2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Школа декора. Мон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пия «Бабочка». «Волшебные л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ошки». С.78-79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знакомление с видами деко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вных эффектов. Продолж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изучения применения цв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овых контрастов в декоре. Обучение технике монотипии.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художественные достоинства, разнообразие декоративных эффектов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ы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яв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озможности применения цветовых контрастов в декор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делать н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олько разноцветных отпечатков ла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шек и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еврат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х в реальные или фа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стические образы (деревья, цветы, птиц, животных и др.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5" w:hanging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Школа декора. Декоративный ковёр «Осень». Печать листьями. Печать предметами. С. 80-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учение умению создавать д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оративные композиции. Развитие художественного вк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а учащегося, его эмоциона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сферы, творческого пот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циала, способности оценивать окружающий мир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 законам красоты. Развитие цветовосп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иятия.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29" w:hanging="2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 xml:space="preserve">Анализ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редства декоративного искусства, при рассмотрении ковровых из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лий.</w:t>
            </w:r>
          </w:p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ковёр в тёплой или холодной гамме по желанию (печать листьями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в коллективной работе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клеить отдельные работы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 ткань, изгот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ить большой ковёр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ланировать иреализовы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ую работу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договарива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 результат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29" w:hanging="29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коративные эффек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ы. Школа декора. Рисуем кляксами. Рисование солью. С.84-85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5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учение умению создавать д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оративные эффекты. Развитие цветовосприятия. Формирование умения испо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овать цветовые контрасты и нюансы, тёплые и холодные цвета в декоративной композ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ции. Развитие творческих сп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обносте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8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станов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оследовательность работ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задание, работая в пар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ые контрасты и ню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ансы, тёплые и холодные цвета в деко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ивной композици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бсуждать, планиро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оверш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овместные действия.</w:t>
            </w:r>
          </w:p>
          <w:p w:rsidR="00C84E8B" w:rsidRPr="00C84E8B" w:rsidRDefault="00C84E8B" w:rsidP="006669CF">
            <w:pPr>
              <w:spacing w:line="240" w:lineRule="auto"/>
              <w:ind w:right="4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форм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аботу в рамочку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дготовить презентацию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боты в виде рассказа о получившейся картин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48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оллаж «Грибы». «Лесные человечки». Школа декора. «Волшебный ковёр». С. 86-89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умения создавать коллаж. Совершенствование умения использовать цветовые контрасты и нюансы, тёплые и холодные цвета в декоративной работе. Развитие творческих способносте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дания по заданной после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ательности работы (с. 87, 89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полнить декоративную композицию «Волшебный ковёр» из разноцветных ниток, накле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ых на основу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образ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олнышко, цветок, птичку, рыбку или какой-нибудь узор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ые контрасты и нюансы, тёплые и холодные цвета в дек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тивной работ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очный урок. Твои творческие 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ижения. С.90-91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ка развития художес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нного вкуса, интеллектуа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и эмоциональной сферы,</w:t>
            </w:r>
          </w:p>
          <w:p w:rsidR="00C84E8B" w:rsidRPr="00C84E8B" w:rsidRDefault="00C84E8B" w:rsidP="006669CF">
            <w:pPr>
              <w:spacing w:line="240" w:lineRule="auto"/>
              <w:ind w:right="21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ворческого потенциала, сп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обности оценивать окружаю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щий мир по законам красоты 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6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амостоятельная работа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полнить д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оративное панно «Временагода»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овести экскурсию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 выставке деко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ивных работ своего класс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цени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вои творческие достиж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12" w:lineRule="exact"/>
              <w:ind w:right="168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1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17" w:lineRule="exact"/>
              <w:ind w:left="10" w:hanging="1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284"/>
        </w:trPr>
        <w:tc>
          <w:tcPr>
            <w:tcW w:w="147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47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родное искусство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(7 ч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left="5477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6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ародное искусство. Росписи Северной Двины. Пермогорская роспись.</w:t>
            </w:r>
          </w:p>
          <w:p w:rsidR="00C84E8B" w:rsidRPr="00C84E8B" w:rsidRDefault="00C84E8B" w:rsidP="006669CF">
            <w:pPr>
              <w:spacing w:line="240" w:lineRule="auto"/>
              <w:ind w:right="6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Школа народного и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усства. С.94-97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накомство с традиционными народными художественными промыслами русского Севера. Обучение умению выполнять пермогорские узоры. Воспит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любви к русскому народн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у искусству.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риентирова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 учебник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ознако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 миром народного искусства как частью национальной культуры: карго-польской глиняной игрушкой, расписны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и пермогорскими, борецкими и мезенск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ми прялками и другими изделиям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дел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це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ую гамму изд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ий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втор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узоры пермогорской роспис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образцы (с. 98-99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17" w:lineRule="exact"/>
              <w:ind w:right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8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рмогорские узоры. Прялки. Школа 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одного искусства. С.98-10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накомство с пермогорскими, борецкими и мезенскими прял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ами. Обучение умению выпол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ять роспись прялок. Сове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енствование умения кистевой росписи. Воспитание любви к традиционным народным ху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ественным промыслам.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6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оверш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оображаемое путешествие по русскому Северу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 маст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ми, которые изготавливают и расписы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ают прялк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беседе о з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нии традиционных народных художественных промыслов для соврем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го человек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спис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резанный с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уэт пермогорской или мезенской прялки (гуашь, тушь, перо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62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7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езенская роспись. Олени. Кони. Птицы. Школа народного и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усства. С.102-10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01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должение знакомства с м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енской росписью. Обучение умению выполнять роспись предметов быта. Воспитание любви к традиционным народ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м художественным промы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ам.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8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 народным искусством как частью национальной культур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втор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линейные орнаменты мез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кой росписи (с. 102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ать способ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исования коней, птиц и оленей (с. 103 учебника). Дополнительно можно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спис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езенской росписью предметы быта (по выбору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18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ргопольская иг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шка.</w:t>
            </w:r>
          </w:p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лкан. Школа народ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искусства. С.104-107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накомство с каргопольскими игрушками. Обучение умению выполнять каргопольские уз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ы. Обучение умению лепить и расписывать каргопольские иг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шки.</w:t>
            </w:r>
          </w:p>
          <w:p w:rsidR="00C84E8B" w:rsidRPr="00C84E8B" w:rsidRDefault="00C84E8B" w:rsidP="006669CF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спитание любви к традиц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нным народным художеств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м промыслам.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 xml:space="preserve">Изу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радиционные формы, сочетания цветов и орнаментов каргопольских игр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шек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равни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ымковские, филим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вские и каргопольские игрушк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втор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ргопольские узоры по образ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цам (с. 106 учебника)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списать каргопольскими узорами игрушки (конт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ы, силуэты, вылепленные по выбору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8B" w:rsidRPr="00C84E8B" w:rsidRDefault="00C84E8B" w:rsidP="006669CF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12" w:lineRule="exact"/>
              <w:ind w:left="10" w:hanging="1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left="2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1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ченье тетёрки. Школа народного и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усства. С.108-109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накомство с обрядовым п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ньем тетёрки. Обучение ум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 лепить тетёрки. Изучение узоров печенья тетёрки. Восп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ние любви к традиционным народным художественным промыслам.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86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в беседе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 народном искусс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е как части национальной культур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втор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зоры печенья тетёрки на а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омном листе (гуашь) по образцам в учеб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ке (с. 109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Леп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з солёного теста или пластилина тетёрки, используя изученные приём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86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left="2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Архангельская птица Счастья. Школа 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одного искусства. С.110-11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накомство со щепной птицей Счастья. Обучение умению из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отавливать птицу счастья. С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ршенствование навыков ко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руирования из бумаги. Воспитание любви к традиц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нным народным художеств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м промыслам.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ин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частие в беседе о народном искусстве как части национальной ку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ры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яв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художественные достоинства и технологию изготовления щепных птиц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работы (с. 111 учебника)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ешать творческую задачу: сконструиро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вою чудо-птицу счастья из бумаг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C3B52" w:rsidRPr="00C84E8B" w:rsidTr="00C16B23">
        <w:trPr>
          <w:trHeight w:val="1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B52" w:rsidRPr="00C84E8B" w:rsidRDefault="00CC3B52" w:rsidP="00C84E8B">
            <w:pPr>
              <w:ind w:left="2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B52" w:rsidRPr="00C84E8B" w:rsidRDefault="00CC3B52" w:rsidP="006669CF">
            <w:pPr>
              <w:spacing w:line="240" w:lineRule="auto"/>
              <w:ind w:right="37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очный урок. Твои творческие 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ижения С.112-11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B52" w:rsidRPr="00C84E8B" w:rsidRDefault="00CC3B52" w:rsidP="006669CF">
            <w:pPr>
              <w:spacing w:line="240" w:lineRule="auto"/>
              <w:ind w:right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ка развития художес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нного вкуса учащегося, его интеллектуальной и эмоц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нальной сферы, творческого потенциала, способности оцен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окружающий мир по зак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ам красоты.</w:t>
            </w:r>
          </w:p>
          <w:p w:rsidR="00CC3B52" w:rsidRPr="00C84E8B" w:rsidRDefault="00CC3B52" w:rsidP="006669CF">
            <w:pPr>
              <w:spacing w:line="240" w:lineRule="auto"/>
              <w:ind w:right="14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ка владения практич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ими умениями и навыками художественно-творческой д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ятельности.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B52" w:rsidRPr="00C84E8B" w:rsidRDefault="00CC3B52" w:rsidP="006669CF">
            <w:pPr>
              <w:spacing w:line="240" w:lineRule="auto"/>
              <w:ind w:right="96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обзорной театрализова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й викторине по всем изученным темам раздела «Народное искусство»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Зада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опросы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 отве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а вопросы других.</w:t>
            </w:r>
          </w:p>
          <w:p w:rsidR="00CC3B52" w:rsidRPr="00C84E8B" w:rsidRDefault="00CC3B52" w:rsidP="006669CF">
            <w:pPr>
              <w:spacing w:line="240" w:lineRule="auto"/>
              <w:ind w:right="9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предел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(узнавать) произведения т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иционных народных художественных</w:t>
            </w:r>
          </w:p>
          <w:p w:rsidR="00CC3B52" w:rsidRPr="00C84E8B" w:rsidRDefault="00CC3B52" w:rsidP="006669CF">
            <w:pPr>
              <w:spacing w:line="240" w:lineRule="auto"/>
              <w:ind w:right="62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ромыслов (Дымка, Филимоново, Городец, Хохлома, Гжель, Полхов-Майдан, Мезень, Каргополь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равни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х между собой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группировать. Давать оценку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зделиям народных промыслов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B52" w:rsidRPr="00C84E8B" w:rsidRDefault="00CC3B52" w:rsidP="00C84E8B">
            <w:pPr>
              <w:spacing w:line="307" w:lineRule="exact"/>
              <w:ind w:right="96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C3B52" w:rsidRPr="00C84E8B" w:rsidTr="00C16B23">
        <w:trPr>
          <w:trHeight w:val="9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52" w:rsidRPr="00C84E8B" w:rsidRDefault="00CC3B52" w:rsidP="00C84E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52" w:rsidRPr="00C84E8B" w:rsidRDefault="00CC3B52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52" w:rsidRPr="00C84E8B" w:rsidRDefault="00CC3B52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52" w:rsidRPr="00C84E8B" w:rsidRDefault="00CC3B52" w:rsidP="00C84E8B">
            <w:pPr>
              <w:spacing w:line="31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147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i/>
                <w:iCs/>
                <w:szCs w:val="20"/>
              </w:rPr>
              <w:t>Мир дизайна и архитектуры (5 ч)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17" w:lineRule="exact"/>
              <w:ind w:left="10" w:hanging="10"/>
              <w:rPr>
                <w:rFonts w:ascii="Times New Roman" w:eastAsia="Times New Roman" w:hAnsi="Times New Roman"/>
                <w:b/>
                <w:i/>
                <w:iCs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изайн. Архитект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. Призмы. Коробоч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и-сувениры. Подставка для кара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ашей. Школа д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айна. С. 118—123</w:t>
            </w:r>
          </w:p>
        </w:tc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зрительного восприя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я и ощущения формы призм. Обучение умению различать призмы в объектах дизайна и архитектуры. Совершенствов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навыков конструирования из бумаги и картона. Развитие творческой активно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, умения планировать раб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, эмоционально-ценностного отношения к миру, явлениям жизни и искусства.</w:t>
            </w:r>
          </w:p>
        </w:tc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8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риентирова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учебнике. Знакомит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я с объектами дизайна и архитектуры в форме призм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зли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измы в объектах дизайна и архитектуры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пражнение на узнавание призмы.</w:t>
            </w:r>
          </w:p>
          <w:p w:rsidR="00C84E8B" w:rsidRPr="00C84E8B" w:rsidRDefault="00C84E8B" w:rsidP="006669CF">
            <w:pPr>
              <w:spacing w:line="240" w:lineRule="auto"/>
              <w:ind w:right="8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констру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оробочку-сувенир из бумаги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ить последовательность работы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(с. 123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86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ирамиды. Школа д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айна.</w:t>
            </w:r>
          </w:p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онструирование уп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овки. Игрушки-п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мидки. С. 124—12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зрительного восприя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я и ощущения пирамида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формы. Обучение умению различать пирамиды в объек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х дизайна и архитектуры. Обучение умению конструир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игрушки на основе пи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иды. Развитие фантазии и творческого воображения.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6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 объектами дизайна и арх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ектуры в форме пирамид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зли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ирамиды в объектах дизайна и архитектур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обсужд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и по теме урока, приводить пример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пражнение на узнавание п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миды.</w:t>
            </w:r>
          </w:p>
          <w:p w:rsidR="00C84E8B" w:rsidRPr="00C84E8B" w:rsidRDefault="00C84E8B" w:rsidP="006669CF">
            <w:pPr>
              <w:spacing w:line="240" w:lineRule="auto"/>
              <w:ind w:right="6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констру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упаковку «Пирамида»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ыкройку (с. 126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17" w:lineRule="exact"/>
              <w:ind w:right="6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1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left="2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онусы. Школа дизайна. «Петушок». «Весёлая мышка». С. 128—13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зрительного восприя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я и различения форм конусов в объектах дизайна и архитек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ры.</w:t>
            </w:r>
          </w:p>
          <w:p w:rsidR="00C84E8B" w:rsidRPr="00C84E8B" w:rsidRDefault="00C84E8B" w:rsidP="006669CF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овершенствование умения конструировать сувениры на основе конуса. Развитие тво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ского воображения.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6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 объектами дизайна и арх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ектуры конической форм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зли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формы конусов в объектах д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зайна и архитектур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праж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ение на ощущение формы конус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констру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увениры «Петушок» или «Весёлая мышка»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оследовательность работы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дания (с. 130—131 учеб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ка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17" w:lineRule="exact"/>
              <w:ind w:right="6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22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илиндры. Школа д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айна.</w:t>
            </w:r>
          </w:p>
          <w:p w:rsidR="00C84E8B" w:rsidRPr="00C84E8B" w:rsidRDefault="00C84E8B" w:rsidP="006669CF">
            <w:pPr>
              <w:spacing w:line="240" w:lineRule="auto"/>
              <w:ind w:right="24" w:firstLine="1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«Весёлые зверята». «Гусеничка». С.132-13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зрительного восприя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я и ощущения цилиндрич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ой формы. Обучение умению различать цилиндрические формы и их половинки в объек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х дизайна и архитектуры. Обучение умению выполнять декор в технике «аппликация» на кружках цилиндрической формы. Совершенствование 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ыков конструирования из б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ги и картона. Развитие фантазии и творч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ого воображения.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9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 объектами дизайна и арх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ектуры цилиндрической форм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азли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илиндрические формы и их пол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инки в объектах дизайна и архитектур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бсужд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опросы по теме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иводить примеры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пражнение на ощущение формы.</w:t>
            </w:r>
          </w:p>
          <w:p w:rsidR="00C84E8B" w:rsidRPr="00C84E8B" w:rsidRDefault="00C84E8B" w:rsidP="006669CF">
            <w:pPr>
              <w:spacing w:line="240" w:lineRule="auto"/>
              <w:ind w:right="2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констру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з цилиндров разного размера весёлых человечков, гусеничку или забавных зверят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Анализировать,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з каких деталей состоят игрушки (с. 134-135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боту по об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азцу или придумать свои вариант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овать конструкции из одного-двух или большего количества цилинд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29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9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очный урок. Твои творческие 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ижения. Подвеска «ангел». С.136-13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0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ка умения конструир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на основе геометрических форм. Проверка развития фа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зии и творческого воображ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, художественного вкуса,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Констру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ангела из бумажной т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лки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оследовательность работы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дания (с. 136-137 учебника).</w:t>
            </w:r>
          </w:p>
          <w:p w:rsidR="00C84E8B" w:rsidRPr="00C84E8B" w:rsidRDefault="00C84E8B" w:rsidP="006669CF">
            <w:pPr>
              <w:spacing w:line="240" w:lineRule="auto"/>
              <w:ind w:right="274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крас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двесками вместе с однокла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никами классную комнату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цени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вои творческие достиж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1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3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езервный урок. В мире дизайна и а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итектуры. Школа а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итектуры. Башня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8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представлений о д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айне и архитектуре как видах искусства.</w:t>
            </w:r>
          </w:p>
          <w:p w:rsidR="00C84E8B" w:rsidRPr="00C84E8B" w:rsidRDefault="00C84E8B" w:rsidP="006669CF">
            <w:pPr>
              <w:spacing w:line="240" w:lineRule="auto"/>
              <w:ind w:right="8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должение изучения основ формообразования. Обучение конструированию башни по свободному замыслу. Развитие творческих способ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ей, умения планировать работу и работать в коллек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ве.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34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становить взаимосвяз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формы и функ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ции объекта, то есть его назначения. Обсудить вопросы по теме урока (с. 118-119 учебника). Анализировать объекты а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итектуры и дизайна, используя откры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ки, журналы и видеофрагмент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коллектив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й работе: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констру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 свободн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му замыслу высокую башню из кубиков и коробочек разного размера и форм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34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:rsidR="00753529" w:rsidRDefault="00753529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B52" w:rsidRPr="00C84E8B" w:rsidRDefault="00CC3B52" w:rsidP="00CC3B52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E8B">
        <w:rPr>
          <w:rFonts w:ascii="Times New Roman" w:hAnsi="Times New Roman"/>
          <w:b/>
          <w:sz w:val="24"/>
          <w:szCs w:val="24"/>
        </w:rPr>
        <w:t>Примерное календ</w:t>
      </w:r>
      <w:r>
        <w:rPr>
          <w:rFonts w:ascii="Times New Roman" w:hAnsi="Times New Roman"/>
          <w:b/>
          <w:sz w:val="24"/>
          <w:szCs w:val="24"/>
        </w:rPr>
        <w:t>арно-тематическое планирование 3</w:t>
      </w:r>
      <w:r w:rsidRPr="00C84E8B">
        <w:rPr>
          <w:rFonts w:ascii="Times New Roman" w:hAnsi="Times New Roman"/>
          <w:b/>
          <w:sz w:val="24"/>
          <w:szCs w:val="24"/>
        </w:rPr>
        <w:t xml:space="preserve"> класс (34 часа)</w:t>
      </w:r>
    </w:p>
    <w:p w:rsidR="00CC3B52" w:rsidRDefault="00CC3B52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4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65"/>
        <w:gridCol w:w="1275"/>
        <w:gridCol w:w="1560"/>
        <w:gridCol w:w="6662"/>
        <w:gridCol w:w="1843"/>
        <w:gridCol w:w="567"/>
      </w:tblGrid>
      <w:tr w:rsidR="00C16B23" w:rsidRPr="007E66F2" w:rsidTr="00C16B23">
        <w:trPr>
          <w:trHeight w:val="659"/>
        </w:trPr>
        <w:tc>
          <w:tcPr>
            <w:tcW w:w="675" w:type="dxa"/>
          </w:tcPr>
          <w:p w:rsidR="00C16B23" w:rsidRPr="007E66F2" w:rsidRDefault="00C16B23" w:rsidP="00C16B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6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5" w:type="dxa"/>
          </w:tcPr>
          <w:p w:rsidR="00C16B23" w:rsidRPr="007E66F2" w:rsidRDefault="00C16B23" w:rsidP="00026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6F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C16B23" w:rsidRPr="007E66F2" w:rsidRDefault="00C16B23" w:rsidP="00026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6F2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560" w:type="dxa"/>
          </w:tcPr>
          <w:p w:rsidR="00C16B23" w:rsidRPr="007E66F2" w:rsidRDefault="00C16B23" w:rsidP="00026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6F2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662" w:type="dxa"/>
          </w:tcPr>
          <w:p w:rsidR="00C16B23" w:rsidRPr="007E66F2" w:rsidRDefault="00C16B23" w:rsidP="00026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6F2">
              <w:rPr>
                <w:rFonts w:ascii="Times New Roman" w:hAnsi="Times New Roman"/>
                <w:b/>
                <w:sz w:val="24"/>
                <w:szCs w:val="24"/>
              </w:rPr>
              <w:t>Требования  к уровню подготовки учащихся</w:t>
            </w:r>
          </w:p>
        </w:tc>
        <w:tc>
          <w:tcPr>
            <w:tcW w:w="1843" w:type="dxa"/>
          </w:tcPr>
          <w:p w:rsidR="00C16B23" w:rsidRPr="007E66F2" w:rsidRDefault="00C16B23" w:rsidP="00026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6F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567" w:type="dxa"/>
          </w:tcPr>
          <w:p w:rsidR="00C16B23" w:rsidRPr="007E66F2" w:rsidRDefault="00C16B23" w:rsidP="00026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Художественные музеи мира. Рамы для картин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Ведущие художественные музеи мира; положитель</w:t>
            </w: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ная мотивация и познавательный интерес  изучению классического и современного искусства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Знать  ведущие художественные музеи мира. Имена великих художников и их картин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Задание по выбору (найти репродукции картин великих </w:t>
            </w: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художников)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. Натюрморт «Чайный натюрморт»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Натюрморт. Пейзаж. Портрет 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 Знать определение натюрморта. Различать различные жанры изобразительного искусства.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Светотень 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Светотень. 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Способы получения светотени, ее изображение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Школа графики. Рисование крынки, куба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авильно использовать выразительные возможности графических материалов в передаче различной фактуры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ейзаж. Перспектива. Учимся у мастеров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ейзаж. Перспектива , ее виды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Знать определение пейзажа. 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Иметь представление о разнообразных видах перспективы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изображать перспективу.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Аллея в парке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Горный пейзаж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Пейзаж. 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именять основные средства художественной выразительности в рисунке (по памяти и воображению), выбирать  живописные приемы в соответствии с замыслом композиции; составлять а цветовые оттенки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Школа живописи. 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Осенний пейзаж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Пейзаж 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Уметь применять основные средства художественной выразительности в рисунке (по памяти и воображению), </w:t>
            </w: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выбирать  живописные приемы в соответствии с замыслом композиции; составлять а цветовые оттенки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ортрет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чимся у мастеров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Портрет 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Уметь классифицировать произведения изобразительного искусства по их видам и жанрам; сравнивать изображения персонажей в картинах разных художников; 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Школа рисунка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ортрет девочки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ортрет.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 Уметь рисовать портрет девочки  по плану; применять цветовой нюанс и контраст, выразительные возможности цветов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Найти изображения сказочных героев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ортрет сказочного героя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ортрет.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образно характеризовать персонажи сказок в рисунках; выбирать горизонтальное или вертикальное расположение; использовать выразительные возможности цветового фона в иллюстрациях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иготовить  цветную бумагу, ножницы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Силуэт (работа с ножницами)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Силуэт. 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авила безопасной работы с инструментами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Знать определение силуэта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именять основные средства художественной выразительности в конструктивной работе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артинки из журналов по темам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Школа коллажа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Коллаж 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Знать, что называется коллажем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одумывать план действий при работе в парах, группах; руководствоваться определенной техникой при создании художественно- творческой работы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Мои творческие достижения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оектная деятельно</w:t>
            </w: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ь 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выбирать форму своего участия в проектной деятельности по теме; работать самостоятельно или в группе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Резьба по дереву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Рельефная композиция «Русская деревня»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различать многообразие форм предметного мира; конструировать по замыслу; моделировать предметы на плоскости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Задание по выбору ( работа с дополнительной литературой)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позиция «Жизнь в крестьянском доме»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рестьянская изба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изображать глубину пространства на плоскости; передавать в композиции сюжет и смысловую связь между объектами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ревянная и глиняная посуда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ревянная и глиняная посуда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авильно использовать выразительные возможности графических материалов в передаче различной фактуры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Жостовские подносы. Жостовская роспись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Жостовская роспись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Знать традиционные народные художественные промыслы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рисовать жостовскую роспись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Мои творческие достижения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выбирать форму своего участия в проектной деятельности по теме; работать самостоятельно или в группе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ые композиции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о – прикладное искусство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именять основные средства художественной выразительности в рисунке; подбирать краски и цветовую гамму (колорит) в соответствии с передаваемым в работе настроением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иготовить цветную бумагу, ножницы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Орнамент на салфетке (аппликация)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Орнамент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следовать при выполнении творческой работы инструкциям учителя и алгоритмам, описывающим стандартные действия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ый натюрморт «Фрукты в вазе»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ый натюрморт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 Уметь изображать глубину пространства на плоскости; передавать в композиции сюжет и смысловую связь между объектами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ый пейзаж «Старый город», «Весенняя листва», «Жаркие страны»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ый пейзаж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именять основные средства художественной выразительности в рисунке (по памяти и воображению), выбирать  живописные приемы в соответствии с замыслом композиции; составлять цветовые оттенки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ый портрет. Богатырь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ый портрет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именять цветовой контраст и нюанс, выразительные возможности цветов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Школа декора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Катаем шарики. Рисуем нитками 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Техника декоративных работ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ользоваться разными приемами декорации;  следовать при выполнении творческой работы инструкциям учителя и алгоритмам, описывающим стандартные действия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исанки (расписные яйца)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Расписные яйца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именять приемы акварельной и гуашевой живописи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Мои творческие достижения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выбирать форму своего участия в проектной деятельности по теме; работать самостоятельно или в группе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Архитектура. Форма яйца. Город будущего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Архитектура. Форма яйца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Уметь анализировать, из каких деталей состоит объект; различать формы в объектах дизайна и архитектуры 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изайн. Эскизы предметов быта, моделей одежды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анализировать, из каких деталей состоит объект; различать формы в объектах дизайна и архитектуры; конструировать по свободному замыслу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иготовить свечи, картон, нитки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Школа дизайна. Изготовление свечи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 Уметь следовать при выполнении творческой работы инструкциям учителя и алгоритмам, описывающим </w:t>
            </w: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стандартные действия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Архитектура. Форма спирали. Здание 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Архитектура. Форма спирали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анализировать, из каких деталей состоит объект; различать формы в объектах дизайна и архитектуры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иготовить цветную бумагу, ножницы, проволоку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Школа дизайна. Роза 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анализировать, из каких деталей состоит объект; различать формы в объектах дизайна и архитектуры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омик для Мальвины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Архитектура. Форма спирали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конструировать по свободному замыслу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иготовить картон, ножницы, клей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Школа  дизайна. Коробок для печенья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следовать при выполнении творческой работы инструкциям учителя и алгоритмам, описывающим стандартные действия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Мои творческие достижения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выбирать форму своего участия в проектной деятельности по теме; работать самостоятельно или в группе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B52" w:rsidRDefault="00CC3B52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B0A" w:rsidRDefault="006A0B0A" w:rsidP="002327B4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:rsidR="002327B4" w:rsidRPr="002327B4" w:rsidRDefault="002327B4" w:rsidP="002327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к</w:t>
      </w:r>
      <w:r w:rsidRPr="002327B4">
        <w:rPr>
          <w:rFonts w:ascii="Times New Roman" w:hAnsi="Times New Roman"/>
          <w:b/>
          <w:sz w:val="24"/>
          <w:szCs w:val="24"/>
        </w:rPr>
        <w:t xml:space="preserve">алендарно – тематическое планирование по изо </w:t>
      </w:r>
    </w:p>
    <w:p w:rsidR="002327B4" w:rsidRPr="002327B4" w:rsidRDefault="002327B4" w:rsidP="002327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7B4">
        <w:rPr>
          <w:rFonts w:ascii="Times New Roman" w:hAnsi="Times New Roman"/>
          <w:b/>
          <w:sz w:val="24"/>
          <w:szCs w:val="24"/>
        </w:rPr>
        <w:t>4 класс</w:t>
      </w:r>
    </w:p>
    <w:p w:rsidR="002327B4" w:rsidRPr="002327B4" w:rsidRDefault="002327B4" w:rsidP="002327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276" w:type="dxa"/>
        <w:tblLayout w:type="fixed"/>
        <w:tblLook w:val="04A0"/>
      </w:tblPr>
      <w:tblGrid>
        <w:gridCol w:w="675"/>
        <w:gridCol w:w="709"/>
        <w:gridCol w:w="284"/>
        <w:gridCol w:w="1701"/>
        <w:gridCol w:w="708"/>
        <w:gridCol w:w="1134"/>
        <w:gridCol w:w="284"/>
        <w:gridCol w:w="1134"/>
        <w:gridCol w:w="3969"/>
        <w:gridCol w:w="2835"/>
        <w:gridCol w:w="1843"/>
      </w:tblGrid>
      <w:tr w:rsidR="002327B4" w:rsidRPr="00850B93" w:rsidTr="001A4C02">
        <w:tc>
          <w:tcPr>
            <w:tcW w:w="675" w:type="dxa"/>
            <w:vMerge w:val="restart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09" w:type="dxa"/>
            <w:vMerge w:val="restart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985" w:type="dxa"/>
            <w:gridSpan w:val="2"/>
            <w:vMerge w:val="restart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842" w:type="dxa"/>
            <w:gridSpan w:val="2"/>
            <w:vMerge w:val="restart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1418" w:type="dxa"/>
            <w:gridSpan w:val="2"/>
            <w:vMerge w:val="restart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Тип урока, средства обучения</w:t>
            </w:r>
          </w:p>
        </w:tc>
        <w:tc>
          <w:tcPr>
            <w:tcW w:w="6804" w:type="dxa"/>
            <w:gridSpan w:val="2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Планируемые результаты  УУД</w:t>
            </w:r>
          </w:p>
        </w:tc>
        <w:tc>
          <w:tcPr>
            <w:tcW w:w="1843" w:type="dxa"/>
            <w:vMerge w:val="restart"/>
            <w:vAlign w:val="center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Вид контроля</w:t>
            </w:r>
          </w:p>
        </w:tc>
      </w:tr>
      <w:tr w:rsidR="002327B4" w:rsidRPr="00850B93" w:rsidTr="001A4C02">
        <w:tc>
          <w:tcPr>
            <w:tcW w:w="67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2835" w:type="dxa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Метапредметные, личностные</w:t>
            </w:r>
          </w:p>
        </w:tc>
        <w:tc>
          <w:tcPr>
            <w:tcW w:w="1843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Беседа «Необычные </w:t>
            </w:r>
            <w:r w:rsidRPr="00850B93">
              <w:rPr>
                <w:rFonts w:ascii="Times New Roman" w:hAnsi="Times New Roman"/>
              </w:rPr>
              <w:lastRenderedPageBreak/>
              <w:t>музеи»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представлению «Как я провел лето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 xml:space="preserve">Беседа.  Тематическое </w:t>
            </w:r>
            <w:r w:rsidRPr="00850B93">
              <w:rPr>
                <w:rFonts w:ascii="Times New Roman" w:hAnsi="Times New Roman"/>
              </w:rPr>
              <w:lastRenderedPageBreak/>
              <w:t xml:space="preserve">рисование по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редставлению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 xml:space="preserve">Урок освоения </w:t>
            </w:r>
            <w:r w:rsidRPr="00850B93">
              <w:rPr>
                <w:rFonts w:ascii="Times New Roman" w:hAnsi="Times New Roman"/>
              </w:rPr>
              <w:lastRenderedPageBreak/>
              <w:t>нового материала</w:t>
            </w:r>
          </w:p>
        </w:tc>
        <w:tc>
          <w:tcPr>
            <w:tcW w:w="3969" w:type="dxa"/>
            <w:vMerge w:val="restart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lastRenderedPageBreak/>
              <w:t>Знать:</w:t>
            </w:r>
            <w:r w:rsidRPr="00850B93">
              <w:rPr>
                <w:rFonts w:ascii="Times New Roman" w:hAnsi="Times New Roman"/>
              </w:rPr>
              <w:t xml:space="preserve"> выдающиеся произведения анималистического жанра; </w:t>
            </w:r>
            <w:r w:rsidRPr="00850B93">
              <w:rPr>
                <w:rFonts w:ascii="Times New Roman" w:hAnsi="Times New Roman"/>
              </w:rPr>
              <w:lastRenderedPageBreak/>
              <w:t>художников-баталистов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риёмы изображения объектов, средства выразительности и материалы, применяемые для создания образ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меть</w:t>
            </w:r>
            <w:r w:rsidRPr="00850B93">
              <w:rPr>
                <w:rFonts w:ascii="Times New Roman" w:hAnsi="Times New Roman"/>
              </w:rPr>
              <w:t xml:space="preserve"> лепить композиции «Львица со львёнком» или рисовать обезьянку; создать образ храброго льв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меть</w:t>
            </w:r>
            <w:r w:rsidRPr="00850B93">
              <w:rPr>
                <w:rFonts w:ascii="Times New Roman" w:hAnsi="Times New Roman"/>
              </w:rPr>
              <w:t xml:space="preserve"> работать с красками, пластилином, глиной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 xml:space="preserve">Знать </w:t>
            </w:r>
            <w:r w:rsidRPr="00850B93">
              <w:rPr>
                <w:rFonts w:ascii="Times New Roman" w:hAnsi="Times New Roman"/>
              </w:rPr>
              <w:t>приёмы акварельной живописи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музей оружия в Туле;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тличия пропорций маленького ребёнка и взрослого; пропорции лица человека: линию глаз, волос, основание носа,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сстояние между глазами и др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меть</w:t>
            </w:r>
            <w:r w:rsidRPr="00850B93">
              <w:rPr>
                <w:rFonts w:ascii="Times New Roman" w:hAnsi="Times New Roman"/>
              </w:rPr>
              <w:t xml:space="preserve"> рисовать эпизод исторического сражения или битвы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ть композицию «Семейное чаепитие»;  натюрморт с двумя книгами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 xml:space="preserve">Уметь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ередавать (графически) эмоции на лице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способы изображения книги во фронтальной и угловой перспективе; изображать глубину пространства на </w:t>
            </w:r>
            <w:r w:rsidRPr="00850B93">
              <w:rPr>
                <w:rFonts w:ascii="Times New Roman" w:hAnsi="Times New Roman"/>
              </w:rPr>
              <w:lastRenderedPageBreak/>
              <w:t xml:space="preserve">плоскости с помощью элементов линейной перспективы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 xml:space="preserve">Уметь </w:t>
            </w:r>
            <w:r w:rsidRPr="00850B93">
              <w:rPr>
                <w:rFonts w:ascii="Times New Roman" w:hAnsi="Times New Roman"/>
              </w:rPr>
              <w:t>анализировать средства художественной выразительности (линия,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штрих, тон) в иллюстрациях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Знать,</w:t>
            </w:r>
            <w:r w:rsidRPr="00850B93">
              <w:rPr>
                <w:rFonts w:ascii="Times New Roman" w:hAnsi="Times New Roman"/>
              </w:rPr>
              <w:t xml:space="preserve"> что такое иллюстрации и порядок работы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меть продумывать композицию рисунка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декорировать с помощью каллиграфических знаков (например, петелек) на тонированной бумаге пером и тушью зайчика или слон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Знать</w:t>
            </w:r>
            <w:r w:rsidRPr="00850B93">
              <w:rPr>
                <w:rFonts w:ascii="Times New Roman" w:hAnsi="Times New Roman"/>
              </w:rPr>
              <w:t xml:space="preserve"> компьютерную графикой как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вид искусства; порядок работы и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оследовательность выполнения коллаж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 xml:space="preserve"> Уметь</w:t>
            </w:r>
            <w:r w:rsidRPr="00850B93">
              <w:rPr>
                <w:rFonts w:ascii="Times New Roman" w:hAnsi="Times New Roman"/>
              </w:rPr>
              <w:t xml:space="preserve"> выполнять на компьютере контурные рисунки «Девочка с собачкой», «Игрушечный мишка».</w:t>
            </w:r>
          </w:p>
        </w:tc>
        <w:tc>
          <w:tcPr>
            <w:tcW w:w="2835" w:type="dxa"/>
            <w:vMerge w:val="restart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lastRenderedPageBreak/>
              <w:t>Коммуникативные:</w:t>
            </w:r>
            <w:r w:rsidRPr="00850B93">
              <w:rPr>
                <w:rFonts w:ascii="Times New Roman" w:hAnsi="Times New Roman"/>
              </w:rPr>
              <w:t xml:space="preserve"> высказывать собственное </w:t>
            </w:r>
            <w:r w:rsidRPr="00850B93">
              <w:rPr>
                <w:rFonts w:ascii="Times New Roman" w:hAnsi="Times New Roman"/>
              </w:rPr>
              <w:lastRenderedPageBreak/>
              <w:t>мнение о художественно-творческой работе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задавать вопросы уточняющего характера по содержанию и художественно-выразительным средствам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•учитывать разные мнения и стремиться к координации различных позиций при создании художественно-творческой работы в группе; договариваться и приходить к общему решению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меть рассказывать о художественных промыслах народов России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владеть диалогической формой речи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казывать в сотрудничестве необходимую взаимопомощь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задавать вопросы на понимание использования основных средств художественной выразительности, технических приёмов, способов; вопросы, необходимые для организации работы в группе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Регулятивные: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о выполнять художественно-творческую работу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ланировать свои действия</w:t>
            </w:r>
            <w:r w:rsidRPr="00850B93">
              <w:rPr>
                <w:rFonts w:ascii="Times New Roman" w:hAnsi="Times New Roman"/>
                <w:vertAlign w:val="subscript"/>
              </w:rPr>
              <w:t>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ледовать при выполнении художественно-творческой работы инструкциям учителя и алгоритмам, описываю</w:t>
            </w:r>
            <w:r w:rsidRPr="00850B93">
              <w:rPr>
                <w:rFonts w:ascii="Times New Roman" w:hAnsi="Times New Roman"/>
              </w:rPr>
              <w:softHyphen/>
              <w:t>щим стандартные действия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уководствоваться определёнными техниками и приёма</w:t>
            </w:r>
            <w:r w:rsidRPr="00850B93">
              <w:rPr>
                <w:rFonts w:ascii="Times New Roman" w:hAnsi="Times New Roman"/>
              </w:rPr>
              <w:softHyphen/>
              <w:t>ми при создании художественно-творческой работы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  <w:b/>
                <w:bCs/>
                <w:iCs/>
              </w:rPr>
            </w:pPr>
            <w:r w:rsidRPr="00850B93">
              <w:rPr>
                <w:rFonts w:ascii="Times New Roman" w:hAnsi="Times New Roman"/>
              </w:rPr>
              <w:t xml:space="preserve">определять критерии оценки работы, анализировать и оценивать результаты;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тавить собственные цели и задачи при создании твор</w:t>
            </w:r>
            <w:r w:rsidRPr="00850B93">
              <w:rPr>
                <w:rFonts w:ascii="Times New Roman" w:hAnsi="Times New Roman"/>
              </w:rPr>
              <w:softHyphen/>
              <w:t>ческой работы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существлять самостоятельную художественно-творчес</w:t>
            </w:r>
            <w:r w:rsidRPr="00850B93">
              <w:rPr>
                <w:rFonts w:ascii="Times New Roman" w:hAnsi="Times New Roman"/>
              </w:rPr>
              <w:softHyphen/>
              <w:t>кую деятельность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анализировать и оценивать результаты собственной и коллективной художественно-творческой работы с учё</w:t>
            </w:r>
            <w:r w:rsidRPr="00850B93">
              <w:rPr>
                <w:rFonts w:ascii="Times New Roman" w:hAnsi="Times New Roman"/>
              </w:rPr>
              <w:softHyphen/>
              <w:t>том разных критериев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</w:rPr>
              <w:t xml:space="preserve"> </w:t>
            </w:r>
            <w:r w:rsidRPr="00850B93">
              <w:rPr>
                <w:rFonts w:ascii="Times New Roman" w:hAnsi="Times New Roman"/>
                <w:b/>
              </w:rPr>
              <w:t>Познавательные: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lastRenderedPageBreak/>
              <w:t xml:space="preserve">Ориентироваться в учебнике. 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Знакомиться </w:t>
            </w:r>
            <w:r w:rsidRPr="00850B93">
              <w:rPr>
                <w:rFonts w:ascii="Times New Roman" w:hAnsi="Times New Roman"/>
              </w:rPr>
              <w:t xml:space="preserve">с выдающимися произведениями исторического жанра 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Выполнить </w:t>
            </w:r>
            <w:r w:rsidRPr="00850B93">
              <w:rPr>
                <w:rFonts w:ascii="Times New Roman" w:hAnsi="Times New Roman"/>
              </w:rPr>
              <w:t xml:space="preserve">цветовое решение рисунка (акварель). </w:t>
            </w:r>
            <w:r w:rsidRPr="00850B93">
              <w:rPr>
                <w:rFonts w:ascii="Times New Roman" w:hAnsi="Times New Roman"/>
                <w:iCs/>
              </w:rPr>
              <w:t xml:space="preserve">Использовать </w:t>
            </w:r>
            <w:r w:rsidRPr="00850B93">
              <w:rPr>
                <w:rFonts w:ascii="Times New Roman" w:hAnsi="Times New Roman"/>
              </w:rPr>
              <w:t>приёмы акварельной живописи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iCs/>
              </w:rPr>
              <w:t xml:space="preserve">Рисовать </w:t>
            </w:r>
            <w:r w:rsidRPr="00850B93">
              <w:rPr>
                <w:rFonts w:ascii="Times New Roman" w:hAnsi="Times New Roman"/>
              </w:rPr>
              <w:t xml:space="preserve">общий контур животного, </w:t>
            </w:r>
            <w:r w:rsidRPr="00850B93">
              <w:rPr>
                <w:rFonts w:ascii="Times New Roman" w:hAnsi="Times New Roman"/>
                <w:iCs/>
              </w:rPr>
              <w:t xml:space="preserve">проработать </w:t>
            </w:r>
            <w:r w:rsidRPr="00850B93">
              <w:rPr>
                <w:rFonts w:ascii="Times New Roman" w:hAnsi="Times New Roman"/>
              </w:rPr>
              <w:t xml:space="preserve">морду, лапы, хвост и детали, создающие образ. 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Соблюдать </w:t>
            </w:r>
            <w:r w:rsidRPr="00850B93">
              <w:rPr>
                <w:rFonts w:ascii="Times New Roman" w:hAnsi="Times New Roman"/>
              </w:rPr>
              <w:t xml:space="preserve">пропорции фигуры льва и её частей. 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Анализировать </w:t>
            </w:r>
            <w:r w:rsidRPr="00850B93">
              <w:rPr>
                <w:rFonts w:ascii="Times New Roman" w:hAnsi="Times New Roman"/>
              </w:rPr>
              <w:t>приёмы изображения объектов, средства выразительности и материалы, применяемые для создания образа, отражающего героизм и нравственную красоту подвига защитников Отечества.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Наблюдать </w:t>
            </w:r>
            <w:r w:rsidRPr="00850B93">
              <w:rPr>
                <w:rFonts w:ascii="Times New Roman" w:hAnsi="Times New Roman"/>
              </w:rPr>
              <w:t xml:space="preserve">природу и природные явления, </w:t>
            </w:r>
            <w:r w:rsidRPr="00850B93">
              <w:rPr>
                <w:rFonts w:ascii="Times New Roman" w:hAnsi="Times New Roman"/>
                <w:iCs/>
              </w:rPr>
              <w:t xml:space="preserve">различать </w:t>
            </w:r>
            <w:r w:rsidRPr="00850B93">
              <w:rPr>
                <w:rFonts w:ascii="Times New Roman" w:hAnsi="Times New Roman"/>
              </w:rPr>
              <w:t xml:space="preserve">их характер и эмоциональное состояние; </w:t>
            </w:r>
            <w:r w:rsidRPr="00850B93">
              <w:rPr>
                <w:rFonts w:ascii="Times New Roman" w:hAnsi="Times New Roman"/>
                <w:iCs/>
              </w:rPr>
              <w:t xml:space="preserve">понимать </w:t>
            </w:r>
            <w:r w:rsidRPr="00850B93">
              <w:rPr>
                <w:rFonts w:ascii="Times New Roman" w:hAnsi="Times New Roman"/>
              </w:rPr>
              <w:t>разницу в изображении природы в разное время суток.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>Решать творческие задачи.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Различать </w:t>
            </w:r>
            <w:r w:rsidRPr="00850B93">
              <w:rPr>
                <w:rFonts w:ascii="Times New Roman" w:hAnsi="Times New Roman"/>
              </w:rPr>
              <w:t xml:space="preserve">керамику тонкую (фаянс, фарфор) и </w:t>
            </w:r>
            <w:r w:rsidRPr="00850B93">
              <w:rPr>
                <w:rFonts w:ascii="Times New Roman" w:hAnsi="Times New Roman"/>
              </w:rPr>
              <w:lastRenderedPageBreak/>
              <w:t xml:space="preserve">грубую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анализировать средства художественной выразительности  (линия,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штрих, тон) в иллюстрациях. 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Соотносить </w:t>
            </w:r>
            <w:r w:rsidRPr="00850B93">
              <w:rPr>
                <w:rFonts w:ascii="Times New Roman" w:hAnsi="Times New Roman"/>
              </w:rPr>
              <w:t>новую информацию с имеющимися знаниями по теме урока.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Декорировать </w:t>
            </w:r>
            <w:r w:rsidRPr="00850B93">
              <w:rPr>
                <w:rFonts w:ascii="Times New Roman" w:hAnsi="Times New Roman"/>
              </w:rPr>
              <w:t>с помощью каллиграфических знаков (например, петелек) на тонированной бумаге пером и тушью зайчика или слона.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Сравнить </w:t>
            </w:r>
            <w:r w:rsidRPr="00850B93">
              <w:rPr>
                <w:rFonts w:ascii="Times New Roman" w:hAnsi="Times New Roman"/>
              </w:rPr>
              <w:t xml:space="preserve">декоративные скульптуры В.А. Смирнова «Пара чая», выполненные в керамике и стекле. 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</w:rPr>
              <w:t xml:space="preserve">Развитие творческих способностей. 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Анализировать </w:t>
            </w:r>
            <w:r w:rsidRPr="00850B93">
              <w:rPr>
                <w:rFonts w:ascii="Times New Roman" w:hAnsi="Times New Roman"/>
              </w:rPr>
              <w:t>приёмы изображения объектов, средства выразительности и материалы, применяемые для создания декоративного образ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iCs/>
              </w:rPr>
              <w:t>Группировать</w:t>
            </w:r>
            <w:r w:rsidRPr="00850B93">
              <w:rPr>
                <w:rFonts w:ascii="Times New Roman" w:hAnsi="Times New Roman"/>
              </w:rPr>
              <w:t xml:space="preserve">, </w:t>
            </w:r>
            <w:r w:rsidRPr="00850B93">
              <w:rPr>
                <w:rFonts w:ascii="Times New Roman" w:hAnsi="Times New Roman"/>
                <w:iCs/>
              </w:rPr>
              <w:t xml:space="preserve">сравнивать </w:t>
            </w:r>
            <w:r w:rsidRPr="00850B93">
              <w:rPr>
                <w:rFonts w:ascii="Times New Roman" w:hAnsi="Times New Roman"/>
              </w:rPr>
              <w:t>произведения народного искусств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Личностные: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 способности оценивать окружающий мир по законам красоты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>эмоционального и художественного выражения образов литературных персонажей средствами изобразительного искусств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риобщение к мировой и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течественной культуре и освоение сокровищницы изобразительного искусства, народных, национальных традиций, искусства других народов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Выражать собственное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эмоциональное отношение к классическому и современному искусству. Знакомство с музеями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Формирование замысла, умения планировать и организовывать действия в соответствии с целью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звитие устойчивого интереса к художественным традициям своего народа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</w:rPr>
              <w:t>Развитие представлений о роли декоративного искусства в жизни человека.</w:t>
            </w: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lastRenderedPageBreak/>
              <w:t>Текущий.</w:t>
            </w:r>
          </w:p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 xml:space="preserve">Ответы на </w:t>
            </w:r>
            <w:r w:rsidRPr="00850B93">
              <w:rPr>
                <w:rFonts w:ascii="Times New Roman" w:eastAsia="Times New Roman" w:hAnsi="Times New Roman"/>
              </w:rPr>
              <w:lastRenderedPageBreak/>
              <w:t>вопросы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Анималистический жанр. Школа лепки. Школа графики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Лепка из пластилина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Школа живописи. «Храбрый лев» (гуашь)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представлению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формирования и совершенствования умений, навыков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Исторический жанр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Выдающиеся произведения отечественной и зарубежной художественной культуры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eastAsia="Times New Roman" w:hAnsi="Times New Roman"/>
                <w:szCs w:val="32"/>
              </w:rPr>
              <w:t>Ознакомление с произведениями изобразительного искусства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Текущий.</w:t>
            </w:r>
          </w:p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Ответы на вопросы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Батальный жанр. Тульский государственный музей оружия. Школа живописи и графики. «Богатырское сражение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eastAsia="Times New Roman" w:hAnsi="Times New Roman"/>
                <w:szCs w:val="32"/>
              </w:rPr>
              <w:t>Ознакомление с произведениями изобразительного искусства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Бытовой жанр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Рисование композиции «Семейное </w:t>
            </w:r>
            <w:r w:rsidRPr="00850B93">
              <w:rPr>
                <w:rFonts w:ascii="Times New Roman" w:hAnsi="Times New Roman"/>
              </w:rPr>
              <w:lastRenderedPageBreak/>
              <w:t>чаепитие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>Рисование по представлению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ортрет, пейзаж, натюрморт. Пропорции. Школа графики. Рисование фигуры человека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представлению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Текущий.</w:t>
            </w:r>
          </w:p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Ответы на вопросы.</w:t>
            </w:r>
          </w:p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рисунок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ортрет. Эмоции на лице. Школа графики. Рисуем автопортрет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представлению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Натюрморт. Перспектива. Школа живописи и графики. «Натюрморт с двумя книгами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с натуры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r w:rsidRPr="00850B93">
              <w:rPr>
                <w:rFonts w:ascii="Times New Roman" w:hAnsi="Times New Roman"/>
              </w:rPr>
              <w:t>Урок формирования и совершенствования умений, навыков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ейзаж. Линия горизонта. Школа живописи. Рассвет. Лунная ночь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представлению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r w:rsidRPr="00850B93">
              <w:rPr>
                <w:rFonts w:ascii="Times New Roman" w:hAnsi="Times New Roman"/>
              </w:rPr>
              <w:t>Урок формирования и совершенствования умений, навыков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Текущий.</w:t>
            </w:r>
          </w:p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Ответы на вопросы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нижная графика. Иллюстрирование басни И,Крылова «Стрекоза и Муравей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Искусство каллиграфии. Музей </w:t>
            </w:r>
            <w:r w:rsidRPr="00850B93">
              <w:rPr>
                <w:rFonts w:ascii="Times New Roman" w:hAnsi="Times New Roman"/>
              </w:rPr>
              <w:lastRenderedPageBreak/>
              <w:t>каллиграфии. «Чудо-звери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>Рисование по представлению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Урок освоения нового </w:t>
            </w:r>
            <w:r w:rsidRPr="00850B93">
              <w:rPr>
                <w:rFonts w:ascii="Times New Roman" w:hAnsi="Times New Roman"/>
              </w:rPr>
              <w:lastRenderedPageBreak/>
              <w:t>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Текущий. Творческое задание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пьютерная графика. Программа «</w:t>
            </w:r>
            <w:r w:rsidRPr="00850B93">
              <w:rPr>
                <w:rFonts w:ascii="Times New Roman" w:hAnsi="Times New Roman"/>
                <w:lang w:val="en-US"/>
              </w:rPr>
              <w:t>Adobe</w:t>
            </w:r>
            <w:r w:rsidRPr="00850B93">
              <w:rPr>
                <w:rFonts w:ascii="Times New Roman" w:hAnsi="Times New Roman"/>
              </w:rPr>
              <w:t xml:space="preserve"> </w:t>
            </w:r>
            <w:r w:rsidRPr="00850B93">
              <w:rPr>
                <w:rFonts w:ascii="Times New Roman" w:hAnsi="Times New Roman"/>
                <w:lang w:val="en-US"/>
              </w:rPr>
              <w:t>PhotoShop</w:t>
            </w:r>
            <w:r w:rsidRPr="00850B93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бота в компьютерной среде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Текущий.</w:t>
            </w:r>
          </w:p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Ответы на вопросы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пьютерная графика. Программа «</w:t>
            </w:r>
            <w:r w:rsidRPr="00850B93">
              <w:rPr>
                <w:rFonts w:ascii="Times New Roman" w:hAnsi="Times New Roman"/>
                <w:lang w:val="en-US"/>
              </w:rPr>
              <w:t>Paint</w:t>
            </w:r>
            <w:r w:rsidRPr="00850B93">
              <w:rPr>
                <w:rFonts w:ascii="Times New Roman" w:hAnsi="Times New Roman"/>
              </w:rPr>
              <w:t>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бота в компьютерной среде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Текущий.</w:t>
            </w:r>
          </w:p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Ответы на вопросы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Школа компьютерной графики. «Игрушечный мишка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бота в компьютерной среде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формирования и совершенствования умений, навыков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Творческая работа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бобщение по теме: «Мир изобразительного искусства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представлению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повторения, закрепления знаний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C16B23">
        <w:tc>
          <w:tcPr>
            <w:tcW w:w="6629" w:type="dxa"/>
            <w:gridSpan w:val="8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</w:p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«Мир декоративного искусства» 7 часов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Художественная керамика и фарфор. Хрусталь. Музей хрусталя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 w:val="restart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Знать</w:t>
            </w:r>
            <w:r w:rsidRPr="00850B93">
              <w:rPr>
                <w:rFonts w:ascii="Times New Roman" w:hAnsi="Times New Roman"/>
              </w:rPr>
              <w:t>, что такое фарфор, хрусталь, называть изделия из хрусталя и фарфор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 xml:space="preserve">Уметь </w:t>
            </w:r>
            <w:r w:rsidRPr="00850B93">
              <w:rPr>
                <w:rFonts w:ascii="Times New Roman" w:hAnsi="Times New Roman"/>
              </w:rPr>
              <w:t>анализировать средства выразительности в произведениях декоративного искусства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лепить, расписывать и декорировать скульптуру «Девочка с птицей»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 xml:space="preserve">Уметь </w:t>
            </w:r>
            <w:r w:rsidRPr="00850B93">
              <w:rPr>
                <w:rFonts w:ascii="Times New Roman" w:hAnsi="Times New Roman"/>
              </w:rPr>
              <w:t>прослеживать взаимосвязь формы и материал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lastRenderedPageBreak/>
              <w:t>Знать</w:t>
            </w:r>
            <w:r w:rsidRPr="00850B93">
              <w:rPr>
                <w:rFonts w:ascii="Times New Roman" w:hAnsi="Times New Roman"/>
              </w:rPr>
              <w:t xml:space="preserve">  ремесло стеклодувов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мифологические символы (петух, лев, медведь) и их использование в декоративном искусстве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меть</w:t>
            </w:r>
            <w:r w:rsidRPr="00850B93">
              <w:rPr>
                <w:rFonts w:ascii="Times New Roman" w:hAnsi="Times New Roman"/>
              </w:rPr>
              <w:t xml:space="preserve"> продумывать этапы и расписывать декоративную тарелку «Петушок»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Знать</w:t>
            </w:r>
            <w:r w:rsidRPr="00850B93">
              <w:rPr>
                <w:rFonts w:ascii="Times New Roman" w:hAnsi="Times New Roman"/>
              </w:rPr>
              <w:t xml:space="preserve"> приёмы работы с войлоком; выполнение сетчатых орнаментов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орнаменты народов мира. 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 xml:space="preserve">Уметь </w:t>
            </w:r>
            <w:r w:rsidRPr="00850B93">
              <w:rPr>
                <w:rFonts w:ascii="Times New Roman" w:hAnsi="Times New Roman"/>
              </w:rPr>
              <w:t xml:space="preserve"> декорировать объекты;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использовать цветовые контрасты и нюансы, тёплые и холодные цвета в орнаменте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выполнять сетчатый орнамент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лепить из глины кашпо в виде черепашки.</w:t>
            </w: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Декоративные звери и птицы. Школа декор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формирования и совершенствования умений, навыков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Художественный металл. Каслинское литьё. Кузнечное ремесло. Волшебный фонарь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представлению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Художественный текстиль. Ручная роспись ткани. Музей валенок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eastAsia="Times New Roman" w:hAnsi="Times New Roman"/>
                <w:szCs w:val="32"/>
              </w:rPr>
              <w:t>Ознакомление с произведениями изобразительного искусства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Школа декора. Украшаем валенки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формирования и совершенствования умений, навыков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рнамент. Сетчатый орнамент. Орнаменты народов мира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бобщение по теме: «Мир декоративного искусства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повторения, закрепления знаний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Игра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C16B23">
        <w:tc>
          <w:tcPr>
            <w:tcW w:w="6629" w:type="dxa"/>
            <w:gridSpan w:val="8"/>
          </w:tcPr>
          <w:p w:rsidR="002327B4" w:rsidRPr="00850B93" w:rsidRDefault="002327B4" w:rsidP="00C16B23">
            <w:pPr>
              <w:rPr>
                <w:rFonts w:ascii="Times New Roman" w:hAnsi="Times New Roman"/>
                <w:b/>
              </w:rPr>
            </w:pPr>
          </w:p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«Мир народного искусства» 7 часов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Лаковая миниатюра. Школа народного искусства. Палехские деревья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 w:val="restart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меть</w:t>
            </w:r>
            <w:r w:rsidRPr="00850B93">
              <w:rPr>
                <w:rFonts w:ascii="Times New Roman" w:hAnsi="Times New Roman"/>
              </w:rPr>
              <w:t xml:space="preserve"> находить отличия между традиционными школами миниатюрной живописи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ть узоры кружева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отличать работы холмогорских и чукотских мастеров — резчиков по </w:t>
            </w:r>
            <w:r w:rsidRPr="00850B93">
              <w:rPr>
                <w:rFonts w:ascii="Times New Roman" w:hAnsi="Times New Roman"/>
              </w:rPr>
              <w:lastRenderedPageBreak/>
              <w:t>кости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меть</w:t>
            </w:r>
            <w:r w:rsidRPr="00850B93">
              <w:rPr>
                <w:rFonts w:ascii="Times New Roman" w:hAnsi="Times New Roman"/>
              </w:rPr>
              <w:t xml:space="preserve"> выполнять эскизы женских головных уборов и сарафанного комплекса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эскизы мужских костюмов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лепить самовар из глины и рисовать пряничные доски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 xml:space="preserve">Знать </w:t>
            </w:r>
            <w:r w:rsidRPr="00850B93">
              <w:rPr>
                <w:rFonts w:ascii="Times New Roman" w:hAnsi="Times New Roman"/>
              </w:rPr>
              <w:t>традиционные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народные художественные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ромыслы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оссии, архангельских и чукотских косторезов; традиции русского чаепития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Знать</w:t>
            </w:r>
            <w:r w:rsidRPr="00850B93">
              <w:rPr>
                <w:rFonts w:ascii="Times New Roman" w:hAnsi="Times New Roman"/>
              </w:rPr>
              <w:t xml:space="preserve"> традиционный русский женский костюм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усский мужской костюмом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бувью; традиции одежды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народов Севера и Кавказа.</w:t>
            </w: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Русское кружево. </w:t>
            </w:r>
            <w:r w:rsidRPr="00850B93">
              <w:rPr>
                <w:rFonts w:ascii="Times New Roman" w:hAnsi="Times New Roman"/>
              </w:rPr>
              <w:lastRenderedPageBreak/>
              <w:t>Вологодские узоры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>Декоративн</w:t>
            </w:r>
            <w:r w:rsidRPr="00850B93">
              <w:rPr>
                <w:rFonts w:ascii="Times New Roman" w:hAnsi="Times New Roman"/>
              </w:rPr>
              <w:lastRenderedPageBreak/>
              <w:t xml:space="preserve">ое рисование  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 xml:space="preserve">Урок </w:t>
            </w:r>
            <w:r w:rsidRPr="00850B93">
              <w:rPr>
                <w:rFonts w:ascii="Times New Roman" w:hAnsi="Times New Roman"/>
              </w:rPr>
              <w:lastRenderedPageBreak/>
              <w:t>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езьба по кости. Холмогорские узоры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Народный костюм. Ансамбль женского костюма. Головные уборы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Р/к</w:t>
            </w:r>
            <w:r w:rsidRPr="00850B93">
              <w:rPr>
                <w:rFonts w:ascii="Times New Roman" w:hAnsi="Times New Roman"/>
              </w:rPr>
              <w:t xml:space="preserve"> Мужской костюм. Обувь. Одежда народов Кавказа и Севера. Музей утюга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Тульские самовары и пряники. Русский самовар. Пряничные доски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бобщение по теме: «Мир народного искусства»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повторения, закрепления знаний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C16B23">
        <w:tc>
          <w:tcPr>
            <w:tcW w:w="6629" w:type="dxa"/>
            <w:gridSpan w:val="8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</w:p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«Мир архитектуры и дизайна» 4 часа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Бионическая архитектура. Бионические формы в дизайне. Мой первый автомобиль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бота в стиле дизайна.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 w:val="restart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Знать</w:t>
            </w:r>
            <w:r w:rsidRPr="00850B93">
              <w:rPr>
                <w:rFonts w:ascii="Times New Roman" w:hAnsi="Times New Roman"/>
              </w:rPr>
              <w:t xml:space="preserve"> архитектуру как вид искусства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формообразование на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снове фигуры человека и на основе природных объектов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читься</w:t>
            </w:r>
            <w:r w:rsidRPr="00850B93">
              <w:rPr>
                <w:rFonts w:ascii="Times New Roman" w:hAnsi="Times New Roman"/>
              </w:rPr>
              <w:t xml:space="preserve"> выполнять  эскизные </w:t>
            </w:r>
            <w:r w:rsidRPr="00850B93">
              <w:rPr>
                <w:rFonts w:ascii="Times New Roman" w:hAnsi="Times New Roman"/>
              </w:rPr>
              <w:lastRenderedPageBreak/>
              <w:t>архитектурные проекты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эскизных дизайнерские проекты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меть</w:t>
            </w:r>
            <w:r w:rsidRPr="00850B93">
              <w:rPr>
                <w:rFonts w:ascii="Times New Roman" w:hAnsi="Times New Roman"/>
              </w:rPr>
              <w:t xml:space="preserve"> конструировать мебель и светильники.</w:t>
            </w: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spacing w:line="268" w:lineRule="auto"/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Творческие задания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Человек в дизайне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Школа дизайна. Дизайн костюма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бота в стиле дизайна.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spacing w:line="268" w:lineRule="auto"/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Игровые задания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Школа дизайна. Фитодизайн. Игрушки из природных материалов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бота в стиле дизайна.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формирования и совершенствования умений, навыков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бобщение по теме: «Мир архитектуры и дизайна»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замыслу, по представлению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повторения, закрепления знаний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</w:tbl>
    <w:p w:rsidR="006A0B0A" w:rsidRDefault="006A0B0A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B4" w:rsidRDefault="002327B4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327B4" w:rsidSect="0075352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A0B0A" w:rsidRDefault="006A0B0A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B0A" w:rsidRDefault="006A0B0A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04C4" w:rsidRPr="00B9526E" w:rsidRDefault="00973F50" w:rsidP="00550E59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9526E" w:rsidRPr="00B9526E">
        <w:rPr>
          <w:rFonts w:ascii="Times New Roman" w:hAnsi="Times New Roman"/>
          <w:b/>
          <w:sz w:val="28"/>
          <w:szCs w:val="28"/>
        </w:rPr>
        <w:t xml:space="preserve">. </w:t>
      </w:r>
      <w:r w:rsidR="006D04C4" w:rsidRPr="00B9526E">
        <w:rPr>
          <w:rFonts w:ascii="Times New Roman" w:hAnsi="Times New Roman"/>
          <w:b/>
          <w:sz w:val="28"/>
          <w:szCs w:val="28"/>
        </w:rPr>
        <w:t>Описание  материально-технического  обеспечения  образовательного  процесса.</w:t>
      </w:r>
    </w:p>
    <w:p w:rsidR="006D04C4" w:rsidRPr="00F620EB" w:rsidRDefault="006D04C4" w:rsidP="00550E59">
      <w:pPr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:rsidR="005B64EE" w:rsidRPr="005B64EE" w:rsidRDefault="00D27D26" w:rsidP="005B64EE">
      <w:pPr>
        <w:pStyle w:val="a3"/>
        <w:tabs>
          <w:tab w:val="left" w:pos="21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</w:t>
      </w:r>
      <w:r w:rsidR="00444881" w:rsidRPr="005B64EE">
        <w:rPr>
          <w:rFonts w:ascii="Times New Roman" w:hAnsi="Times New Roman"/>
          <w:sz w:val="24"/>
          <w:szCs w:val="24"/>
        </w:rPr>
        <w:t>Программа, методические пособия</w:t>
      </w:r>
    </w:p>
    <w:p w:rsidR="00D27D26" w:rsidRDefault="00444881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i/>
          <w:sz w:val="24"/>
          <w:szCs w:val="24"/>
        </w:rPr>
        <w:t>Программы общеобразовательных учреждений</w:t>
      </w:r>
      <w:r w:rsidRPr="00444881">
        <w:rPr>
          <w:rFonts w:ascii="Times New Roman" w:hAnsi="Times New Roman"/>
          <w:sz w:val="24"/>
          <w:szCs w:val="24"/>
        </w:rPr>
        <w:t>: Начальная школа: 1-4 классы. Учебно- методический комплект «Планета знаний»: примерная основная образовательная программа (сборник).  М.: АСТ: Астрель, 201</w:t>
      </w:r>
      <w:r w:rsidR="00252C14">
        <w:rPr>
          <w:rFonts w:ascii="Times New Roman" w:hAnsi="Times New Roman"/>
          <w:sz w:val="24"/>
          <w:szCs w:val="24"/>
        </w:rPr>
        <w:t>4</w:t>
      </w:r>
      <w:r w:rsidRPr="00444881">
        <w:rPr>
          <w:rFonts w:ascii="Times New Roman" w:hAnsi="Times New Roman"/>
          <w:sz w:val="24"/>
          <w:szCs w:val="24"/>
        </w:rPr>
        <w:t>;</w:t>
      </w:r>
      <w:r w:rsidR="00D27D26">
        <w:rPr>
          <w:rFonts w:ascii="Times New Roman" w:hAnsi="Times New Roman"/>
          <w:sz w:val="24"/>
          <w:szCs w:val="24"/>
        </w:rPr>
        <w:t xml:space="preserve"> </w:t>
      </w:r>
    </w:p>
    <w:p w:rsidR="006D04C4" w:rsidRDefault="00444881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sz w:val="24"/>
          <w:szCs w:val="24"/>
        </w:rPr>
        <w:t xml:space="preserve"> </w:t>
      </w:r>
    </w:p>
    <w:p w:rsidR="00BA5BE5" w:rsidRDefault="00D27D26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A5BE5">
        <w:rPr>
          <w:rFonts w:ascii="Times New Roman" w:hAnsi="Times New Roman"/>
          <w:sz w:val="24"/>
          <w:szCs w:val="24"/>
        </w:rPr>
        <w:t xml:space="preserve">2. </w:t>
      </w:r>
      <w:r w:rsidR="00BA5BE5" w:rsidRPr="005B64EE">
        <w:rPr>
          <w:rFonts w:ascii="Times New Roman" w:hAnsi="Times New Roman"/>
          <w:sz w:val="24"/>
          <w:szCs w:val="24"/>
        </w:rPr>
        <w:t>Учебники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 xml:space="preserve">Сокольникова Н.М. </w:t>
      </w:r>
      <w:r>
        <w:rPr>
          <w:rFonts w:ascii="Times New Roman" w:hAnsi="Times New Roman"/>
          <w:sz w:val="24"/>
          <w:szCs w:val="24"/>
        </w:rPr>
        <w:t>1</w:t>
      </w:r>
      <w:r w:rsidRPr="00BA5BE5">
        <w:rPr>
          <w:rFonts w:ascii="Times New Roman" w:hAnsi="Times New Roman"/>
          <w:sz w:val="24"/>
          <w:szCs w:val="24"/>
        </w:rPr>
        <w:t xml:space="preserve"> </w:t>
      </w:r>
      <w:r w:rsidR="001A4C02">
        <w:rPr>
          <w:rFonts w:ascii="Times New Roman" w:hAnsi="Times New Roman"/>
          <w:sz w:val="24"/>
          <w:szCs w:val="24"/>
        </w:rPr>
        <w:t>класс: учебник М.: Астрель, 2014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 xml:space="preserve">Сокольникова Н.М. </w:t>
      </w:r>
      <w:r>
        <w:rPr>
          <w:rFonts w:ascii="Times New Roman" w:hAnsi="Times New Roman"/>
          <w:sz w:val="24"/>
          <w:szCs w:val="24"/>
        </w:rPr>
        <w:t>2</w:t>
      </w:r>
      <w:r w:rsidR="001A4C02">
        <w:rPr>
          <w:rFonts w:ascii="Times New Roman" w:hAnsi="Times New Roman"/>
          <w:sz w:val="24"/>
          <w:szCs w:val="24"/>
        </w:rPr>
        <w:t>класс: учебник М.: Астрель, 201</w:t>
      </w:r>
      <w:r w:rsidR="00252C14">
        <w:rPr>
          <w:rFonts w:ascii="Times New Roman" w:hAnsi="Times New Roman"/>
          <w:sz w:val="24"/>
          <w:szCs w:val="24"/>
        </w:rPr>
        <w:t>4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 xml:space="preserve">Сокольникова Н.М. </w:t>
      </w:r>
      <w:r>
        <w:rPr>
          <w:rFonts w:ascii="Times New Roman" w:hAnsi="Times New Roman"/>
          <w:sz w:val="24"/>
          <w:szCs w:val="24"/>
        </w:rPr>
        <w:t>3</w:t>
      </w:r>
      <w:r w:rsidRPr="00BA5BE5">
        <w:rPr>
          <w:rFonts w:ascii="Times New Roman" w:hAnsi="Times New Roman"/>
          <w:sz w:val="24"/>
          <w:szCs w:val="24"/>
        </w:rPr>
        <w:t xml:space="preserve"> </w:t>
      </w:r>
      <w:r w:rsidR="001A4C02">
        <w:rPr>
          <w:rFonts w:ascii="Times New Roman" w:hAnsi="Times New Roman"/>
          <w:sz w:val="24"/>
          <w:szCs w:val="24"/>
        </w:rPr>
        <w:t>класс: учебник М.: Астрель, 201</w:t>
      </w:r>
      <w:r w:rsidR="00252C14">
        <w:rPr>
          <w:rFonts w:ascii="Times New Roman" w:hAnsi="Times New Roman"/>
          <w:sz w:val="24"/>
          <w:szCs w:val="24"/>
        </w:rPr>
        <w:t>4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>Сокольникова Н.М. 4 к</w:t>
      </w:r>
      <w:r w:rsidR="001A4C02">
        <w:rPr>
          <w:rFonts w:ascii="Times New Roman" w:hAnsi="Times New Roman"/>
          <w:sz w:val="24"/>
          <w:szCs w:val="24"/>
        </w:rPr>
        <w:t>ласс: учебник М.: Астрель, 201</w:t>
      </w:r>
      <w:r w:rsidR="00252C14">
        <w:rPr>
          <w:rFonts w:ascii="Times New Roman" w:hAnsi="Times New Roman"/>
          <w:sz w:val="24"/>
          <w:szCs w:val="24"/>
        </w:rPr>
        <w:t>4</w:t>
      </w:r>
      <w:r w:rsidRPr="00BA5BE5">
        <w:rPr>
          <w:rFonts w:ascii="Times New Roman" w:hAnsi="Times New Roman"/>
          <w:sz w:val="24"/>
          <w:szCs w:val="24"/>
        </w:rPr>
        <w:t>г.</w:t>
      </w:r>
    </w:p>
    <w:p w:rsid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</w:p>
    <w:p w:rsidR="00BA5BE5" w:rsidRDefault="00D27D26" w:rsidP="00BA5B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A5BE5">
        <w:rPr>
          <w:rFonts w:ascii="Times New Roman" w:hAnsi="Times New Roman"/>
          <w:sz w:val="24"/>
          <w:szCs w:val="24"/>
        </w:rPr>
        <w:t>3. Рабочие тетради</w:t>
      </w:r>
      <w:r w:rsidR="00BA5BE5" w:rsidRPr="00BA5BE5">
        <w:rPr>
          <w:rFonts w:ascii="Times New Roman" w:hAnsi="Times New Roman"/>
          <w:sz w:val="24"/>
          <w:szCs w:val="24"/>
        </w:rPr>
        <w:t xml:space="preserve"> </w:t>
      </w:r>
    </w:p>
    <w:p w:rsid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>Сокольникова Н.М. Рабочая тетрадь.</w:t>
      </w:r>
      <w:r>
        <w:rPr>
          <w:rFonts w:ascii="Times New Roman" w:hAnsi="Times New Roman"/>
          <w:sz w:val="24"/>
          <w:szCs w:val="24"/>
        </w:rPr>
        <w:t xml:space="preserve"> 1 класс.</w:t>
      </w:r>
      <w:r w:rsidR="001A4C02">
        <w:rPr>
          <w:rFonts w:ascii="Times New Roman" w:hAnsi="Times New Roman"/>
          <w:sz w:val="24"/>
          <w:szCs w:val="24"/>
        </w:rPr>
        <w:t xml:space="preserve"> М. Астрель ,201</w:t>
      </w:r>
      <w:r w:rsidR="003E497D">
        <w:rPr>
          <w:rFonts w:ascii="Times New Roman" w:hAnsi="Times New Roman"/>
          <w:sz w:val="24"/>
          <w:szCs w:val="24"/>
        </w:rPr>
        <w:t>8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 w:rsidRPr="00BA5BE5">
        <w:rPr>
          <w:rFonts w:ascii="Times New Roman" w:hAnsi="Times New Roman"/>
          <w:sz w:val="24"/>
          <w:szCs w:val="24"/>
        </w:rPr>
        <w:t>г.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 xml:space="preserve">Сокольникова Н.М. Рабочая тетрадь. </w:t>
      </w:r>
      <w:r>
        <w:rPr>
          <w:rFonts w:ascii="Times New Roman" w:hAnsi="Times New Roman"/>
          <w:sz w:val="24"/>
          <w:szCs w:val="24"/>
        </w:rPr>
        <w:t>2 класс.</w:t>
      </w:r>
      <w:r w:rsidR="001A4C02">
        <w:rPr>
          <w:rFonts w:ascii="Times New Roman" w:hAnsi="Times New Roman"/>
          <w:sz w:val="24"/>
          <w:szCs w:val="24"/>
        </w:rPr>
        <w:t>М. Астрель ,20</w:t>
      </w:r>
      <w:r w:rsidR="00252C14">
        <w:rPr>
          <w:rFonts w:ascii="Times New Roman" w:hAnsi="Times New Roman"/>
          <w:sz w:val="24"/>
          <w:szCs w:val="24"/>
        </w:rPr>
        <w:t>1</w:t>
      </w:r>
      <w:r w:rsidR="003E497D">
        <w:rPr>
          <w:rFonts w:ascii="Times New Roman" w:hAnsi="Times New Roman"/>
          <w:sz w:val="24"/>
          <w:szCs w:val="24"/>
        </w:rPr>
        <w:t>8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>Сокольникова Н.М. Рабочая тетрадь.</w:t>
      </w:r>
      <w:r>
        <w:rPr>
          <w:rFonts w:ascii="Times New Roman" w:hAnsi="Times New Roman"/>
          <w:sz w:val="24"/>
          <w:szCs w:val="24"/>
        </w:rPr>
        <w:t>3 класс.</w:t>
      </w:r>
      <w:r w:rsidR="001A4C02">
        <w:rPr>
          <w:rFonts w:ascii="Times New Roman" w:hAnsi="Times New Roman"/>
          <w:sz w:val="24"/>
          <w:szCs w:val="24"/>
        </w:rPr>
        <w:t xml:space="preserve"> М. Астрель ,201</w:t>
      </w:r>
      <w:r w:rsidR="003E497D">
        <w:rPr>
          <w:rFonts w:ascii="Times New Roman" w:hAnsi="Times New Roman"/>
          <w:sz w:val="24"/>
          <w:szCs w:val="24"/>
        </w:rPr>
        <w:t>8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 w:rsidRPr="00BA5BE5">
        <w:rPr>
          <w:rFonts w:ascii="Times New Roman" w:hAnsi="Times New Roman"/>
          <w:sz w:val="24"/>
          <w:szCs w:val="24"/>
        </w:rPr>
        <w:t>г.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>Сокольникова Н.М. Рабочая тетрадь.</w:t>
      </w:r>
      <w:r>
        <w:rPr>
          <w:rFonts w:ascii="Times New Roman" w:hAnsi="Times New Roman"/>
          <w:sz w:val="24"/>
          <w:szCs w:val="24"/>
        </w:rPr>
        <w:t xml:space="preserve"> 4класс.</w:t>
      </w:r>
      <w:r w:rsidR="001A4C02">
        <w:rPr>
          <w:rFonts w:ascii="Times New Roman" w:hAnsi="Times New Roman"/>
          <w:sz w:val="24"/>
          <w:szCs w:val="24"/>
        </w:rPr>
        <w:t xml:space="preserve"> М. Астрель ,201</w:t>
      </w:r>
      <w:r w:rsidR="00252C14">
        <w:rPr>
          <w:rFonts w:ascii="Times New Roman" w:hAnsi="Times New Roman"/>
          <w:sz w:val="24"/>
          <w:szCs w:val="24"/>
        </w:rPr>
        <w:t>8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Default="00BA5BE5" w:rsidP="00BA5BE5">
      <w:pPr>
        <w:tabs>
          <w:tab w:val="left" w:pos="2114"/>
        </w:tabs>
        <w:rPr>
          <w:rFonts w:ascii="Times New Roman" w:hAnsi="Times New Roman"/>
          <w:sz w:val="24"/>
          <w:szCs w:val="24"/>
        </w:rPr>
      </w:pPr>
    </w:p>
    <w:p w:rsidR="00BA5BE5" w:rsidRPr="00D27D26" w:rsidRDefault="00D27D26" w:rsidP="00BA5BE5">
      <w:pPr>
        <w:tabs>
          <w:tab w:val="left" w:pos="2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A5BE5" w:rsidRPr="00BA5B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A5BE5" w:rsidRPr="00D27D26">
        <w:rPr>
          <w:rFonts w:ascii="Times New Roman" w:hAnsi="Times New Roman"/>
          <w:sz w:val="24"/>
          <w:szCs w:val="24"/>
        </w:rPr>
        <w:t>4.Изображение натуральных объектов</w:t>
      </w:r>
    </w:p>
    <w:p w:rsidR="00BA5BE5" w:rsidRPr="00FD60C6" w:rsidRDefault="00E3093D" w:rsidP="00BA5BE5">
      <w:pPr>
        <w:tabs>
          <w:tab w:val="left" w:pos="2114"/>
        </w:tabs>
        <w:rPr>
          <w:rFonts w:ascii="Times New Roman" w:hAnsi="Times New Roman"/>
          <w:i/>
          <w:iCs/>
          <w:sz w:val="24"/>
          <w:szCs w:val="24"/>
        </w:rPr>
      </w:pPr>
      <w:r w:rsidRPr="00E3093D">
        <w:rPr>
          <w:rFonts w:ascii="Times New Roman" w:hAnsi="Times New Roman"/>
          <w:i/>
          <w:iCs/>
          <w:sz w:val="24"/>
          <w:szCs w:val="24"/>
        </w:rPr>
        <w:t>Объектами демонстрации являются</w:t>
      </w:r>
      <w:r w:rsidR="00FD60C6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E3093D">
        <w:rPr>
          <w:rFonts w:ascii="Times New Roman" w:hAnsi="Times New Roman"/>
          <w:sz w:val="24"/>
          <w:szCs w:val="24"/>
        </w:rPr>
        <w:t>наглядные пособия демонстрационного характера, картины, таблицы, схемы, карты, диапозитивы, кинофильмы, модели, макеты, диаграммы, крупные натуральные объекты и препараты и др.;</w:t>
      </w:r>
    </w:p>
    <w:p w:rsidR="00FD60C6" w:rsidRPr="00D27D26" w:rsidRDefault="00FD60C6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</w:p>
    <w:p w:rsidR="00D27D26" w:rsidRPr="00D27D26" w:rsidRDefault="00D27D26" w:rsidP="00444881">
      <w:pPr>
        <w:spacing w:after="1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44881" w:rsidRPr="00D27D26">
        <w:rPr>
          <w:rFonts w:ascii="Times New Roman" w:hAnsi="Times New Roman"/>
          <w:sz w:val="24"/>
          <w:szCs w:val="24"/>
        </w:rPr>
        <w:t>5.Технические средства обучения (средства ИКТ)</w:t>
      </w:r>
    </w:p>
    <w:p w:rsidR="00444881" w:rsidRPr="00444881" w:rsidRDefault="001A4C02" w:rsidP="00444881">
      <w:pPr>
        <w:spacing w:after="1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4881" w:rsidRPr="00444881" w:rsidRDefault="00444881" w:rsidP="00444881">
      <w:pPr>
        <w:spacing w:after="10" w:line="240" w:lineRule="auto"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sz w:val="24"/>
          <w:szCs w:val="24"/>
        </w:rPr>
        <w:t xml:space="preserve">Мультимедийный проектор      </w:t>
      </w:r>
    </w:p>
    <w:p w:rsidR="00444881" w:rsidRPr="00444881" w:rsidRDefault="00444881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sz w:val="24"/>
          <w:szCs w:val="24"/>
        </w:rPr>
        <w:t>Компьютер (Тех. требования: графическая операционная система, привод для чтения-записи  компакт-дисков, аудио-видео входы/выходы, возможность  выхода в Интернет.)</w:t>
      </w:r>
    </w:p>
    <w:p w:rsidR="00444881" w:rsidRPr="00444881" w:rsidRDefault="00444881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sz w:val="24"/>
          <w:szCs w:val="24"/>
        </w:rPr>
        <w:t>Принтер</w:t>
      </w:r>
    </w:p>
    <w:p w:rsidR="001A4C02" w:rsidRDefault="001A4C02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</w:p>
    <w:p w:rsidR="001F707F" w:rsidRDefault="00FE05BC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44881" w:rsidRPr="00FE05BC">
        <w:rPr>
          <w:rFonts w:ascii="Times New Roman" w:hAnsi="Times New Roman"/>
          <w:sz w:val="24"/>
          <w:szCs w:val="24"/>
        </w:rPr>
        <w:t xml:space="preserve">6. Интернет ресурсы  </w:t>
      </w:r>
    </w:p>
    <w:sectPr w:rsidR="001F707F" w:rsidSect="00232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C14" w:rsidRDefault="00252C14" w:rsidP="00E25FFC">
      <w:pPr>
        <w:spacing w:after="0" w:line="240" w:lineRule="auto"/>
      </w:pPr>
      <w:r>
        <w:separator/>
      </w:r>
    </w:p>
  </w:endnote>
  <w:endnote w:type="continuationSeparator" w:id="1">
    <w:p w:rsidR="00252C14" w:rsidRDefault="00252C14" w:rsidP="00E2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60044"/>
      <w:docPartObj>
        <w:docPartGallery w:val="Page Numbers (Bottom of Page)"/>
        <w:docPartUnique/>
      </w:docPartObj>
    </w:sdtPr>
    <w:sdtContent>
      <w:p w:rsidR="00252C14" w:rsidRDefault="008229F3">
        <w:pPr>
          <w:pStyle w:val="a6"/>
          <w:jc w:val="center"/>
        </w:pPr>
        <w:fldSimple w:instr="PAGE   \* MERGEFORMAT">
          <w:r w:rsidR="001B2CCE">
            <w:rPr>
              <w:noProof/>
            </w:rPr>
            <w:t>1</w:t>
          </w:r>
        </w:fldSimple>
      </w:p>
    </w:sdtContent>
  </w:sdt>
  <w:p w:rsidR="00252C14" w:rsidRDefault="00252C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C14" w:rsidRDefault="00252C14" w:rsidP="00E25FFC">
      <w:pPr>
        <w:spacing w:after="0" w:line="240" w:lineRule="auto"/>
      </w:pPr>
      <w:r>
        <w:separator/>
      </w:r>
    </w:p>
  </w:footnote>
  <w:footnote w:type="continuationSeparator" w:id="1">
    <w:p w:rsidR="00252C14" w:rsidRDefault="00252C14" w:rsidP="00E2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A12"/>
    <w:multiLevelType w:val="hybridMultilevel"/>
    <w:tmpl w:val="AE06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5643"/>
    <w:multiLevelType w:val="hybridMultilevel"/>
    <w:tmpl w:val="44F8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F7D8B"/>
    <w:multiLevelType w:val="multilevel"/>
    <w:tmpl w:val="043EFC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C2C30"/>
    <w:multiLevelType w:val="multilevel"/>
    <w:tmpl w:val="F26C99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C5610"/>
    <w:multiLevelType w:val="hybridMultilevel"/>
    <w:tmpl w:val="ED12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A1C82"/>
    <w:multiLevelType w:val="multilevel"/>
    <w:tmpl w:val="D67616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369D3"/>
    <w:multiLevelType w:val="hybridMultilevel"/>
    <w:tmpl w:val="02F24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E5D53"/>
    <w:multiLevelType w:val="multilevel"/>
    <w:tmpl w:val="1E4E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A21D0"/>
    <w:multiLevelType w:val="multilevel"/>
    <w:tmpl w:val="D7C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20803"/>
    <w:multiLevelType w:val="hybridMultilevel"/>
    <w:tmpl w:val="2E1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D7F83"/>
    <w:multiLevelType w:val="hybridMultilevel"/>
    <w:tmpl w:val="2884B1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5D25641"/>
    <w:multiLevelType w:val="hybridMultilevel"/>
    <w:tmpl w:val="7A1C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20FAF"/>
    <w:multiLevelType w:val="multilevel"/>
    <w:tmpl w:val="B998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255FB"/>
    <w:multiLevelType w:val="hybridMultilevel"/>
    <w:tmpl w:val="A8B8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90EC9"/>
    <w:multiLevelType w:val="multilevel"/>
    <w:tmpl w:val="E6E8CF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51FE5"/>
    <w:multiLevelType w:val="hybridMultilevel"/>
    <w:tmpl w:val="8D5697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1991542"/>
    <w:multiLevelType w:val="multilevel"/>
    <w:tmpl w:val="7FC4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F837E9"/>
    <w:multiLevelType w:val="hybridMultilevel"/>
    <w:tmpl w:val="5E6A5D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8FD33DA"/>
    <w:multiLevelType w:val="hybridMultilevel"/>
    <w:tmpl w:val="C55E30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7B79B4"/>
    <w:multiLevelType w:val="multilevel"/>
    <w:tmpl w:val="63DA2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886E36"/>
    <w:multiLevelType w:val="hybridMultilevel"/>
    <w:tmpl w:val="93BE81F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E3D1158"/>
    <w:multiLevelType w:val="multilevel"/>
    <w:tmpl w:val="155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77C11"/>
    <w:multiLevelType w:val="hybridMultilevel"/>
    <w:tmpl w:val="CCF4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F2776"/>
    <w:multiLevelType w:val="hybridMultilevel"/>
    <w:tmpl w:val="166A5C48"/>
    <w:lvl w:ilvl="0" w:tplc="3594F6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47EF1"/>
    <w:multiLevelType w:val="hybridMultilevel"/>
    <w:tmpl w:val="5D0E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7570B"/>
    <w:multiLevelType w:val="multilevel"/>
    <w:tmpl w:val="D7C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C64328"/>
    <w:multiLevelType w:val="multilevel"/>
    <w:tmpl w:val="4E3A8D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F220443"/>
    <w:multiLevelType w:val="hybridMultilevel"/>
    <w:tmpl w:val="9686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17"/>
  </w:num>
  <w:num w:numId="5">
    <w:abstractNumId w:val="28"/>
  </w:num>
  <w:num w:numId="6">
    <w:abstractNumId w:val="4"/>
  </w:num>
  <w:num w:numId="7">
    <w:abstractNumId w:val="0"/>
  </w:num>
  <w:num w:numId="8">
    <w:abstractNumId w:val="2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1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7"/>
  </w:num>
  <w:num w:numId="17">
    <w:abstractNumId w:val="26"/>
  </w:num>
  <w:num w:numId="18">
    <w:abstractNumId w:val="14"/>
  </w:num>
  <w:num w:numId="19">
    <w:abstractNumId w:val="2"/>
  </w:num>
  <w:num w:numId="20">
    <w:abstractNumId w:val="8"/>
  </w:num>
  <w:num w:numId="21">
    <w:abstractNumId w:val="25"/>
  </w:num>
  <w:num w:numId="22">
    <w:abstractNumId w:val="12"/>
  </w:num>
  <w:num w:numId="23">
    <w:abstractNumId w:val="1"/>
  </w:num>
  <w:num w:numId="24">
    <w:abstractNumId w:val="9"/>
  </w:num>
  <w:num w:numId="25">
    <w:abstractNumId w:val="13"/>
  </w:num>
  <w:num w:numId="26">
    <w:abstractNumId w:val="10"/>
  </w:num>
  <w:num w:numId="27">
    <w:abstractNumId w:val="18"/>
  </w:num>
  <w:num w:numId="28">
    <w:abstractNumId w:val="1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4C4"/>
    <w:rsid w:val="00026A81"/>
    <w:rsid w:val="000B32FF"/>
    <w:rsid w:val="00130992"/>
    <w:rsid w:val="001A4C02"/>
    <w:rsid w:val="001A6420"/>
    <w:rsid w:val="001B2CCE"/>
    <w:rsid w:val="001F707F"/>
    <w:rsid w:val="002327B4"/>
    <w:rsid w:val="0024701E"/>
    <w:rsid w:val="00252C14"/>
    <w:rsid w:val="00387FF8"/>
    <w:rsid w:val="00390649"/>
    <w:rsid w:val="003C0F67"/>
    <w:rsid w:val="003E497D"/>
    <w:rsid w:val="00417144"/>
    <w:rsid w:val="00444881"/>
    <w:rsid w:val="00465DCA"/>
    <w:rsid w:val="004B577E"/>
    <w:rsid w:val="004E7409"/>
    <w:rsid w:val="005236F4"/>
    <w:rsid w:val="00550948"/>
    <w:rsid w:val="00550E59"/>
    <w:rsid w:val="005B64EE"/>
    <w:rsid w:val="006669CF"/>
    <w:rsid w:val="006A0B0A"/>
    <w:rsid w:val="006D04C4"/>
    <w:rsid w:val="00753529"/>
    <w:rsid w:val="007B07D7"/>
    <w:rsid w:val="007C7B5B"/>
    <w:rsid w:val="007E5AE6"/>
    <w:rsid w:val="00815182"/>
    <w:rsid w:val="008229F3"/>
    <w:rsid w:val="00826901"/>
    <w:rsid w:val="00844C6B"/>
    <w:rsid w:val="00856905"/>
    <w:rsid w:val="008D2AF5"/>
    <w:rsid w:val="00906B1B"/>
    <w:rsid w:val="009700F4"/>
    <w:rsid w:val="00973F50"/>
    <w:rsid w:val="009E6778"/>
    <w:rsid w:val="00A8142E"/>
    <w:rsid w:val="00A91B79"/>
    <w:rsid w:val="00AA3E27"/>
    <w:rsid w:val="00AD1BAB"/>
    <w:rsid w:val="00AE36A6"/>
    <w:rsid w:val="00B14CCB"/>
    <w:rsid w:val="00B276F9"/>
    <w:rsid w:val="00B620D5"/>
    <w:rsid w:val="00B74E70"/>
    <w:rsid w:val="00B9526E"/>
    <w:rsid w:val="00BA5BE5"/>
    <w:rsid w:val="00C16B23"/>
    <w:rsid w:val="00C84E8B"/>
    <w:rsid w:val="00C87732"/>
    <w:rsid w:val="00CA0DA8"/>
    <w:rsid w:val="00CC3B52"/>
    <w:rsid w:val="00D27D26"/>
    <w:rsid w:val="00D3714E"/>
    <w:rsid w:val="00D92E29"/>
    <w:rsid w:val="00DB6638"/>
    <w:rsid w:val="00DE53F6"/>
    <w:rsid w:val="00E25FFC"/>
    <w:rsid w:val="00E3093D"/>
    <w:rsid w:val="00E46881"/>
    <w:rsid w:val="00EA76C2"/>
    <w:rsid w:val="00F427BD"/>
    <w:rsid w:val="00F913B2"/>
    <w:rsid w:val="00FD60C6"/>
    <w:rsid w:val="00FE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3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3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BE5"/>
    <w:pPr>
      <w:ind w:left="720"/>
      <w:contextualSpacing/>
    </w:pPr>
  </w:style>
  <w:style w:type="paragraph" w:customStyle="1" w:styleId="c7">
    <w:name w:val="c7"/>
    <w:basedOn w:val="a"/>
    <w:rsid w:val="00FD6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F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2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FF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25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620D5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620D5"/>
    <w:rPr>
      <w:rFonts w:ascii="Consolas" w:hAnsi="Consolas" w:cs="Consolas"/>
      <w:i/>
      <w:iCs/>
      <w:sz w:val="42"/>
      <w:szCs w:val="42"/>
    </w:rPr>
  </w:style>
  <w:style w:type="paragraph" w:customStyle="1" w:styleId="Default">
    <w:name w:val="Default"/>
    <w:rsid w:val="00B62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C84E8B"/>
    <w:pPr>
      <w:spacing w:after="0" w:line="240" w:lineRule="auto"/>
    </w:pPr>
    <w:rPr>
      <w:rFonts w:ascii="Calibri"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C3B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C3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CC3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C3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CC3B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C3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C3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F427BD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427BD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427BD"/>
    <w:rPr>
      <w:rFonts w:ascii="Century Schoolbook" w:hAnsi="Century Schoolbook" w:cs="Century Schoolbook"/>
      <w:sz w:val="26"/>
      <w:szCs w:val="26"/>
    </w:rPr>
  </w:style>
  <w:style w:type="character" w:customStyle="1" w:styleId="FontStyle23">
    <w:name w:val="Font Style23"/>
    <w:basedOn w:val="a0"/>
    <w:uiPriority w:val="99"/>
    <w:rsid w:val="00F427BD"/>
    <w:rPr>
      <w:rFonts w:ascii="Century Schoolbook" w:hAnsi="Century Schoolbook" w:cs="Century Schoolbook"/>
      <w:b/>
      <w:bCs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sid w:val="00F427BD"/>
    <w:rPr>
      <w:rFonts w:ascii="Franklin Gothic Demi Cond" w:hAnsi="Franklin Gothic Demi Cond" w:cs="Franklin Gothic Demi Cond"/>
      <w:spacing w:val="1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BE5"/>
    <w:pPr>
      <w:ind w:left="720"/>
      <w:contextualSpacing/>
    </w:pPr>
  </w:style>
  <w:style w:type="paragraph" w:customStyle="1" w:styleId="c7">
    <w:name w:val="c7"/>
    <w:basedOn w:val="a"/>
    <w:rsid w:val="00FD6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F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2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FF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25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3BBB-27F6-46FC-9CB1-CA931544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2</Pages>
  <Words>16714</Words>
  <Characters>95271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Школа</Company>
  <LinksUpToDate>false</LinksUpToDate>
  <CharactersWithSpaces>1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Admin</cp:lastModifiedBy>
  <cp:revision>20</cp:revision>
  <cp:lastPrinted>2014-08-29T13:33:00Z</cp:lastPrinted>
  <dcterms:created xsi:type="dcterms:W3CDTF">2013-09-14T08:53:00Z</dcterms:created>
  <dcterms:modified xsi:type="dcterms:W3CDTF">2006-01-04T01:35:00Z</dcterms:modified>
</cp:coreProperties>
</file>